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4"/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4239AE" w:rsidRPr="00A709FA" w:rsidTr="008B2494">
        <w:tc>
          <w:tcPr>
            <w:tcW w:w="4672" w:type="dxa"/>
          </w:tcPr>
          <w:p w:rsidR="004239AE" w:rsidRPr="00A709FA" w:rsidRDefault="004239AE" w:rsidP="006552C6">
            <w:pPr>
              <w:keepNext/>
              <w:spacing w:line="360" w:lineRule="auto"/>
              <w:ind w:firstLine="709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4239AE" w:rsidRPr="00A709FA" w:rsidRDefault="004239AE" w:rsidP="00B63212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709FA">
              <w:rPr>
                <w:color w:val="000000"/>
                <w:sz w:val="28"/>
                <w:szCs w:val="28"/>
              </w:rPr>
              <w:t>ЗАТВЕРДЖЕНО</w:t>
            </w:r>
          </w:p>
          <w:p w:rsidR="004239AE" w:rsidRPr="00A709FA" w:rsidRDefault="004239AE" w:rsidP="00B63212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709FA">
              <w:rPr>
                <w:color w:val="000000"/>
                <w:sz w:val="28"/>
                <w:szCs w:val="28"/>
              </w:rPr>
              <w:t>Наказ Державної інспекції</w:t>
            </w:r>
          </w:p>
          <w:p w:rsidR="004239AE" w:rsidRPr="00A709FA" w:rsidRDefault="004239AE" w:rsidP="00B63212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709FA">
              <w:rPr>
                <w:color w:val="000000"/>
                <w:sz w:val="28"/>
                <w:szCs w:val="28"/>
              </w:rPr>
              <w:t xml:space="preserve">ядерного регулювання України </w:t>
            </w:r>
          </w:p>
          <w:p w:rsidR="004239AE" w:rsidRPr="00A709FA" w:rsidRDefault="004239AE" w:rsidP="00B63212">
            <w:pPr>
              <w:keepNext/>
              <w:spacing w:line="360" w:lineRule="auto"/>
              <w:ind w:left="607"/>
              <w:jc w:val="both"/>
              <w:rPr>
                <w:color w:val="000000"/>
                <w:sz w:val="28"/>
                <w:szCs w:val="28"/>
              </w:rPr>
            </w:pPr>
            <w:r w:rsidRPr="00A709FA">
              <w:rPr>
                <w:color w:val="000000"/>
                <w:sz w:val="28"/>
                <w:szCs w:val="28"/>
              </w:rPr>
              <w:t>_______2021 року №______</w:t>
            </w:r>
          </w:p>
          <w:p w:rsidR="004239AE" w:rsidRPr="00A709FA" w:rsidRDefault="004239AE" w:rsidP="006552C6">
            <w:pPr>
              <w:keepNext/>
              <w:spacing w:line="360" w:lineRule="auto"/>
              <w:ind w:left="290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6552C6">
      <w:pPr>
        <w:spacing w:line="360" w:lineRule="auto"/>
        <w:ind w:left="191" w:firstLine="93"/>
        <w:contextualSpacing/>
        <w:rPr>
          <w:b/>
          <w:sz w:val="28"/>
          <w:szCs w:val="28"/>
          <w:lang w:eastAsia="ru-RU"/>
        </w:rPr>
      </w:pPr>
    </w:p>
    <w:p w:rsidR="004239AE" w:rsidRPr="00A709FA" w:rsidRDefault="004239AE" w:rsidP="00AA2676">
      <w:pPr>
        <w:pStyle w:val="HTML"/>
        <w:tabs>
          <w:tab w:val="left" w:pos="8280"/>
        </w:tabs>
        <w:spacing w:line="360" w:lineRule="auto"/>
        <w:ind w:left="900" w:right="81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A709FA">
        <w:rPr>
          <w:rFonts w:ascii="Times New Roman" w:hAnsi="Times New Roman" w:cs="Times New Roman"/>
          <w:b/>
          <w:sz w:val="28"/>
          <w:szCs w:val="28"/>
        </w:rPr>
        <w:t xml:space="preserve">Вимоги до </w:t>
      </w:r>
      <w:r w:rsidR="00DE6263" w:rsidRPr="00A709FA">
        <w:rPr>
          <w:rFonts w:ascii="Times New Roman" w:hAnsi="Times New Roman" w:cs="Times New Roman"/>
          <w:b/>
          <w:sz w:val="28"/>
          <w:szCs w:val="28"/>
        </w:rPr>
        <w:t xml:space="preserve">структури та змісту </w:t>
      </w:r>
      <w:r w:rsidRPr="00A709FA">
        <w:rPr>
          <w:rFonts w:ascii="Times New Roman" w:hAnsi="Times New Roman" w:cs="Times New Roman"/>
          <w:b/>
          <w:sz w:val="28"/>
          <w:szCs w:val="28"/>
        </w:rPr>
        <w:t xml:space="preserve">звіту </w:t>
      </w:r>
      <w:r w:rsidR="00A873AA" w:rsidRPr="00A709FA">
        <w:rPr>
          <w:rFonts w:ascii="Times New Roman" w:hAnsi="Times New Roman" w:cs="Times New Roman"/>
          <w:b/>
          <w:sz w:val="28"/>
          <w:szCs w:val="28"/>
        </w:rPr>
        <w:t>про</w:t>
      </w:r>
      <w:r w:rsidR="00DE6263" w:rsidRPr="00A7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FA">
        <w:rPr>
          <w:rFonts w:ascii="Times New Roman" w:hAnsi="Times New Roman" w:cs="Times New Roman"/>
          <w:b/>
          <w:sz w:val="28"/>
          <w:szCs w:val="28"/>
        </w:rPr>
        <w:t xml:space="preserve">аналіз безпеки </w:t>
      </w:r>
      <w:r w:rsidR="004279C7">
        <w:rPr>
          <w:rFonts w:ascii="Times New Roman" w:hAnsi="Times New Roman" w:cs="Times New Roman"/>
          <w:b/>
          <w:sz w:val="28"/>
          <w:szCs w:val="28"/>
        </w:rPr>
        <w:t>провадження діяльності з видобування, переробки уранових руд</w:t>
      </w:r>
      <w:r w:rsidR="00AF2739" w:rsidRPr="00A70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9AE" w:rsidRPr="00A709FA" w:rsidRDefault="004239AE" w:rsidP="006552C6">
      <w:pPr>
        <w:pStyle w:val="HTML"/>
        <w:tabs>
          <w:tab w:val="left" w:pos="8280"/>
        </w:tabs>
        <w:spacing w:line="360" w:lineRule="auto"/>
        <w:ind w:left="900" w:right="8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AE" w:rsidRPr="00A709FA" w:rsidRDefault="004239AE" w:rsidP="006552C6">
      <w:pPr>
        <w:pStyle w:val="HTM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15"/>
      <w:bookmarkEnd w:id="0"/>
      <w:r w:rsidRPr="00A709FA">
        <w:rPr>
          <w:rFonts w:ascii="Times New Roman" w:hAnsi="Times New Roman" w:cs="Times New Roman"/>
          <w:b/>
          <w:sz w:val="28"/>
          <w:szCs w:val="28"/>
        </w:rPr>
        <w:t xml:space="preserve"> Загальні положення</w:t>
      </w:r>
    </w:p>
    <w:p w:rsidR="004239AE" w:rsidRPr="00A709FA" w:rsidRDefault="004239AE" w:rsidP="006552C6">
      <w:pPr>
        <w:pStyle w:val="HTML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3AA" w:rsidRPr="00A709FA" w:rsidRDefault="004239AE" w:rsidP="00C30C4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1" w:name="o16"/>
      <w:bookmarkEnd w:id="1"/>
      <w:r w:rsidRPr="00A709FA">
        <w:rPr>
          <w:sz w:val="28"/>
          <w:szCs w:val="28"/>
        </w:rPr>
        <w:t xml:space="preserve">1. Ці Вимоги встановлюють основні вимоги до </w:t>
      </w:r>
      <w:r w:rsidR="00DE6263" w:rsidRPr="00A709FA">
        <w:rPr>
          <w:sz w:val="28"/>
          <w:szCs w:val="28"/>
        </w:rPr>
        <w:t xml:space="preserve">структури </w:t>
      </w:r>
      <w:r w:rsidRPr="00A709FA">
        <w:rPr>
          <w:sz w:val="28"/>
          <w:szCs w:val="28"/>
        </w:rPr>
        <w:t xml:space="preserve">та змісту звіту </w:t>
      </w:r>
      <w:r w:rsidR="00730F0E" w:rsidRPr="00A709FA">
        <w:rPr>
          <w:sz w:val="28"/>
          <w:szCs w:val="28"/>
        </w:rPr>
        <w:t>про</w:t>
      </w:r>
      <w:r w:rsidR="00DE6263" w:rsidRPr="00A709FA">
        <w:rPr>
          <w:sz w:val="28"/>
          <w:szCs w:val="28"/>
        </w:rPr>
        <w:t xml:space="preserve"> </w:t>
      </w:r>
      <w:r w:rsidRPr="00A709FA">
        <w:rPr>
          <w:sz w:val="28"/>
          <w:szCs w:val="28"/>
        </w:rPr>
        <w:t xml:space="preserve">аналіз безпеки </w:t>
      </w:r>
      <w:r w:rsidRPr="004279C7">
        <w:rPr>
          <w:sz w:val="28"/>
          <w:szCs w:val="28"/>
        </w:rPr>
        <w:t>провадження діяльності з видобування, переробки уранових руд,</w:t>
      </w:r>
      <w:r w:rsidRPr="00A709FA">
        <w:rPr>
          <w:sz w:val="28"/>
          <w:szCs w:val="28"/>
        </w:rPr>
        <w:t xml:space="preserve"> який складається </w:t>
      </w:r>
      <w:r w:rsidR="00A873AA" w:rsidRPr="00A709FA">
        <w:rPr>
          <w:sz w:val="28"/>
          <w:szCs w:val="28"/>
        </w:rPr>
        <w:t xml:space="preserve">суб’єктом діяльності, що провадить або має намір провадити діяльність з видобування, переробки уранових руд </w:t>
      </w:r>
      <w:r w:rsidRPr="00A709FA">
        <w:rPr>
          <w:sz w:val="28"/>
          <w:szCs w:val="28"/>
        </w:rPr>
        <w:t>(далі – суб’єкт діяльності)</w:t>
      </w:r>
      <w:r w:rsidR="00255B31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та подається до </w:t>
      </w:r>
      <w:bookmarkStart w:id="2" w:name="_Hlk83196171"/>
      <w:r w:rsidRPr="00A709FA">
        <w:rPr>
          <w:sz w:val="28"/>
          <w:szCs w:val="28"/>
        </w:rPr>
        <w:t xml:space="preserve">органу державного регулювання ядерної та радіаційної безпеки </w:t>
      </w:r>
      <w:bookmarkEnd w:id="2"/>
      <w:r w:rsidR="00B81876" w:rsidRPr="00A709FA">
        <w:rPr>
          <w:color w:val="333333"/>
          <w:sz w:val="28"/>
          <w:szCs w:val="28"/>
          <w:shd w:val="clear" w:color="auto" w:fill="FFFFFF"/>
        </w:rPr>
        <w:t>з метою отримання документів дозвільного характеру</w:t>
      </w:r>
      <w:r w:rsidR="00A873AA" w:rsidRPr="00A709FA">
        <w:rPr>
          <w:sz w:val="28"/>
          <w:szCs w:val="28"/>
        </w:rPr>
        <w:t xml:space="preserve"> </w:t>
      </w:r>
      <w:r w:rsidR="00850DDB" w:rsidRPr="00A709FA">
        <w:rPr>
          <w:sz w:val="28"/>
          <w:szCs w:val="28"/>
        </w:rPr>
        <w:t>на провадження діяльності з видобування, переробки уранових руд.</w:t>
      </w:r>
    </w:p>
    <w:p w:rsidR="006552C6" w:rsidRPr="00A709FA" w:rsidRDefault="006552C6" w:rsidP="006552C6">
      <w:pPr>
        <w:pStyle w:val="a3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71DF4" w:rsidRPr="00A709FA" w:rsidRDefault="00671DF4" w:rsidP="00C30C46">
      <w:pPr>
        <w:tabs>
          <w:tab w:val="left" w:pos="567"/>
        </w:tabs>
        <w:spacing w:line="360" w:lineRule="auto"/>
        <w:ind w:firstLine="567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>2. У цих Вимогах вжито такі скорочення:</w:t>
      </w:r>
    </w:p>
    <w:p w:rsidR="00671DF4" w:rsidRPr="00A709FA" w:rsidRDefault="00671DF4" w:rsidP="006552C6">
      <w:pPr>
        <w:spacing w:line="360" w:lineRule="auto"/>
        <w:ind w:left="567"/>
        <w:rPr>
          <w:sz w:val="28"/>
          <w:szCs w:val="28"/>
          <w:lang w:eastAsia="ru-RU"/>
        </w:rPr>
      </w:pPr>
      <w:bookmarkStart w:id="3" w:name="n19"/>
      <w:bookmarkEnd w:id="3"/>
      <w:r w:rsidRPr="00A709FA">
        <w:rPr>
          <w:sz w:val="28"/>
          <w:szCs w:val="28"/>
          <w:lang w:eastAsia="ru-RU"/>
        </w:rPr>
        <w:t>ЗАБ - звіт про аналіз безпеки;</w:t>
      </w:r>
    </w:p>
    <w:p w:rsidR="00671DF4" w:rsidRPr="00A709FA" w:rsidRDefault="00671DF4" w:rsidP="006552C6">
      <w:pPr>
        <w:spacing w:line="360" w:lineRule="auto"/>
        <w:ind w:left="567"/>
        <w:rPr>
          <w:sz w:val="28"/>
          <w:szCs w:val="28"/>
          <w:lang w:eastAsia="ru-RU"/>
        </w:rPr>
      </w:pPr>
      <w:bookmarkStart w:id="4" w:name="n20"/>
      <w:bookmarkEnd w:id="4"/>
      <w:r w:rsidRPr="00A709FA">
        <w:rPr>
          <w:sz w:val="28"/>
          <w:szCs w:val="28"/>
          <w:lang w:eastAsia="ru-RU"/>
        </w:rPr>
        <w:t>НПА - нормативно-правовий акт;</w:t>
      </w:r>
    </w:p>
    <w:p w:rsidR="00671DF4" w:rsidRPr="00A709FA" w:rsidRDefault="00671DF4" w:rsidP="006552C6">
      <w:pPr>
        <w:spacing w:line="360" w:lineRule="auto"/>
        <w:ind w:left="567"/>
        <w:rPr>
          <w:sz w:val="28"/>
          <w:szCs w:val="28"/>
          <w:lang w:eastAsia="ru-RU"/>
        </w:rPr>
      </w:pPr>
      <w:bookmarkStart w:id="5" w:name="n21"/>
      <w:bookmarkStart w:id="6" w:name="n22"/>
      <w:bookmarkEnd w:id="5"/>
      <w:bookmarkEnd w:id="6"/>
      <w:r w:rsidRPr="00A709FA">
        <w:rPr>
          <w:sz w:val="28"/>
          <w:szCs w:val="28"/>
          <w:lang w:eastAsia="ru-RU"/>
        </w:rPr>
        <w:t>ЯРБ - ядерна та радіаційна безпека.</w:t>
      </w:r>
    </w:p>
    <w:p w:rsidR="00671DF4" w:rsidRPr="00A709FA" w:rsidRDefault="00671DF4" w:rsidP="006552C6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A52DBD" w:rsidRDefault="006552C6" w:rsidP="006552C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09FA">
        <w:rPr>
          <w:sz w:val="28"/>
          <w:szCs w:val="28"/>
        </w:rPr>
        <w:t>3</w:t>
      </w:r>
      <w:r w:rsidR="00DE6263" w:rsidRPr="00A709FA">
        <w:rPr>
          <w:sz w:val="28"/>
          <w:szCs w:val="28"/>
        </w:rPr>
        <w:t>. Ці вимоги обов'язкові для застосування суб'єктами діяльності, які розробляють З</w:t>
      </w:r>
      <w:r w:rsidR="00730F0E" w:rsidRPr="00A709FA">
        <w:rPr>
          <w:sz w:val="28"/>
          <w:szCs w:val="28"/>
        </w:rPr>
        <w:t>АБ</w:t>
      </w:r>
      <w:r w:rsidR="00DE6263" w:rsidRPr="00A709FA">
        <w:rPr>
          <w:sz w:val="28"/>
          <w:szCs w:val="28"/>
        </w:rPr>
        <w:t xml:space="preserve"> під час провадження діяльності з видобування, переробки уранових руд, у тому числі в частині її припинення шляхом ліквідації, перепрофілювання, тимчасового зупинення (консервації) </w:t>
      </w:r>
      <w:r w:rsidR="00AA2676" w:rsidRPr="00A709FA">
        <w:rPr>
          <w:sz w:val="28"/>
          <w:szCs w:val="28"/>
        </w:rPr>
        <w:t xml:space="preserve">уранового </w:t>
      </w:r>
      <w:r w:rsidR="00A205AA" w:rsidRPr="00A709FA">
        <w:rPr>
          <w:sz w:val="28"/>
          <w:szCs w:val="28"/>
        </w:rPr>
        <w:t>об’єкта</w:t>
      </w:r>
      <w:r w:rsidR="00A52DBD" w:rsidRPr="00A709FA">
        <w:rPr>
          <w:sz w:val="28"/>
          <w:szCs w:val="28"/>
        </w:rPr>
        <w:t xml:space="preserve">. </w:t>
      </w:r>
    </w:p>
    <w:p w:rsidR="00A709FA" w:rsidRPr="00A709FA" w:rsidRDefault="00A709FA" w:rsidP="006552C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A52DBD" w:rsidRPr="00A709FA" w:rsidRDefault="006552C6" w:rsidP="006552C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09FA">
        <w:rPr>
          <w:rStyle w:val="rvts0"/>
          <w:sz w:val="28"/>
          <w:szCs w:val="28"/>
        </w:rPr>
        <w:t>4</w:t>
      </w:r>
      <w:r w:rsidR="0057205C" w:rsidRPr="00A709FA">
        <w:rPr>
          <w:rStyle w:val="rvts0"/>
          <w:sz w:val="28"/>
          <w:szCs w:val="28"/>
        </w:rPr>
        <w:t xml:space="preserve">. </w:t>
      </w:r>
      <w:r w:rsidR="004239AE" w:rsidRPr="00A709FA">
        <w:rPr>
          <w:sz w:val="28"/>
          <w:szCs w:val="28"/>
        </w:rPr>
        <w:t xml:space="preserve">У цих Вимогах терміни вживаються </w:t>
      </w:r>
      <w:r w:rsidR="0057205C" w:rsidRPr="00A709FA">
        <w:rPr>
          <w:sz w:val="28"/>
          <w:szCs w:val="28"/>
        </w:rPr>
        <w:t>у</w:t>
      </w:r>
      <w:r w:rsidR="004239AE" w:rsidRPr="00A709FA">
        <w:rPr>
          <w:sz w:val="28"/>
          <w:szCs w:val="28"/>
        </w:rPr>
        <w:t xml:space="preserve"> значеннях, наведених у законах України </w:t>
      </w:r>
      <w:r w:rsidR="004239AE" w:rsidRPr="00A709FA">
        <w:rPr>
          <w:color w:val="000000"/>
          <w:sz w:val="28"/>
          <w:szCs w:val="28"/>
        </w:rPr>
        <w:t>«Про використання ядерної енергії та радіаційну безпеку», «Про дозвільну діяльність у сфері використання ядерної енергії», «Про видобування і переробку уранових руд»</w:t>
      </w:r>
      <w:r w:rsidR="006B0CEF">
        <w:rPr>
          <w:color w:val="000000"/>
          <w:sz w:val="28"/>
          <w:szCs w:val="28"/>
        </w:rPr>
        <w:t xml:space="preserve"> </w:t>
      </w:r>
      <w:r w:rsidR="00BE1EAF">
        <w:rPr>
          <w:color w:val="000000"/>
          <w:sz w:val="28"/>
          <w:szCs w:val="28"/>
        </w:rPr>
        <w:t>та</w:t>
      </w:r>
      <w:r w:rsidR="004239AE" w:rsidRPr="00A709FA">
        <w:rPr>
          <w:color w:val="000000"/>
          <w:sz w:val="28"/>
          <w:szCs w:val="28"/>
        </w:rPr>
        <w:t xml:space="preserve"> </w:t>
      </w:r>
      <w:r w:rsidR="004239AE" w:rsidRPr="00A709FA">
        <w:rPr>
          <w:sz w:val="28"/>
          <w:szCs w:val="28"/>
        </w:rPr>
        <w:t>Вимогах та умовах безпеки (ліцензійних умовах) провадження діяльності з видобування, переробки уранових руд, затверджених наказом Державної інспекції ядерного регулювання України від 2</w:t>
      </w:r>
      <w:r w:rsidR="002515BE" w:rsidRPr="00A709FA">
        <w:rPr>
          <w:sz w:val="28"/>
          <w:szCs w:val="28"/>
        </w:rPr>
        <w:t>7 травня</w:t>
      </w:r>
      <w:r w:rsidR="004239AE" w:rsidRPr="00A709FA">
        <w:rPr>
          <w:sz w:val="28"/>
          <w:szCs w:val="28"/>
        </w:rPr>
        <w:t xml:space="preserve"> 20</w:t>
      </w:r>
      <w:r w:rsidR="002515BE" w:rsidRPr="00A709FA">
        <w:rPr>
          <w:sz w:val="28"/>
          <w:szCs w:val="28"/>
        </w:rPr>
        <w:t>15</w:t>
      </w:r>
      <w:r w:rsidR="004239AE" w:rsidRPr="00A709FA">
        <w:rPr>
          <w:sz w:val="28"/>
          <w:szCs w:val="28"/>
        </w:rPr>
        <w:t xml:space="preserve"> року № </w:t>
      </w:r>
      <w:r w:rsidR="002515BE" w:rsidRPr="00A709FA">
        <w:rPr>
          <w:sz w:val="28"/>
          <w:szCs w:val="28"/>
        </w:rPr>
        <w:t>101</w:t>
      </w:r>
      <w:r w:rsidR="004239AE" w:rsidRPr="00A709FA">
        <w:rPr>
          <w:sz w:val="28"/>
          <w:szCs w:val="28"/>
        </w:rPr>
        <w:t xml:space="preserve">, зареєстрованих у Міністерстві юстиції України </w:t>
      </w:r>
      <w:r w:rsidR="002515BE" w:rsidRPr="00A709FA">
        <w:rPr>
          <w:sz w:val="28"/>
          <w:szCs w:val="28"/>
        </w:rPr>
        <w:t>12 червня</w:t>
      </w:r>
      <w:r w:rsidR="004239AE" w:rsidRPr="00A709FA">
        <w:rPr>
          <w:sz w:val="28"/>
          <w:szCs w:val="28"/>
        </w:rPr>
        <w:t xml:space="preserve"> 20</w:t>
      </w:r>
      <w:r w:rsidR="002515BE" w:rsidRPr="00A709FA">
        <w:rPr>
          <w:sz w:val="28"/>
          <w:szCs w:val="28"/>
        </w:rPr>
        <w:t>15</w:t>
      </w:r>
      <w:r w:rsidR="004239AE" w:rsidRPr="00A709FA">
        <w:rPr>
          <w:sz w:val="28"/>
          <w:szCs w:val="28"/>
        </w:rPr>
        <w:t xml:space="preserve"> року за № </w:t>
      </w:r>
      <w:bookmarkStart w:id="7" w:name="_Hlk83280423"/>
      <w:r w:rsidR="002515BE" w:rsidRPr="00A709FA">
        <w:rPr>
          <w:sz w:val="28"/>
          <w:szCs w:val="28"/>
        </w:rPr>
        <w:t>700</w:t>
      </w:r>
      <w:r w:rsidR="004239AE" w:rsidRPr="00A709FA">
        <w:rPr>
          <w:sz w:val="28"/>
          <w:szCs w:val="28"/>
        </w:rPr>
        <w:t>/</w:t>
      </w:r>
      <w:r w:rsidR="002515BE" w:rsidRPr="00A709FA">
        <w:rPr>
          <w:sz w:val="28"/>
          <w:szCs w:val="28"/>
        </w:rPr>
        <w:t>27145 (у редакції наказу Державної інспекції ядерного регулювання України від 28 жовтня 2020 року № 439)</w:t>
      </w:r>
      <w:r w:rsidR="004239AE" w:rsidRPr="00A709FA">
        <w:rPr>
          <w:sz w:val="28"/>
          <w:szCs w:val="28"/>
        </w:rPr>
        <w:t xml:space="preserve">. </w:t>
      </w:r>
      <w:bookmarkEnd w:id="7"/>
    </w:p>
    <w:p w:rsidR="00286A53" w:rsidRPr="00A709FA" w:rsidRDefault="00286A53" w:rsidP="006552C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63163" w:rsidRPr="00A709FA" w:rsidRDefault="00463163" w:rsidP="00D9434D">
      <w:pPr>
        <w:pStyle w:val="a9"/>
        <w:numPr>
          <w:ilvl w:val="0"/>
          <w:numId w:val="1"/>
        </w:numP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t>Загальні вимоги до складання Звіту</w:t>
      </w:r>
      <w:r w:rsidR="00D9434D" w:rsidRPr="00A709FA">
        <w:rPr>
          <w:b/>
          <w:color w:val="000000"/>
          <w:sz w:val="28"/>
          <w:szCs w:val="28"/>
        </w:rPr>
        <w:t xml:space="preserve"> </w:t>
      </w:r>
    </w:p>
    <w:p w:rsidR="00A52DBD" w:rsidRPr="00A709FA" w:rsidRDefault="00A52DBD" w:rsidP="00D9434D">
      <w:pP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</w:p>
    <w:p w:rsidR="00463163" w:rsidRPr="00A709FA" w:rsidRDefault="00C96499" w:rsidP="006552C6">
      <w:pPr>
        <w:pStyle w:val="a9"/>
        <w:numPr>
          <w:ilvl w:val="0"/>
          <w:numId w:val="16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t>Мета</w:t>
      </w:r>
      <w:r w:rsidR="00463163" w:rsidRPr="00A709FA">
        <w:rPr>
          <w:b/>
          <w:color w:val="000000"/>
          <w:sz w:val="28"/>
          <w:szCs w:val="28"/>
        </w:rPr>
        <w:t xml:space="preserve"> Звіту та вимоги до його складання</w:t>
      </w:r>
    </w:p>
    <w:p w:rsidR="006552C6" w:rsidRPr="00A709FA" w:rsidRDefault="006552C6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A52DBD" w:rsidRDefault="009B5A1D" w:rsidP="00015C29">
      <w:pPr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C96499" w:rsidRPr="00A709FA">
        <w:rPr>
          <w:sz w:val="28"/>
          <w:szCs w:val="28"/>
          <w:lang w:eastAsia="ru-RU"/>
        </w:rPr>
        <w:t>1</w:t>
      </w:r>
      <w:r w:rsidR="00A52DBD" w:rsidRPr="00A709FA">
        <w:rPr>
          <w:sz w:val="28"/>
          <w:szCs w:val="28"/>
          <w:lang w:eastAsia="ru-RU"/>
        </w:rPr>
        <w:t xml:space="preserve">. </w:t>
      </w:r>
      <w:r w:rsidR="00C96499" w:rsidRPr="00A709FA">
        <w:rPr>
          <w:sz w:val="28"/>
          <w:szCs w:val="28"/>
          <w:lang w:eastAsia="ru-RU"/>
        </w:rPr>
        <w:t>Метою</w:t>
      </w:r>
      <w:r w:rsidR="00A52DBD" w:rsidRPr="00A709FA">
        <w:rPr>
          <w:sz w:val="28"/>
          <w:szCs w:val="28"/>
          <w:lang w:eastAsia="ru-RU"/>
        </w:rPr>
        <w:t xml:space="preserve"> ЗАБ є</w:t>
      </w:r>
      <w:r w:rsidR="004C1311" w:rsidRPr="00A709FA">
        <w:rPr>
          <w:sz w:val="28"/>
          <w:szCs w:val="28"/>
          <w:lang w:eastAsia="ru-RU"/>
        </w:rPr>
        <w:t xml:space="preserve"> обґрунтування </w:t>
      </w:r>
      <w:r w:rsidR="00D44840">
        <w:rPr>
          <w:sz w:val="28"/>
          <w:szCs w:val="28"/>
          <w:lang w:eastAsia="ru-RU"/>
        </w:rPr>
        <w:t xml:space="preserve">відповідності рівня </w:t>
      </w:r>
      <w:r w:rsidR="004C1311" w:rsidRPr="00A709FA">
        <w:rPr>
          <w:sz w:val="28"/>
          <w:szCs w:val="28"/>
          <w:lang w:eastAsia="ru-RU"/>
        </w:rPr>
        <w:t>радіаційної безпеки при провадженні діяльності з видобування, переробки уранових руд</w:t>
      </w:r>
      <w:r w:rsidR="009F1436" w:rsidRPr="00A709FA">
        <w:rPr>
          <w:sz w:val="28"/>
          <w:szCs w:val="28"/>
          <w:lang w:eastAsia="ru-RU"/>
        </w:rPr>
        <w:t xml:space="preserve"> </w:t>
      </w:r>
      <w:r w:rsidR="00D44840">
        <w:rPr>
          <w:sz w:val="28"/>
          <w:szCs w:val="28"/>
          <w:lang w:eastAsia="ru-RU"/>
        </w:rPr>
        <w:t>вимогам</w:t>
      </w:r>
      <w:r w:rsidR="009F1436" w:rsidRPr="00A709FA">
        <w:rPr>
          <w:sz w:val="28"/>
          <w:szCs w:val="28"/>
          <w:lang w:eastAsia="ru-RU"/>
        </w:rPr>
        <w:t xml:space="preserve"> норм і правил з ЯРБ.</w:t>
      </w:r>
    </w:p>
    <w:p w:rsidR="00A709FA" w:rsidRPr="00A709FA" w:rsidRDefault="00A709FA" w:rsidP="00015C29">
      <w:pPr>
        <w:spacing w:line="360" w:lineRule="auto"/>
        <w:jc w:val="both"/>
        <w:rPr>
          <w:sz w:val="28"/>
          <w:szCs w:val="28"/>
          <w:lang w:eastAsia="ru-RU"/>
        </w:rPr>
      </w:pPr>
    </w:p>
    <w:p w:rsidR="009F1436" w:rsidRPr="00A709FA" w:rsidRDefault="009B5A1D" w:rsidP="009B5A1D">
      <w:pPr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7456FA" w:rsidRPr="00A709FA">
        <w:rPr>
          <w:sz w:val="28"/>
          <w:szCs w:val="28"/>
          <w:lang w:eastAsia="ru-RU"/>
        </w:rPr>
        <w:t>2. Для досягнення зазначеної мети ЗАБ має містити:</w:t>
      </w:r>
      <w:bookmarkStart w:id="8" w:name="n35"/>
      <w:bookmarkEnd w:id="8"/>
    </w:p>
    <w:p w:rsidR="00034FA6" w:rsidRDefault="00120EEF" w:rsidP="00120EEF">
      <w:pPr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bookmarkStart w:id="9" w:name="n36"/>
      <w:bookmarkStart w:id="10" w:name="_Hlk88572123"/>
      <w:bookmarkEnd w:id="9"/>
      <w:r w:rsidR="00255B31">
        <w:rPr>
          <w:sz w:val="28"/>
          <w:szCs w:val="28"/>
          <w:lang w:eastAsia="ru-RU"/>
        </w:rPr>
        <w:t>о</w:t>
      </w:r>
      <w:r w:rsidR="006552C6" w:rsidRPr="00A709FA">
        <w:rPr>
          <w:sz w:val="28"/>
          <w:szCs w:val="28"/>
          <w:lang w:eastAsia="ru-RU"/>
        </w:rPr>
        <w:t>бґрунтування</w:t>
      </w:r>
      <w:bookmarkEnd w:id="10"/>
      <w:r w:rsidR="00D11950" w:rsidRPr="00A709FA">
        <w:rPr>
          <w:sz w:val="28"/>
          <w:szCs w:val="28"/>
          <w:lang w:eastAsia="ru-RU"/>
        </w:rPr>
        <w:t xml:space="preserve"> достатності </w:t>
      </w:r>
      <w:r w:rsidR="0032244C">
        <w:rPr>
          <w:sz w:val="28"/>
          <w:szCs w:val="28"/>
          <w:lang w:eastAsia="ru-RU"/>
        </w:rPr>
        <w:t>та надійності</w:t>
      </w:r>
      <w:r w:rsidR="00B02858">
        <w:rPr>
          <w:sz w:val="28"/>
          <w:szCs w:val="28"/>
          <w:lang w:eastAsia="ru-RU"/>
        </w:rPr>
        <w:t>,</w:t>
      </w:r>
      <w:r w:rsidR="0032244C">
        <w:rPr>
          <w:sz w:val="28"/>
          <w:szCs w:val="28"/>
          <w:lang w:eastAsia="ru-RU"/>
        </w:rPr>
        <w:t xml:space="preserve"> </w:t>
      </w:r>
      <w:r w:rsidR="00D11950" w:rsidRPr="00A709FA">
        <w:rPr>
          <w:sz w:val="28"/>
          <w:szCs w:val="28"/>
          <w:lang w:eastAsia="ru-RU"/>
        </w:rPr>
        <w:t xml:space="preserve">передбачених </w:t>
      </w:r>
      <w:r w:rsidR="0032244C" w:rsidRPr="0032244C">
        <w:rPr>
          <w:sz w:val="28"/>
          <w:szCs w:val="28"/>
          <w:lang w:eastAsia="ru-RU"/>
        </w:rPr>
        <w:t xml:space="preserve">організаційних та інженерно-технічних </w:t>
      </w:r>
      <w:r w:rsidR="00D11950" w:rsidRPr="00A709FA">
        <w:rPr>
          <w:sz w:val="28"/>
          <w:szCs w:val="28"/>
          <w:lang w:eastAsia="ru-RU"/>
        </w:rPr>
        <w:t xml:space="preserve">заходів для </w:t>
      </w:r>
      <w:r w:rsidR="0032244C">
        <w:rPr>
          <w:sz w:val="28"/>
          <w:szCs w:val="28"/>
          <w:lang w:eastAsia="ru-RU"/>
        </w:rPr>
        <w:t xml:space="preserve">забезпечення </w:t>
      </w:r>
      <w:r w:rsidR="00D11950" w:rsidRPr="00A709FA">
        <w:rPr>
          <w:sz w:val="28"/>
          <w:szCs w:val="28"/>
          <w:lang w:eastAsia="ru-RU"/>
        </w:rPr>
        <w:t>необхідного рівня безпеки</w:t>
      </w:r>
      <w:r w:rsidR="0032244C">
        <w:rPr>
          <w:sz w:val="28"/>
          <w:szCs w:val="28"/>
          <w:lang w:eastAsia="ru-RU"/>
        </w:rPr>
        <w:t xml:space="preserve"> при </w:t>
      </w:r>
      <w:r w:rsidR="0032244C" w:rsidRPr="0032244C">
        <w:rPr>
          <w:sz w:val="28"/>
          <w:szCs w:val="28"/>
          <w:lang w:eastAsia="ru-RU"/>
        </w:rPr>
        <w:t>провадженн</w:t>
      </w:r>
      <w:r w:rsidR="0032244C">
        <w:rPr>
          <w:sz w:val="28"/>
          <w:szCs w:val="28"/>
          <w:lang w:eastAsia="ru-RU"/>
        </w:rPr>
        <w:t>і</w:t>
      </w:r>
      <w:r w:rsidR="0032244C" w:rsidRPr="0032244C">
        <w:rPr>
          <w:sz w:val="28"/>
          <w:szCs w:val="28"/>
          <w:lang w:eastAsia="ru-RU"/>
        </w:rPr>
        <w:t xml:space="preserve"> діяльності з видобування, переробки уранових руд</w:t>
      </w:r>
      <w:r w:rsidR="0032244C">
        <w:rPr>
          <w:sz w:val="28"/>
          <w:szCs w:val="28"/>
          <w:lang w:eastAsia="ru-RU"/>
        </w:rPr>
        <w:t xml:space="preserve"> в нормальних та аварійних умовах</w:t>
      </w:r>
      <w:r w:rsidR="005F6F93">
        <w:rPr>
          <w:sz w:val="28"/>
          <w:szCs w:val="28"/>
          <w:lang w:eastAsia="ru-RU"/>
        </w:rPr>
        <w:t>;</w:t>
      </w:r>
      <w:r w:rsidR="00D11950" w:rsidRPr="00A709FA">
        <w:rPr>
          <w:sz w:val="28"/>
          <w:szCs w:val="28"/>
          <w:lang w:eastAsia="ru-RU"/>
        </w:rPr>
        <w:t xml:space="preserve"> </w:t>
      </w:r>
    </w:p>
    <w:p w:rsidR="0087459C" w:rsidRPr="00A709FA" w:rsidRDefault="00255B31" w:rsidP="00255B31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</w:t>
      </w:r>
      <w:r w:rsidR="00034FA6" w:rsidRPr="005F6F93">
        <w:rPr>
          <w:sz w:val="28"/>
          <w:szCs w:val="28"/>
          <w:lang w:eastAsia="ru-RU"/>
        </w:rPr>
        <w:t>обґрунтування</w:t>
      </w:r>
      <w:r w:rsidR="00034FA6" w:rsidRPr="00CD086F">
        <w:rPr>
          <w:sz w:val="28"/>
          <w:szCs w:val="28"/>
          <w:lang w:eastAsia="ru-RU"/>
        </w:rPr>
        <w:t xml:space="preserve"> </w:t>
      </w:r>
      <w:r w:rsidR="0087459C" w:rsidRPr="005F6F93">
        <w:rPr>
          <w:sz w:val="28"/>
          <w:szCs w:val="28"/>
          <w:lang w:eastAsia="ru-RU"/>
        </w:rPr>
        <w:t xml:space="preserve">неперевищення лімітів дозових навантажень персоналу </w:t>
      </w:r>
      <w:r w:rsidR="0032244C" w:rsidRPr="005F6F93">
        <w:rPr>
          <w:sz w:val="28"/>
          <w:szCs w:val="28"/>
          <w:lang w:eastAsia="ru-RU"/>
        </w:rPr>
        <w:t>і</w:t>
      </w:r>
      <w:r w:rsidR="0087459C" w:rsidRPr="005F6F93">
        <w:rPr>
          <w:sz w:val="28"/>
          <w:szCs w:val="28"/>
          <w:lang w:eastAsia="ru-RU"/>
        </w:rPr>
        <w:t xml:space="preserve"> населення </w:t>
      </w:r>
      <w:r w:rsidR="0032244C" w:rsidRPr="005F6F93">
        <w:rPr>
          <w:sz w:val="28"/>
          <w:szCs w:val="28"/>
          <w:lang w:eastAsia="ru-RU"/>
        </w:rPr>
        <w:t xml:space="preserve">та </w:t>
      </w:r>
      <w:r w:rsidR="0087459C" w:rsidRPr="005F6F93">
        <w:rPr>
          <w:sz w:val="28"/>
          <w:szCs w:val="28"/>
          <w:lang w:eastAsia="ru-RU"/>
        </w:rPr>
        <w:t xml:space="preserve"> </w:t>
      </w:r>
      <w:r w:rsidR="0032244C" w:rsidRPr="005F6F93">
        <w:rPr>
          <w:sz w:val="28"/>
          <w:szCs w:val="28"/>
          <w:lang w:eastAsia="ru-RU"/>
        </w:rPr>
        <w:t>мінімізації</w:t>
      </w:r>
      <w:r w:rsidR="0087459C" w:rsidRPr="005F6F93">
        <w:rPr>
          <w:sz w:val="28"/>
          <w:szCs w:val="28"/>
          <w:lang w:eastAsia="ru-RU"/>
        </w:rPr>
        <w:t xml:space="preserve"> надходження радіонуклідів у довкілля, установлених нормами та правилами </w:t>
      </w:r>
      <w:r w:rsidR="00120EEF" w:rsidRPr="005F6F93">
        <w:rPr>
          <w:sz w:val="28"/>
          <w:szCs w:val="28"/>
          <w:lang w:eastAsia="ru-RU"/>
        </w:rPr>
        <w:t xml:space="preserve">з </w:t>
      </w:r>
      <w:r w:rsidR="0087459C" w:rsidRPr="005F6F93">
        <w:rPr>
          <w:sz w:val="28"/>
          <w:szCs w:val="28"/>
          <w:lang w:eastAsia="ru-RU"/>
        </w:rPr>
        <w:t>радіаційної безпеки;</w:t>
      </w:r>
    </w:p>
    <w:p w:rsidR="00317F11" w:rsidRPr="00A709FA" w:rsidRDefault="00120EEF" w:rsidP="00015C29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317F11" w:rsidRPr="00A709FA">
        <w:rPr>
          <w:sz w:val="28"/>
          <w:szCs w:val="28"/>
          <w:lang w:eastAsia="ru-RU"/>
        </w:rPr>
        <w:t>опис методик, моделей, розрахункових програм, які використовувались для проведення оцінки безпеки;</w:t>
      </w:r>
    </w:p>
    <w:p w:rsidR="00317F11" w:rsidRPr="00A709FA" w:rsidRDefault="00120EEF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A52DBD" w:rsidRPr="00A709FA">
        <w:rPr>
          <w:sz w:val="28"/>
          <w:szCs w:val="28"/>
          <w:lang w:eastAsia="ru-RU"/>
        </w:rPr>
        <w:t xml:space="preserve">опис технологічного процесу </w:t>
      </w:r>
      <w:r w:rsidR="00317F11" w:rsidRPr="00A709FA">
        <w:rPr>
          <w:sz w:val="28"/>
          <w:szCs w:val="28"/>
          <w:lang w:eastAsia="ru-RU"/>
        </w:rPr>
        <w:t>видобування, переробки уранових руд з дотриманням вимог ЯРБ;</w:t>
      </w:r>
    </w:p>
    <w:p w:rsidR="00A52DBD" w:rsidRPr="00A709FA" w:rsidRDefault="00120EEF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11" w:name="n37"/>
      <w:bookmarkEnd w:id="11"/>
      <w:r w:rsidRPr="00A709FA">
        <w:rPr>
          <w:sz w:val="28"/>
          <w:szCs w:val="28"/>
          <w:lang w:eastAsia="ru-RU"/>
        </w:rPr>
        <w:tab/>
      </w:r>
      <w:r w:rsidR="00A52DBD" w:rsidRPr="00A709FA">
        <w:rPr>
          <w:sz w:val="28"/>
          <w:szCs w:val="28"/>
          <w:lang w:eastAsia="ru-RU"/>
        </w:rPr>
        <w:t xml:space="preserve">опис </w:t>
      </w:r>
      <w:r w:rsidR="00317F11" w:rsidRPr="00A709FA">
        <w:rPr>
          <w:sz w:val="28"/>
          <w:szCs w:val="28"/>
          <w:lang w:eastAsia="ru-RU"/>
        </w:rPr>
        <w:t xml:space="preserve">стану </w:t>
      </w:r>
      <w:r w:rsidR="00A52DBD" w:rsidRPr="00FC3DD7">
        <w:rPr>
          <w:sz w:val="28"/>
          <w:szCs w:val="28"/>
          <w:lang w:eastAsia="ru-RU"/>
        </w:rPr>
        <w:t>споруд, систем та обладнання</w:t>
      </w:r>
      <w:r w:rsidR="00317F11" w:rsidRPr="00A709FA">
        <w:rPr>
          <w:sz w:val="28"/>
          <w:szCs w:val="28"/>
          <w:lang w:eastAsia="ru-RU"/>
        </w:rPr>
        <w:t>, які використовуються під час видобування, переробки уранових руд,</w:t>
      </w:r>
      <w:r w:rsidR="00A52DBD" w:rsidRPr="00A709FA">
        <w:rPr>
          <w:sz w:val="28"/>
          <w:szCs w:val="28"/>
          <w:lang w:eastAsia="ru-RU"/>
        </w:rPr>
        <w:t xml:space="preserve"> </w:t>
      </w:r>
      <w:r w:rsidR="00A52DBD" w:rsidRPr="00FC3DD7">
        <w:rPr>
          <w:sz w:val="28"/>
          <w:szCs w:val="28"/>
          <w:lang w:eastAsia="ru-RU"/>
        </w:rPr>
        <w:t>обґрунтування їх відповідності вимогам</w:t>
      </w:r>
      <w:r w:rsidR="00A52DBD" w:rsidRPr="00A709FA">
        <w:rPr>
          <w:sz w:val="28"/>
          <w:szCs w:val="28"/>
          <w:lang w:eastAsia="ru-RU"/>
        </w:rPr>
        <w:t xml:space="preserve"> ЯРБ;</w:t>
      </w:r>
      <w:r w:rsidR="008D29A3" w:rsidRPr="00A709FA">
        <w:rPr>
          <w:sz w:val="28"/>
          <w:szCs w:val="28"/>
          <w:lang w:eastAsia="ru-RU"/>
        </w:rPr>
        <w:t xml:space="preserve"> </w:t>
      </w:r>
    </w:p>
    <w:p w:rsidR="00A52DBD" w:rsidRPr="00A709FA" w:rsidRDefault="00120EEF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12" w:name="n38"/>
      <w:bookmarkStart w:id="13" w:name="n39"/>
      <w:bookmarkStart w:id="14" w:name="n40"/>
      <w:bookmarkEnd w:id="12"/>
      <w:bookmarkEnd w:id="13"/>
      <w:bookmarkEnd w:id="14"/>
      <w:r w:rsidRPr="00A709FA">
        <w:rPr>
          <w:sz w:val="28"/>
          <w:szCs w:val="28"/>
          <w:lang w:eastAsia="ru-RU"/>
        </w:rPr>
        <w:tab/>
      </w:r>
      <w:r w:rsidR="00A52DBD" w:rsidRPr="00A709FA">
        <w:rPr>
          <w:sz w:val="28"/>
          <w:szCs w:val="28"/>
          <w:lang w:eastAsia="ru-RU"/>
        </w:rPr>
        <w:t>аналіз аварійних ситуацій та аварій і оцінк</w:t>
      </w:r>
      <w:r w:rsidR="009B5A1D" w:rsidRPr="00A709FA">
        <w:rPr>
          <w:sz w:val="28"/>
          <w:szCs w:val="28"/>
          <w:lang w:eastAsia="ru-RU"/>
        </w:rPr>
        <w:t>у</w:t>
      </w:r>
      <w:r w:rsidR="00A52DBD" w:rsidRPr="00A709FA">
        <w:rPr>
          <w:sz w:val="28"/>
          <w:szCs w:val="28"/>
          <w:lang w:eastAsia="ru-RU"/>
        </w:rPr>
        <w:t xml:space="preserve"> їх наслідків, обґрунтування достатності заходів із запобігання аварійних ситуацій та аварій </w:t>
      </w:r>
      <w:r w:rsidR="00690CFE">
        <w:rPr>
          <w:sz w:val="28"/>
          <w:szCs w:val="28"/>
          <w:lang w:eastAsia="ru-RU"/>
        </w:rPr>
        <w:t>та</w:t>
      </w:r>
      <w:r w:rsidR="00690CFE" w:rsidRPr="00A709FA">
        <w:rPr>
          <w:sz w:val="28"/>
          <w:szCs w:val="28"/>
          <w:lang w:eastAsia="ru-RU"/>
        </w:rPr>
        <w:t xml:space="preserve"> </w:t>
      </w:r>
      <w:r w:rsidR="00A52DBD" w:rsidRPr="00A709FA">
        <w:rPr>
          <w:sz w:val="28"/>
          <w:szCs w:val="28"/>
          <w:lang w:eastAsia="ru-RU"/>
        </w:rPr>
        <w:t>пом’якшення їх наслідків;</w:t>
      </w:r>
    </w:p>
    <w:p w:rsidR="00A52DBD" w:rsidRPr="00A709FA" w:rsidRDefault="00120EEF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15" w:name="n41"/>
      <w:bookmarkEnd w:id="15"/>
      <w:r w:rsidRPr="00A709FA">
        <w:rPr>
          <w:sz w:val="28"/>
          <w:szCs w:val="28"/>
          <w:lang w:eastAsia="ru-RU"/>
        </w:rPr>
        <w:tab/>
      </w:r>
      <w:r w:rsidR="00A52DBD" w:rsidRPr="00A709FA">
        <w:rPr>
          <w:sz w:val="28"/>
          <w:szCs w:val="28"/>
          <w:lang w:eastAsia="ru-RU"/>
        </w:rPr>
        <w:t xml:space="preserve">опис системи фізичного захисту </w:t>
      </w:r>
      <w:r w:rsidR="00FF02AA" w:rsidRPr="00A709FA">
        <w:rPr>
          <w:sz w:val="28"/>
          <w:szCs w:val="28"/>
          <w:lang w:eastAsia="ru-RU"/>
        </w:rPr>
        <w:t>уранового об’єкта</w:t>
      </w:r>
      <w:r w:rsidR="00A52DBD" w:rsidRPr="00A709FA">
        <w:rPr>
          <w:sz w:val="28"/>
          <w:szCs w:val="28"/>
          <w:lang w:eastAsia="ru-RU"/>
        </w:rPr>
        <w:t>, обґрунтування відповідності інженерно-технічних та організаційно-правових заходів вимогам ЯРБ</w:t>
      </w:r>
      <w:r w:rsidR="00A709FA">
        <w:rPr>
          <w:sz w:val="28"/>
          <w:szCs w:val="28"/>
          <w:lang w:eastAsia="ru-RU"/>
        </w:rPr>
        <w:t>.</w:t>
      </w:r>
    </w:p>
    <w:p w:rsidR="009F410A" w:rsidRPr="00A709FA" w:rsidRDefault="00C30BB1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16" w:name="n42"/>
      <w:bookmarkEnd w:id="16"/>
      <w:r w:rsidRPr="00A709FA">
        <w:rPr>
          <w:sz w:val="28"/>
          <w:szCs w:val="28"/>
          <w:lang w:eastAsia="ru-RU"/>
        </w:rPr>
        <w:tab/>
      </w:r>
    </w:p>
    <w:p w:rsidR="00524512" w:rsidRDefault="00C30BB1" w:rsidP="00730F0E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4B1C54" w:rsidRPr="00A709FA">
        <w:rPr>
          <w:sz w:val="28"/>
          <w:szCs w:val="28"/>
          <w:lang w:eastAsia="ru-RU"/>
        </w:rPr>
        <w:t xml:space="preserve">3. </w:t>
      </w:r>
      <w:r w:rsidR="004B1C54" w:rsidRPr="00A709FA">
        <w:rPr>
          <w:rStyle w:val="rvts0"/>
          <w:sz w:val="28"/>
          <w:szCs w:val="28"/>
        </w:rPr>
        <w:t xml:space="preserve">Суб’єкт діяльності розробляє ЗАБ </w:t>
      </w:r>
      <w:r w:rsidR="00081537" w:rsidRPr="00A709FA">
        <w:rPr>
          <w:rStyle w:val="rvts0"/>
          <w:sz w:val="28"/>
          <w:szCs w:val="28"/>
        </w:rPr>
        <w:t xml:space="preserve">для отримання (переоформлення, внесення змін) ліцензії </w:t>
      </w:r>
      <w:r w:rsidR="004B1C54" w:rsidRPr="00A709FA">
        <w:rPr>
          <w:rStyle w:val="rvts0"/>
          <w:sz w:val="28"/>
          <w:szCs w:val="28"/>
        </w:rPr>
        <w:t xml:space="preserve">на </w:t>
      </w:r>
      <w:r w:rsidR="00AF2739" w:rsidRPr="00A709FA">
        <w:rPr>
          <w:rStyle w:val="rvts0"/>
          <w:sz w:val="28"/>
          <w:szCs w:val="28"/>
        </w:rPr>
        <w:t>всіх</w:t>
      </w:r>
      <w:r w:rsidR="004B1C54" w:rsidRPr="00A709FA">
        <w:rPr>
          <w:rStyle w:val="rvts0"/>
          <w:sz w:val="28"/>
          <w:szCs w:val="28"/>
        </w:rPr>
        <w:t xml:space="preserve"> етапах провадження діяльності з видобування, переробки уранових руд.</w:t>
      </w:r>
      <w:r w:rsidR="00C40B5C" w:rsidRPr="00A709FA">
        <w:rPr>
          <w:sz w:val="28"/>
          <w:szCs w:val="28"/>
          <w:lang w:eastAsia="ru-RU"/>
        </w:rPr>
        <w:t xml:space="preserve"> </w:t>
      </w:r>
    </w:p>
    <w:p w:rsidR="0078238B" w:rsidRPr="00A709FA" w:rsidRDefault="00524512" w:rsidP="00730F0E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78238B" w:rsidRPr="00A709FA">
        <w:rPr>
          <w:sz w:val="28"/>
          <w:szCs w:val="28"/>
          <w:lang w:eastAsia="ru-RU"/>
        </w:rPr>
        <w:t xml:space="preserve">Під час </w:t>
      </w:r>
      <w:r w:rsidR="00081537" w:rsidRPr="00A709FA">
        <w:rPr>
          <w:sz w:val="28"/>
          <w:szCs w:val="28"/>
          <w:lang w:eastAsia="ru-RU"/>
        </w:rPr>
        <w:t xml:space="preserve">розроблення </w:t>
      </w:r>
      <w:r w:rsidR="0078238B" w:rsidRPr="00A709FA">
        <w:rPr>
          <w:sz w:val="28"/>
          <w:szCs w:val="28"/>
          <w:lang w:eastAsia="ru-RU"/>
        </w:rPr>
        <w:t xml:space="preserve">ЗАБ </w:t>
      </w:r>
      <w:r w:rsidR="00081537" w:rsidRPr="00A709FA">
        <w:rPr>
          <w:sz w:val="28"/>
          <w:szCs w:val="28"/>
          <w:lang w:eastAsia="ru-RU"/>
        </w:rPr>
        <w:t>суб’єкт діяльності враховує</w:t>
      </w:r>
      <w:r w:rsidR="0078238B" w:rsidRPr="00A709FA">
        <w:rPr>
          <w:sz w:val="28"/>
          <w:szCs w:val="28"/>
          <w:lang w:eastAsia="ru-RU"/>
        </w:rPr>
        <w:t>:</w:t>
      </w:r>
      <w:bookmarkStart w:id="17" w:name="n48"/>
      <w:bookmarkEnd w:id="17"/>
    </w:p>
    <w:p w:rsidR="0078238B" w:rsidRPr="00A709FA" w:rsidRDefault="00C30BB1" w:rsidP="009F410A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val="ru-RU" w:eastAsia="ru-RU"/>
        </w:rPr>
        <w:tab/>
      </w:r>
      <w:r w:rsidR="0078238B" w:rsidRPr="00A709FA">
        <w:rPr>
          <w:sz w:val="28"/>
          <w:szCs w:val="28"/>
          <w:lang w:eastAsia="ru-RU"/>
        </w:rPr>
        <w:t>фактичн</w:t>
      </w:r>
      <w:r w:rsidR="00B54B3D" w:rsidRPr="00A709FA">
        <w:rPr>
          <w:sz w:val="28"/>
          <w:szCs w:val="28"/>
          <w:lang w:eastAsia="ru-RU"/>
        </w:rPr>
        <w:t xml:space="preserve">ий технічний стан </w:t>
      </w:r>
      <w:r w:rsidR="0078238B" w:rsidRPr="00A709FA">
        <w:rPr>
          <w:sz w:val="28"/>
          <w:szCs w:val="28"/>
          <w:lang w:eastAsia="ru-RU"/>
        </w:rPr>
        <w:t xml:space="preserve">споруд, систем та обладнання </w:t>
      </w:r>
      <w:r w:rsidR="00FF02AA" w:rsidRPr="00A709FA">
        <w:rPr>
          <w:sz w:val="28"/>
          <w:szCs w:val="28"/>
          <w:lang w:eastAsia="ru-RU"/>
        </w:rPr>
        <w:t>уранового об’єкта</w:t>
      </w:r>
      <w:r w:rsidR="0078238B" w:rsidRPr="00A709FA">
        <w:rPr>
          <w:sz w:val="28"/>
          <w:szCs w:val="28"/>
          <w:lang w:eastAsia="ru-RU"/>
        </w:rPr>
        <w:t>;</w:t>
      </w:r>
    </w:p>
    <w:p w:rsidR="00CB3A75" w:rsidRPr="00A709FA" w:rsidRDefault="00C30BB1" w:rsidP="00CB3A75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78238B" w:rsidRPr="00A709FA">
        <w:rPr>
          <w:sz w:val="28"/>
          <w:szCs w:val="28"/>
          <w:lang w:eastAsia="ru-RU"/>
        </w:rPr>
        <w:t xml:space="preserve">дані про відходи </w:t>
      </w:r>
      <w:r w:rsidR="00012BF7" w:rsidRPr="00A709FA">
        <w:rPr>
          <w:sz w:val="28"/>
          <w:szCs w:val="28"/>
          <w:lang w:eastAsia="ru-RU"/>
        </w:rPr>
        <w:t xml:space="preserve">та побічні продукти </w:t>
      </w:r>
      <w:r w:rsidR="0078238B" w:rsidRPr="00A709FA">
        <w:rPr>
          <w:sz w:val="28"/>
          <w:szCs w:val="28"/>
          <w:lang w:eastAsia="ru-RU"/>
        </w:rPr>
        <w:t>провадження діяльності з видобування, переробки уранових руд</w:t>
      </w:r>
      <w:r w:rsidR="00012BF7" w:rsidRPr="00A709FA">
        <w:rPr>
          <w:sz w:val="28"/>
          <w:szCs w:val="28"/>
          <w:lang w:eastAsia="ru-RU"/>
        </w:rPr>
        <w:t>;</w:t>
      </w:r>
      <w:r w:rsidR="0078238B" w:rsidRPr="00A709FA">
        <w:rPr>
          <w:sz w:val="28"/>
          <w:szCs w:val="28"/>
          <w:lang w:eastAsia="ru-RU"/>
        </w:rPr>
        <w:t xml:space="preserve"> </w:t>
      </w:r>
    </w:p>
    <w:p w:rsidR="005C00E0" w:rsidRPr="00A709FA" w:rsidRDefault="00C30BB1" w:rsidP="005C00E0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18" w:name="n49"/>
      <w:bookmarkStart w:id="19" w:name="n50"/>
      <w:bookmarkStart w:id="20" w:name="n51"/>
      <w:bookmarkStart w:id="21" w:name="n52"/>
      <w:bookmarkEnd w:id="18"/>
      <w:bookmarkEnd w:id="19"/>
      <w:bookmarkEnd w:id="20"/>
      <w:bookmarkEnd w:id="21"/>
      <w:r w:rsidRPr="00A709FA">
        <w:rPr>
          <w:sz w:val="28"/>
          <w:szCs w:val="28"/>
          <w:lang w:val="ru-RU" w:eastAsia="ru-RU"/>
        </w:rPr>
        <w:tab/>
      </w:r>
      <w:r w:rsidR="00CC00D9" w:rsidRPr="00A709FA">
        <w:rPr>
          <w:sz w:val="28"/>
          <w:szCs w:val="28"/>
          <w:lang w:eastAsia="ru-RU"/>
        </w:rPr>
        <w:t>результати</w:t>
      </w:r>
      <w:r w:rsidR="00CC00D9" w:rsidRPr="00A709FA">
        <w:rPr>
          <w:sz w:val="28"/>
          <w:szCs w:val="28"/>
          <w:lang w:val="ru-RU" w:eastAsia="ru-RU"/>
        </w:rPr>
        <w:t xml:space="preserve"> </w:t>
      </w:r>
      <w:r w:rsidR="00CC00D9" w:rsidRPr="00A709FA">
        <w:rPr>
          <w:sz w:val="28"/>
          <w:szCs w:val="28"/>
          <w:lang w:eastAsia="ru-RU"/>
        </w:rPr>
        <w:t xml:space="preserve">радіаційного </w:t>
      </w:r>
      <w:r w:rsidR="0078238B" w:rsidRPr="00A709FA">
        <w:rPr>
          <w:sz w:val="28"/>
          <w:szCs w:val="28"/>
          <w:lang w:eastAsia="ru-RU"/>
        </w:rPr>
        <w:t xml:space="preserve">моніторингу </w:t>
      </w:r>
      <w:r w:rsidR="00CC00D9" w:rsidRPr="00A709FA">
        <w:rPr>
          <w:sz w:val="28"/>
          <w:szCs w:val="28"/>
          <w:lang w:eastAsia="ru-RU"/>
        </w:rPr>
        <w:t>уранового об’єкта.</w:t>
      </w:r>
    </w:p>
    <w:p w:rsidR="00475C10" w:rsidRPr="00A709FA" w:rsidRDefault="00475C10" w:rsidP="006552C6">
      <w:pPr>
        <w:spacing w:line="360" w:lineRule="auto"/>
        <w:jc w:val="center"/>
        <w:rPr>
          <w:b/>
          <w:color w:val="000000"/>
          <w:sz w:val="28"/>
          <w:szCs w:val="28"/>
        </w:rPr>
      </w:pPr>
      <w:bookmarkStart w:id="22" w:name="n43"/>
      <w:bookmarkEnd w:id="22"/>
    </w:p>
    <w:p w:rsidR="004239AE" w:rsidRPr="00A709FA" w:rsidRDefault="00463163" w:rsidP="006552C6">
      <w:pPr>
        <w:spacing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t>2. С</w:t>
      </w:r>
      <w:r w:rsidR="004239AE" w:rsidRPr="00A709FA">
        <w:rPr>
          <w:b/>
          <w:color w:val="000000"/>
          <w:sz w:val="28"/>
          <w:szCs w:val="28"/>
        </w:rPr>
        <w:t>труктур</w:t>
      </w:r>
      <w:r w:rsidRPr="00A709FA">
        <w:rPr>
          <w:b/>
          <w:color w:val="000000"/>
          <w:sz w:val="28"/>
          <w:szCs w:val="28"/>
        </w:rPr>
        <w:t>а</w:t>
      </w:r>
      <w:r w:rsidR="004239AE" w:rsidRPr="00A709FA">
        <w:rPr>
          <w:b/>
          <w:color w:val="000000"/>
          <w:sz w:val="28"/>
          <w:szCs w:val="28"/>
        </w:rPr>
        <w:t xml:space="preserve"> </w:t>
      </w:r>
      <w:r w:rsidRPr="00A709FA">
        <w:rPr>
          <w:b/>
          <w:color w:val="000000"/>
          <w:sz w:val="28"/>
          <w:szCs w:val="28"/>
        </w:rPr>
        <w:t>З</w:t>
      </w:r>
      <w:r w:rsidR="004239AE" w:rsidRPr="00A709FA">
        <w:rPr>
          <w:b/>
          <w:color w:val="000000"/>
          <w:sz w:val="28"/>
          <w:szCs w:val="28"/>
        </w:rPr>
        <w:t>віту</w:t>
      </w:r>
    </w:p>
    <w:p w:rsidR="00A709FA" w:rsidRDefault="00310C7C" w:rsidP="006552C6">
      <w:pPr>
        <w:tabs>
          <w:tab w:val="left" w:pos="567"/>
        </w:tabs>
        <w:spacing w:line="360" w:lineRule="auto"/>
        <w:rPr>
          <w:b/>
          <w:color w:val="000000"/>
          <w:sz w:val="28"/>
          <w:szCs w:val="28"/>
        </w:rPr>
      </w:pPr>
      <w:bookmarkStart w:id="23" w:name="n32"/>
      <w:bookmarkStart w:id="24" w:name="n33"/>
      <w:bookmarkEnd w:id="23"/>
      <w:bookmarkEnd w:id="24"/>
      <w:r w:rsidRPr="00A709FA">
        <w:rPr>
          <w:b/>
          <w:color w:val="000000"/>
          <w:sz w:val="28"/>
          <w:szCs w:val="28"/>
        </w:rPr>
        <w:tab/>
      </w:r>
    </w:p>
    <w:p w:rsidR="00350B29" w:rsidRPr="00A709FA" w:rsidRDefault="00BF4E60" w:rsidP="006552C6">
      <w:pPr>
        <w:tabs>
          <w:tab w:val="left" w:pos="567"/>
        </w:tabs>
        <w:spacing w:line="360" w:lineRule="auto"/>
        <w:rPr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ab/>
      </w:r>
      <w:r w:rsidR="00350B29" w:rsidRPr="00A709FA">
        <w:rPr>
          <w:sz w:val="28"/>
          <w:szCs w:val="28"/>
          <w:lang w:eastAsia="ru-RU"/>
        </w:rPr>
        <w:t>1. ЗАБ</w:t>
      </w:r>
      <w:r w:rsidR="009E50FF" w:rsidRPr="00A709FA">
        <w:rPr>
          <w:sz w:val="28"/>
          <w:szCs w:val="28"/>
          <w:lang w:eastAsia="ru-RU"/>
        </w:rPr>
        <w:t xml:space="preserve"> </w:t>
      </w:r>
      <w:r w:rsidR="00350B29" w:rsidRPr="00A709FA">
        <w:rPr>
          <w:sz w:val="28"/>
          <w:szCs w:val="28"/>
          <w:lang w:eastAsia="ru-RU"/>
        </w:rPr>
        <w:t>містить такі розділи:</w:t>
      </w:r>
    </w:p>
    <w:p w:rsidR="00F14EB1" w:rsidRPr="00BC6156" w:rsidRDefault="00310C7C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F14EB1" w:rsidRPr="00BC6156">
        <w:rPr>
          <w:sz w:val="28"/>
          <w:szCs w:val="28"/>
        </w:rPr>
        <w:t>загальна інформація;</w:t>
      </w:r>
    </w:p>
    <w:p w:rsidR="00F14EB1" w:rsidRPr="009351DE" w:rsidRDefault="00310C7C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351DE">
        <w:rPr>
          <w:sz w:val="28"/>
          <w:szCs w:val="28"/>
        </w:rPr>
        <w:lastRenderedPageBreak/>
        <w:tab/>
      </w:r>
      <w:r w:rsidR="00F14EB1" w:rsidRPr="009351DE">
        <w:rPr>
          <w:sz w:val="28"/>
          <w:szCs w:val="28"/>
        </w:rPr>
        <w:t xml:space="preserve">опис підприємства та характеристика місця розташування </w:t>
      </w:r>
      <w:r w:rsidR="00FF02AA" w:rsidRPr="009351DE">
        <w:rPr>
          <w:sz w:val="28"/>
          <w:szCs w:val="28"/>
        </w:rPr>
        <w:t>уранового об’єкта</w:t>
      </w:r>
      <w:r w:rsidR="00F14EB1" w:rsidRPr="009351DE">
        <w:rPr>
          <w:sz w:val="28"/>
          <w:szCs w:val="28"/>
        </w:rPr>
        <w:t xml:space="preserve"> із зазначенням технологічних особливостей;</w:t>
      </w:r>
    </w:p>
    <w:p w:rsidR="00F14EB1" w:rsidRPr="009351DE" w:rsidRDefault="00310C7C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351DE">
        <w:rPr>
          <w:sz w:val="28"/>
          <w:szCs w:val="28"/>
        </w:rPr>
        <w:tab/>
      </w:r>
      <w:r w:rsidR="00F14EB1" w:rsidRPr="009351DE">
        <w:rPr>
          <w:sz w:val="28"/>
          <w:szCs w:val="28"/>
        </w:rPr>
        <w:t>організаційно-технічні заходи із забезпечення радіаційної безпеки;</w:t>
      </w:r>
    </w:p>
    <w:p w:rsidR="009B5A1D" w:rsidRPr="009351DE" w:rsidRDefault="009B5A1D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351DE">
        <w:rPr>
          <w:sz w:val="28"/>
          <w:szCs w:val="28"/>
        </w:rPr>
        <w:tab/>
        <w:t>радіаційний контроль;</w:t>
      </w:r>
    </w:p>
    <w:p w:rsidR="00D501AC" w:rsidRPr="00A502AD" w:rsidRDefault="00310C7C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502AD">
        <w:rPr>
          <w:sz w:val="28"/>
          <w:szCs w:val="28"/>
        </w:rPr>
        <w:tab/>
      </w:r>
      <w:r w:rsidR="00D501AC" w:rsidRPr="00A502AD">
        <w:rPr>
          <w:sz w:val="28"/>
          <w:szCs w:val="28"/>
        </w:rPr>
        <w:t>радіаційний моніторинг;</w:t>
      </w:r>
    </w:p>
    <w:p w:rsidR="000D7791" w:rsidRPr="00A502AD" w:rsidRDefault="00310C7C" w:rsidP="00946452">
      <w:pPr>
        <w:tabs>
          <w:tab w:val="left" w:pos="567"/>
        </w:tabs>
        <w:spacing w:line="360" w:lineRule="auto"/>
        <w:rPr>
          <w:color w:val="000000"/>
          <w:sz w:val="28"/>
          <w:szCs w:val="28"/>
        </w:rPr>
      </w:pPr>
      <w:r w:rsidRPr="00A502AD">
        <w:rPr>
          <w:sz w:val="28"/>
          <w:szCs w:val="28"/>
          <w:lang w:eastAsia="ru-RU"/>
        </w:rPr>
        <w:tab/>
      </w:r>
      <w:r w:rsidR="000D7791" w:rsidRPr="00A502AD">
        <w:rPr>
          <w:color w:val="000000"/>
          <w:sz w:val="28"/>
          <w:szCs w:val="28"/>
        </w:rPr>
        <w:t>організація та забезпечення фізичного захисту</w:t>
      </w:r>
      <w:r w:rsidR="0008642E" w:rsidRPr="00A502AD">
        <w:rPr>
          <w:color w:val="000000"/>
          <w:sz w:val="28"/>
          <w:szCs w:val="28"/>
          <w:lang w:val="ru-RU"/>
        </w:rPr>
        <w:t xml:space="preserve"> </w:t>
      </w:r>
      <w:r w:rsidR="00FF02AA" w:rsidRPr="00A502AD">
        <w:rPr>
          <w:color w:val="000000"/>
          <w:sz w:val="28"/>
          <w:szCs w:val="28"/>
          <w:lang w:val="ru-RU"/>
        </w:rPr>
        <w:t>уранового об’єкта</w:t>
      </w:r>
      <w:r w:rsidR="000D7791" w:rsidRPr="00A502AD">
        <w:rPr>
          <w:color w:val="000000"/>
          <w:sz w:val="28"/>
          <w:szCs w:val="28"/>
        </w:rPr>
        <w:t>;</w:t>
      </w:r>
    </w:p>
    <w:p w:rsidR="004D59A1" w:rsidRPr="00A502AD" w:rsidRDefault="00310C7C" w:rsidP="004D59A1">
      <w:pPr>
        <w:tabs>
          <w:tab w:val="left" w:pos="567"/>
        </w:tabs>
        <w:spacing w:line="360" w:lineRule="auto"/>
        <w:rPr>
          <w:color w:val="000000"/>
          <w:sz w:val="28"/>
          <w:szCs w:val="28"/>
        </w:rPr>
      </w:pPr>
      <w:r w:rsidRPr="00A502AD">
        <w:rPr>
          <w:color w:val="000000"/>
          <w:sz w:val="28"/>
          <w:szCs w:val="28"/>
        </w:rPr>
        <w:tab/>
      </w:r>
      <w:r w:rsidR="00FF5C4B" w:rsidRPr="00A502AD">
        <w:rPr>
          <w:color w:val="000000"/>
          <w:sz w:val="28"/>
          <w:szCs w:val="28"/>
        </w:rPr>
        <w:t xml:space="preserve">система управління </w:t>
      </w:r>
      <w:r w:rsidR="006D1F40">
        <w:rPr>
          <w:color w:val="000000"/>
          <w:sz w:val="28"/>
          <w:szCs w:val="28"/>
        </w:rPr>
        <w:t>діяльністю</w:t>
      </w:r>
      <w:r w:rsidR="007A0525" w:rsidRPr="00A502AD">
        <w:rPr>
          <w:color w:val="000000"/>
          <w:sz w:val="28"/>
          <w:szCs w:val="28"/>
        </w:rPr>
        <w:t>;</w:t>
      </w:r>
    </w:p>
    <w:p w:rsidR="00FF5C4B" w:rsidRPr="00A709FA" w:rsidRDefault="00310C7C" w:rsidP="00946452">
      <w:pPr>
        <w:tabs>
          <w:tab w:val="left" w:pos="567"/>
        </w:tabs>
        <w:spacing w:line="360" w:lineRule="auto"/>
        <w:rPr>
          <w:color w:val="000000"/>
          <w:sz w:val="28"/>
          <w:szCs w:val="28"/>
        </w:rPr>
      </w:pPr>
      <w:r w:rsidRPr="00A502AD">
        <w:rPr>
          <w:sz w:val="28"/>
          <w:szCs w:val="28"/>
          <w:lang w:eastAsia="ru-RU"/>
        </w:rPr>
        <w:tab/>
      </w:r>
      <w:r w:rsidR="00FF5C4B" w:rsidRPr="00A502AD">
        <w:rPr>
          <w:color w:val="000000"/>
          <w:sz w:val="28"/>
          <w:szCs w:val="28"/>
        </w:rPr>
        <w:t>висновки</w:t>
      </w:r>
      <w:r w:rsidR="007A0525" w:rsidRPr="00A502AD">
        <w:rPr>
          <w:color w:val="000000"/>
          <w:sz w:val="28"/>
          <w:szCs w:val="28"/>
        </w:rPr>
        <w:t>.</w:t>
      </w:r>
    </w:p>
    <w:p w:rsidR="00350B29" w:rsidRDefault="00BF4E60" w:rsidP="0008642E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25" w:name="n66"/>
      <w:bookmarkStart w:id="26" w:name="n67"/>
      <w:bookmarkStart w:id="27" w:name="n68"/>
      <w:bookmarkStart w:id="28" w:name="n69"/>
      <w:bookmarkStart w:id="29" w:name="n70"/>
      <w:bookmarkStart w:id="30" w:name="n71"/>
      <w:bookmarkStart w:id="31" w:name="n72"/>
      <w:bookmarkStart w:id="32" w:name="n73"/>
      <w:bookmarkStart w:id="33" w:name="n74"/>
      <w:bookmarkStart w:id="34" w:name="n75"/>
      <w:bookmarkStart w:id="35" w:name="n76"/>
      <w:bookmarkStart w:id="36" w:name="n77"/>
      <w:bookmarkStart w:id="37" w:name="n7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  <w:lang w:eastAsia="ru-RU"/>
        </w:rPr>
        <w:tab/>
      </w:r>
      <w:r w:rsidR="00350B29" w:rsidRPr="00A709FA">
        <w:rPr>
          <w:sz w:val="28"/>
          <w:szCs w:val="28"/>
          <w:lang w:eastAsia="ru-RU"/>
        </w:rPr>
        <w:t xml:space="preserve">Вимоги до змісту розділів ЗАБ визначені у </w:t>
      </w:r>
      <w:hyperlink r:id="rId8" w:anchor="n83" w:history="1">
        <w:r w:rsidR="00350B29" w:rsidRPr="00A709FA">
          <w:rPr>
            <w:sz w:val="28"/>
            <w:szCs w:val="28"/>
            <w:lang w:eastAsia="ru-RU"/>
          </w:rPr>
          <w:t>додатку</w:t>
        </w:r>
      </w:hyperlink>
      <w:r w:rsidR="00350B29" w:rsidRPr="00A709FA">
        <w:rPr>
          <w:sz w:val="28"/>
          <w:szCs w:val="28"/>
          <w:lang w:eastAsia="ru-RU"/>
        </w:rPr>
        <w:t xml:space="preserve"> до цих Вимог.</w:t>
      </w:r>
      <w:bookmarkStart w:id="38" w:name="n79"/>
      <w:bookmarkEnd w:id="38"/>
      <w:r w:rsidR="009B0D71" w:rsidRPr="00A709FA">
        <w:rPr>
          <w:sz w:val="28"/>
          <w:szCs w:val="28"/>
          <w:lang w:eastAsia="ru-RU"/>
        </w:rPr>
        <w:t xml:space="preserve"> </w:t>
      </w:r>
      <w:r w:rsidR="00350B29" w:rsidRPr="00A709FA">
        <w:rPr>
          <w:sz w:val="28"/>
          <w:szCs w:val="28"/>
          <w:lang w:eastAsia="ru-RU"/>
        </w:rPr>
        <w:t xml:space="preserve">Суб’єкт </w:t>
      </w:r>
      <w:r w:rsidR="00FB5D20" w:rsidRPr="00A709FA">
        <w:rPr>
          <w:sz w:val="28"/>
          <w:szCs w:val="28"/>
          <w:lang w:eastAsia="ru-RU"/>
        </w:rPr>
        <w:t>діяльності</w:t>
      </w:r>
      <w:r w:rsidR="00350B29" w:rsidRPr="00A709FA">
        <w:rPr>
          <w:sz w:val="28"/>
          <w:szCs w:val="28"/>
          <w:lang w:eastAsia="ru-RU"/>
        </w:rPr>
        <w:t>, у разі потреби, може доповнювати ЗАБ додатковими розділами</w:t>
      </w:r>
      <w:r w:rsidR="000E0A3B" w:rsidRPr="00A709FA">
        <w:rPr>
          <w:sz w:val="28"/>
          <w:szCs w:val="28"/>
          <w:lang w:eastAsia="ru-RU"/>
        </w:rPr>
        <w:t xml:space="preserve"> та матеріалами, зміст яких доповнює обґрунтування ЯРБ.</w:t>
      </w:r>
    </w:p>
    <w:p w:rsidR="00946452" w:rsidRPr="00A709FA" w:rsidRDefault="00946452" w:rsidP="0008642E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1906E9" w:rsidRDefault="001906E9" w:rsidP="00DC15BA">
      <w:pPr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sz w:val="28"/>
          <w:szCs w:val="28"/>
        </w:rPr>
        <w:tab/>
      </w:r>
      <w:r w:rsidR="00FB5D20" w:rsidRPr="00A709FA">
        <w:rPr>
          <w:sz w:val="28"/>
          <w:szCs w:val="28"/>
        </w:rPr>
        <w:t>2. Якщо у З</w:t>
      </w:r>
      <w:r w:rsidR="007A0525" w:rsidRPr="00A709FA">
        <w:rPr>
          <w:sz w:val="28"/>
          <w:szCs w:val="28"/>
        </w:rPr>
        <w:t>АБ</w:t>
      </w:r>
      <w:r w:rsidR="00FB5D20" w:rsidRPr="00A709FA">
        <w:rPr>
          <w:sz w:val="28"/>
          <w:szCs w:val="28"/>
        </w:rPr>
        <w:t xml:space="preserve"> відсутня інформація, яку необхідно надавати відповідно до</w:t>
      </w:r>
      <w:r w:rsidR="00FB5D20" w:rsidRPr="00A709FA">
        <w:rPr>
          <w:color w:val="000000"/>
          <w:sz w:val="28"/>
          <w:szCs w:val="28"/>
        </w:rPr>
        <w:t xml:space="preserve"> </w:t>
      </w:r>
      <w:r w:rsidR="007A0525" w:rsidRPr="00A709FA">
        <w:rPr>
          <w:color w:val="000000"/>
          <w:sz w:val="28"/>
          <w:szCs w:val="28"/>
        </w:rPr>
        <w:t>цих Вимог, суб’єкт діяльності у відповідному розділі або пункті ЗАБ надає роз’яснення щодо її відсутності.</w:t>
      </w:r>
      <w:r w:rsidRPr="00A709FA">
        <w:rPr>
          <w:color w:val="000000"/>
          <w:sz w:val="28"/>
          <w:szCs w:val="28"/>
        </w:rPr>
        <w:t xml:space="preserve"> </w:t>
      </w:r>
    </w:p>
    <w:p w:rsidR="00946452" w:rsidRPr="00A709FA" w:rsidRDefault="00946452" w:rsidP="00DC15BA">
      <w:pPr>
        <w:spacing w:line="360" w:lineRule="auto"/>
        <w:jc w:val="both"/>
        <w:rPr>
          <w:color w:val="000000"/>
          <w:sz w:val="28"/>
          <w:szCs w:val="28"/>
        </w:rPr>
      </w:pPr>
    </w:p>
    <w:p w:rsidR="00C21157" w:rsidRPr="00A709FA" w:rsidRDefault="001906E9" w:rsidP="00DC15BA">
      <w:pPr>
        <w:spacing w:line="360" w:lineRule="auto"/>
        <w:jc w:val="both"/>
        <w:rPr>
          <w:rStyle w:val="rvts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FB5D20" w:rsidRPr="00A709FA">
        <w:rPr>
          <w:rStyle w:val="rvts0"/>
          <w:sz w:val="28"/>
          <w:szCs w:val="28"/>
        </w:rPr>
        <w:t>3</w:t>
      </w:r>
      <w:r w:rsidR="00350B29" w:rsidRPr="00A709FA">
        <w:rPr>
          <w:rStyle w:val="rvts0"/>
          <w:sz w:val="28"/>
          <w:szCs w:val="28"/>
        </w:rPr>
        <w:t xml:space="preserve">. ЗАБ може містити додатки, </w:t>
      </w:r>
      <w:r w:rsidR="00C21157" w:rsidRPr="00A709FA">
        <w:rPr>
          <w:rStyle w:val="rvts0"/>
          <w:sz w:val="28"/>
          <w:szCs w:val="28"/>
        </w:rPr>
        <w:t>які доповнюють та підтверджують інформацію</w:t>
      </w:r>
      <w:r w:rsidR="00255B31">
        <w:rPr>
          <w:rStyle w:val="rvts0"/>
          <w:sz w:val="28"/>
          <w:szCs w:val="28"/>
        </w:rPr>
        <w:t>,</w:t>
      </w:r>
      <w:r w:rsidR="00C21157" w:rsidRPr="00A709FA">
        <w:rPr>
          <w:rStyle w:val="rvts0"/>
          <w:sz w:val="28"/>
          <w:szCs w:val="28"/>
        </w:rPr>
        <w:t xml:space="preserve"> викладену у ЗАБ (вихідні дані, методики, розрахунки, проєктні рішення, креслення, інструкції, положення, накази, документи дозвільного характеру, тощо)</w:t>
      </w:r>
      <w:r w:rsidR="00255B31">
        <w:rPr>
          <w:rStyle w:val="rvts0"/>
          <w:sz w:val="28"/>
          <w:szCs w:val="28"/>
        </w:rPr>
        <w:t>,</w:t>
      </w:r>
      <w:r w:rsidR="00C21157" w:rsidRPr="00A709FA">
        <w:rPr>
          <w:rStyle w:val="rvts0"/>
          <w:sz w:val="28"/>
          <w:szCs w:val="28"/>
        </w:rPr>
        <w:t xml:space="preserve"> ілюструють, пояснюють і конкретизують оцінку </w:t>
      </w:r>
      <w:r w:rsidR="0044014B" w:rsidRPr="00A709FA">
        <w:rPr>
          <w:rStyle w:val="rvts0"/>
          <w:sz w:val="28"/>
          <w:szCs w:val="28"/>
        </w:rPr>
        <w:t xml:space="preserve">радіаційної </w:t>
      </w:r>
      <w:r w:rsidR="00C21157" w:rsidRPr="00A709FA">
        <w:rPr>
          <w:rStyle w:val="rvts0"/>
          <w:sz w:val="28"/>
          <w:szCs w:val="28"/>
        </w:rPr>
        <w:t xml:space="preserve">безпеки </w:t>
      </w:r>
      <w:r w:rsidR="004279C7">
        <w:rPr>
          <w:rStyle w:val="rvts0"/>
          <w:sz w:val="28"/>
          <w:szCs w:val="28"/>
        </w:rPr>
        <w:t>при провадженні діяльності з видобування, переробки уранових руд.</w:t>
      </w:r>
    </w:p>
    <w:p w:rsidR="00C21157" w:rsidRPr="00A709FA" w:rsidRDefault="00C21157" w:rsidP="00C21157">
      <w:pPr>
        <w:tabs>
          <w:tab w:val="left" w:pos="142"/>
        </w:tabs>
        <w:spacing w:line="360" w:lineRule="auto"/>
        <w:jc w:val="both"/>
        <w:rPr>
          <w:rStyle w:val="rvts0"/>
          <w:sz w:val="28"/>
          <w:szCs w:val="28"/>
        </w:rPr>
      </w:pPr>
    </w:p>
    <w:p w:rsidR="0088238E" w:rsidRPr="00A709FA" w:rsidRDefault="0088238E" w:rsidP="006552C6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A709FA">
        <w:rPr>
          <w:b/>
          <w:sz w:val="28"/>
          <w:szCs w:val="28"/>
          <w:lang w:eastAsia="ru-RU"/>
        </w:rPr>
        <w:t>3. Вимоги до оформлення звіту</w:t>
      </w:r>
    </w:p>
    <w:p w:rsidR="003F52A1" w:rsidRPr="00A709FA" w:rsidRDefault="003F52A1" w:rsidP="003F52A1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F52A1" w:rsidRDefault="005F3C6A" w:rsidP="003F52A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88238E" w:rsidRPr="00A709FA">
        <w:rPr>
          <w:sz w:val="28"/>
          <w:szCs w:val="28"/>
          <w:lang w:eastAsia="ru-RU"/>
        </w:rPr>
        <w:t>1. З</w:t>
      </w:r>
      <w:r w:rsidR="009404BF" w:rsidRPr="00A709FA">
        <w:rPr>
          <w:sz w:val="28"/>
          <w:szCs w:val="28"/>
          <w:lang w:eastAsia="ru-RU"/>
        </w:rPr>
        <w:t>АБ</w:t>
      </w:r>
      <w:r w:rsidR="0088238E" w:rsidRPr="00A709FA">
        <w:rPr>
          <w:sz w:val="28"/>
          <w:szCs w:val="28"/>
          <w:lang w:eastAsia="ru-RU"/>
        </w:rPr>
        <w:t xml:space="preserve"> складає та підписує визначена суб’єктом діяльності </w:t>
      </w:r>
      <w:r w:rsidR="00C21157" w:rsidRPr="00A709FA">
        <w:rPr>
          <w:sz w:val="28"/>
          <w:szCs w:val="28"/>
          <w:lang w:eastAsia="ru-RU"/>
        </w:rPr>
        <w:t xml:space="preserve">відповідальна </w:t>
      </w:r>
      <w:r w:rsidR="0088238E" w:rsidRPr="00A709FA">
        <w:rPr>
          <w:sz w:val="28"/>
          <w:szCs w:val="28"/>
          <w:lang w:eastAsia="ru-RU"/>
        </w:rPr>
        <w:t xml:space="preserve">особа. Затверджує </w:t>
      </w:r>
      <w:r w:rsidR="009404BF" w:rsidRPr="00A709FA">
        <w:rPr>
          <w:sz w:val="28"/>
          <w:szCs w:val="28"/>
          <w:lang w:eastAsia="ru-RU"/>
        </w:rPr>
        <w:t>ЗАБ</w:t>
      </w:r>
      <w:r w:rsidR="0088238E" w:rsidRPr="00A709FA">
        <w:rPr>
          <w:sz w:val="28"/>
          <w:szCs w:val="28"/>
          <w:lang w:eastAsia="ru-RU"/>
        </w:rPr>
        <w:t xml:space="preserve"> керівник суб’єкта діяльності</w:t>
      </w:r>
      <w:r w:rsidR="00C21157" w:rsidRPr="00A709FA">
        <w:rPr>
          <w:sz w:val="28"/>
          <w:szCs w:val="28"/>
          <w:lang w:eastAsia="ru-RU"/>
        </w:rPr>
        <w:t xml:space="preserve">, </w:t>
      </w:r>
      <w:r w:rsidR="00B00A05">
        <w:rPr>
          <w:sz w:val="28"/>
          <w:szCs w:val="28"/>
          <w:lang w:eastAsia="ru-RU"/>
        </w:rPr>
        <w:t>і</w:t>
      </w:r>
      <w:r w:rsidR="00C21157" w:rsidRPr="00A709FA">
        <w:rPr>
          <w:sz w:val="28"/>
          <w:szCs w:val="28"/>
          <w:lang w:eastAsia="ru-RU"/>
        </w:rPr>
        <w:t>з зазначенням дати затвердження.</w:t>
      </w:r>
    </w:p>
    <w:p w:rsidR="00946452" w:rsidRPr="00A709FA" w:rsidRDefault="00946452" w:rsidP="003F52A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88238E" w:rsidRPr="00A709FA" w:rsidRDefault="005F3C6A" w:rsidP="003F52A1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sz w:val="28"/>
          <w:szCs w:val="28"/>
          <w:lang w:eastAsia="ru-RU"/>
        </w:rPr>
        <w:tab/>
      </w:r>
      <w:r w:rsidR="0088238E" w:rsidRPr="00A709FA">
        <w:rPr>
          <w:sz w:val="28"/>
          <w:szCs w:val="28"/>
          <w:lang w:eastAsia="ru-RU"/>
        </w:rPr>
        <w:t xml:space="preserve">2. </w:t>
      </w:r>
      <w:r w:rsidR="00C904E0" w:rsidRPr="00A709FA">
        <w:rPr>
          <w:sz w:val="28"/>
          <w:szCs w:val="28"/>
          <w:lang w:eastAsia="ru-RU"/>
        </w:rPr>
        <w:t xml:space="preserve">При </w:t>
      </w:r>
      <w:r w:rsidR="00C904E0" w:rsidRPr="00A709FA">
        <w:rPr>
          <w:color w:val="000000"/>
          <w:sz w:val="28"/>
          <w:szCs w:val="28"/>
        </w:rPr>
        <w:t>оформленні З</w:t>
      </w:r>
      <w:r w:rsidR="009404BF" w:rsidRPr="00A709FA">
        <w:rPr>
          <w:color w:val="000000"/>
          <w:sz w:val="28"/>
          <w:szCs w:val="28"/>
        </w:rPr>
        <w:t>АБ</w:t>
      </w:r>
      <w:r w:rsidR="00C904E0" w:rsidRPr="00A709FA">
        <w:rPr>
          <w:color w:val="000000"/>
          <w:sz w:val="28"/>
          <w:szCs w:val="28"/>
        </w:rPr>
        <w:t xml:space="preserve"> використовуються такі засоби відображення інформації, як креслення, таблиці, схеми тощо.</w:t>
      </w:r>
    </w:p>
    <w:p w:rsidR="00C904E0" w:rsidRDefault="005F3C6A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lastRenderedPageBreak/>
        <w:tab/>
      </w:r>
      <w:r w:rsidR="00946452">
        <w:rPr>
          <w:sz w:val="28"/>
          <w:szCs w:val="28"/>
        </w:rPr>
        <w:t>3</w:t>
      </w:r>
      <w:r w:rsidR="00C904E0" w:rsidRPr="00A709FA">
        <w:rPr>
          <w:sz w:val="28"/>
          <w:szCs w:val="28"/>
        </w:rPr>
        <w:t xml:space="preserve">. </w:t>
      </w:r>
      <w:r w:rsidR="00C904E0" w:rsidRPr="00A709FA">
        <w:rPr>
          <w:color w:val="000000"/>
          <w:sz w:val="28"/>
          <w:szCs w:val="28"/>
        </w:rPr>
        <w:t xml:space="preserve">Текст </w:t>
      </w:r>
      <w:r w:rsidR="00C904E0" w:rsidRPr="00A709FA">
        <w:rPr>
          <w:sz w:val="28"/>
          <w:szCs w:val="28"/>
        </w:rPr>
        <w:t>З</w:t>
      </w:r>
      <w:r w:rsidR="009404BF" w:rsidRPr="00A709FA">
        <w:rPr>
          <w:sz w:val="28"/>
          <w:szCs w:val="28"/>
        </w:rPr>
        <w:t>АБ</w:t>
      </w:r>
      <w:r w:rsidR="00C904E0" w:rsidRPr="00A709FA">
        <w:rPr>
          <w:sz w:val="28"/>
          <w:szCs w:val="28"/>
        </w:rPr>
        <w:t xml:space="preserve"> має бути точним, логічним, послідовним і достатнім для обґрунтування висновку щодо належного стану радіаційної безпеки </w:t>
      </w:r>
      <w:r w:rsidR="00F74D2E" w:rsidRPr="00A709FA">
        <w:rPr>
          <w:sz w:val="28"/>
          <w:szCs w:val="28"/>
        </w:rPr>
        <w:t>при</w:t>
      </w:r>
      <w:r w:rsidR="00FB020C" w:rsidRPr="00A709FA">
        <w:rPr>
          <w:sz w:val="28"/>
          <w:szCs w:val="28"/>
        </w:rPr>
        <w:t xml:space="preserve"> </w:t>
      </w:r>
      <w:r w:rsidR="00C904E0" w:rsidRPr="00A709FA">
        <w:rPr>
          <w:sz w:val="28"/>
          <w:szCs w:val="28"/>
        </w:rPr>
        <w:t>провадженн</w:t>
      </w:r>
      <w:r w:rsidR="00F74D2E" w:rsidRPr="00A709FA">
        <w:rPr>
          <w:sz w:val="28"/>
          <w:szCs w:val="28"/>
        </w:rPr>
        <w:t>і</w:t>
      </w:r>
      <w:r w:rsidR="00C904E0" w:rsidRPr="00A709FA">
        <w:rPr>
          <w:sz w:val="28"/>
          <w:szCs w:val="28"/>
        </w:rPr>
        <w:t xml:space="preserve"> діяльності з видобування, переробки уранових руд</w:t>
      </w:r>
      <w:r w:rsidR="00603D6D" w:rsidRPr="00A709FA">
        <w:rPr>
          <w:sz w:val="28"/>
          <w:szCs w:val="28"/>
        </w:rPr>
        <w:t>.</w:t>
      </w:r>
    </w:p>
    <w:p w:rsidR="004279C7" w:rsidRPr="00A709FA" w:rsidRDefault="004279C7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</w:p>
    <w:p w:rsidR="00C904E0" w:rsidRPr="00A709FA" w:rsidRDefault="00C904E0" w:rsidP="006552C6">
      <w:pPr>
        <w:tabs>
          <w:tab w:val="left" w:pos="567"/>
        </w:tabs>
        <w:spacing w:line="360" w:lineRule="auto"/>
        <w:jc w:val="both"/>
        <w:rPr>
          <w:strike/>
          <w:color w:val="000000"/>
          <w:sz w:val="28"/>
          <w:szCs w:val="28"/>
          <w:highlight w:val="yell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1193"/>
        <w:gridCol w:w="4107"/>
      </w:tblGrid>
      <w:tr w:rsidR="00034B6D" w:rsidRPr="00A709FA" w:rsidTr="00034B6D">
        <w:trPr>
          <w:tblCellSpacing w:w="0" w:type="dxa"/>
        </w:trPr>
        <w:tc>
          <w:tcPr>
            <w:tcW w:w="2869" w:type="pct"/>
            <w:gridSpan w:val="2"/>
            <w:hideMark/>
          </w:tcPr>
          <w:p w:rsidR="00C72C21" w:rsidRPr="00A709FA" w:rsidRDefault="00C72C21" w:rsidP="006552C6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A709FA">
              <w:rPr>
                <w:b/>
                <w:sz w:val="28"/>
                <w:szCs w:val="28"/>
                <w:lang w:eastAsia="ru-RU"/>
              </w:rPr>
              <w:t xml:space="preserve">Начальник Управління </w:t>
            </w:r>
            <w:r w:rsidRPr="00A709FA">
              <w:rPr>
                <w:b/>
                <w:sz w:val="28"/>
                <w:szCs w:val="28"/>
                <w:lang w:eastAsia="ru-RU"/>
              </w:rPr>
              <w:br/>
              <w:t>радіаційної безпеки</w:t>
            </w:r>
          </w:p>
        </w:tc>
        <w:tc>
          <w:tcPr>
            <w:tcW w:w="2131" w:type="pct"/>
            <w:hideMark/>
          </w:tcPr>
          <w:p w:rsidR="00C72C21" w:rsidRPr="00A709FA" w:rsidRDefault="00C72C21" w:rsidP="00334402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A709FA">
              <w:rPr>
                <w:b/>
                <w:sz w:val="28"/>
                <w:szCs w:val="28"/>
                <w:lang w:eastAsia="ru-RU"/>
              </w:rPr>
              <w:br/>
              <w:t xml:space="preserve">       </w:t>
            </w:r>
            <w:r w:rsidR="00334402">
              <w:rPr>
                <w:b/>
                <w:sz w:val="28"/>
                <w:szCs w:val="28"/>
                <w:lang w:eastAsia="ru-RU"/>
              </w:rPr>
              <w:t xml:space="preserve">  </w:t>
            </w:r>
            <w:r w:rsidRPr="00A709FA">
              <w:rPr>
                <w:b/>
                <w:sz w:val="28"/>
                <w:szCs w:val="28"/>
                <w:lang w:eastAsia="ru-RU"/>
              </w:rPr>
              <w:t>Антоніна МИШКОВСЬКА</w:t>
            </w:r>
          </w:p>
        </w:tc>
      </w:tr>
      <w:tr w:rsidR="00C72C21" w:rsidRPr="00A709FA" w:rsidTr="002F0B51">
        <w:trPr>
          <w:tblCellSpacing w:w="0" w:type="dxa"/>
        </w:trPr>
        <w:tc>
          <w:tcPr>
            <w:tcW w:w="2250" w:type="pct"/>
            <w:hideMark/>
          </w:tcPr>
          <w:p w:rsidR="00C72C21" w:rsidRPr="00A709FA" w:rsidRDefault="00C72C21" w:rsidP="006552C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bookmarkStart w:id="39" w:name="n887"/>
            <w:bookmarkStart w:id="40" w:name="n82"/>
            <w:bookmarkEnd w:id="39"/>
            <w:bookmarkEnd w:id="40"/>
          </w:p>
        </w:tc>
        <w:tc>
          <w:tcPr>
            <w:tcW w:w="2750" w:type="pct"/>
            <w:gridSpan w:val="2"/>
            <w:hideMark/>
          </w:tcPr>
          <w:p w:rsidR="00C72C21" w:rsidRPr="00A709FA" w:rsidRDefault="00C72C21" w:rsidP="006552C6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C72C21" w:rsidRPr="00A709FA" w:rsidRDefault="00C72C21" w:rsidP="006552C6">
      <w:pPr>
        <w:spacing w:line="360" w:lineRule="auto"/>
        <w:rPr>
          <w:sz w:val="28"/>
          <w:szCs w:val="28"/>
          <w:lang w:eastAsia="ru-RU"/>
        </w:rPr>
      </w:pPr>
      <w:bookmarkStart w:id="41" w:name="n83"/>
      <w:bookmarkEnd w:id="41"/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946452" w:rsidRDefault="00946452" w:rsidP="009C74FA">
      <w:pPr>
        <w:spacing w:line="360" w:lineRule="auto"/>
        <w:ind w:left="5103"/>
        <w:rPr>
          <w:sz w:val="28"/>
          <w:szCs w:val="28"/>
          <w:lang w:eastAsia="ru-RU"/>
        </w:rPr>
      </w:pPr>
    </w:p>
    <w:p w:rsidR="00C72C21" w:rsidRPr="00A709FA" w:rsidRDefault="00C72C21" w:rsidP="009C74FA">
      <w:pPr>
        <w:spacing w:line="360" w:lineRule="auto"/>
        <w:ind w:left="5103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lastRenderedPageBreak/>
        <w:t xml:space="preserve">Додаток </w:t>
      </w:r>
      <w:r w:rsidRPr="00A709FA">
        <w:rPr>
          <w:sz w:val="28"/>
          <w:szCs w:val="28"/>
          <w:lang w:eastAsia="ru-RU"/>
        </w:rPr>
        <w:br/>
        <w:t xml:space="preserve">до Вимог до структури та змісту </w:t>
      </w:r>
      <w:r w:rsidRPr="00A709FA">
        <w:rPr>
          <w:sz w:val="28"/>
          <w:szCs w:val="28"/>
          <w:lang w:eastAsia="ru-RU"/>
        </w:rPr>
        <w:br/>
        <w:t xml:space="preserve">звіту </w:t>
      </w:r>
      <w:r w:rsidR="00034B6D" w:rsidRPr="00A709FA">
        <w:rPr>
          <w:sz w:val="28"/>
          <w:szCs w:val="28"/>
          <w:lang w:eastAsia="ru-RU"/>
        </w:rPr>
        <w:t>про</w:t>
      </w:r>
      <w:r w:rsidRPr="00A709FA">
        <w:rPr>
          <w:sz w:val="28"/>
          <w:szCs w:val="28"/>
          <w:lang w:eastAsia="ru-RU"/>
        </w:rPr>
        <w:t xml:space="preserve"> аналіз безпеки</w:t>
      </w:r>
      <w:r w:rsidR="00034B6D" w:rsidRPr="00A709FA">
        <w:rPr>
          <w:sz w:val="28"/>
          <w:szCs w:val="28"/>
          <w:lang w:eastAsia="ru-RU"/>
        </w:rPr>
        <w:t xml:space="preserve"> </w:t>
      </w:r>
      <w:r w:rsidR="00034B6D" w:rsidRPr="00BC6156">
        <w:rPr>
          <w:sz w:val="28"/>
          <w:szCs w:val="28"/>
          <w:lang w:eastAsia="ru-RU"/>
        </w:rPr>
        <w:t>провадження діяльності з видобування, переробки уранових руд</w:t>
      </w:r>
      <w:r w:rsidRPr="00A709FA">
        <w:rPr>
          <w:sz w:val="28"/>
          <w:szCs w:val="28"/>
          <w:lang w:eastAsia="ru-RU"/>
        </w:rPr>
        <w:br/>
        <w:t>(пункт 1 глави 2 розділу II)</w:t>
      </w:r>
    </w:p>
    <w:p w:rsidR="009032D7" w:rsidRPr="00A709FA" w:rsidRDefault="009032D7" w:rsidP="006552C6">
      <w:pPr>
        <w:spacing w:line="360" w:lineRule="auto"/>
        <w:rPr>
          <w:sz w:val="28"/>
          <w:szCs w:val="28"/>
          <w:lang w:eastAsia="ru-RU"/>
        </w:rPr>
      </w:pPr>
    </w:p>
    <w:p w:rsidR="0007167D" w:rsidRPr="00A709FA" w:rsidRDefault="0007167D" w:rsidP="006552C6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7167D" w:rsidRPr="00A709FA" w:rsidRDefault="00C72C21" w:rsidP="0007167D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A709FA">
        <w:rPr>
          <w:b/>
          <w:sz w:val="28"/>
          <w:szCs w:val="28"/>
          <w:lang w:eastAsia="ru-RU"/>
        </w:rPr>
        <w:t xml:space="preserve">ВИМОГИ </w:t>
      </w:r>
      <w:r w:rsidRPr="00A709FA">
        <w:rPr>
          <w:b/>
          <w:sz w:val="28"/>
          <w:szCs w:val="28"/>
          <w:lang w:eastAsia="ru-RU"/>
        </w:rPr>
        <w:br/>
        <w:t xml:space="preserve">до змісту розділів звіту </w:t>
      </w:r>
      <w:r w:rsidR="00B34ECB" w:rsidRPr="00A709FA">
        <w:rPr>
          <w:b/>
          <w:sz w:val="28"/>
          <w:szCs w:val="28"/>
          <w:lang w:eastAsia="ru-RU"/>
        </w:rPr>
        <w:t>про</w:t>
      </w:r>
      <w:r w:rsidRPr="00A709FA">
        <w:rPr>
          <w:b/>
          <w:sz w:val="28"/>
          <w:szCs w:val="28"/>
          <w:lang w:eastAsia="ru-RU"/>
        </w:rPr>
        <w:t xml:space="preserve"> аналіз безпеки </w:t>
      </w:r>
      <w:r w:rsidR="00BC6156">
        <w:rPr>
          <w:b/>
          <w:sz w:val="28"/>
          <w:szCs w:val="28"/>
          <w:lang w:eastAsia="ru-RU"/>
        </w:rPr>
        <w:t xml:space="preserve">провадження діяльності з видобування, переробки уранових руд.   </w:t>
      </w:r>
    </w:p>
    <w:p w:rsidR="00B34ECB" w:rsidRPr="00A709FA" w:rsidRDefault="00B34ECB" w:rsidP="006552C6">
      <w:pPr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B34ECB" w:rsidRPr="00A709FA" w:rsidRDefault="00B34ECB" w:rsidP="00FF5B1C">
      <w:pPr>
        <w:tabs>
          <w:tab w:val="left" w:pos="567"/>
        </w:tabs>
        <w:spacing w:line="360" w:lineRule="auto"/>
        <w:jc w:val="center"/>
        <w:rPr>
          <w:rStyle w:val="rvts15"/>
          <w:b/>
          <w:sz w:val="28"/>
          <w:szCs w:val="28"/>
        </w:rPr>
      </w:pPr>
      <w:r w:rsidRPr="00A709FA">
        <w:rPr>
          <w:rStyle w:val="rvts15"/>
          <w:b/>
          <w:sz w:val="28"/>
          <w:szCs w:val="28"/>
        </w:rPr>
        <w:t>І</w:t>
      </w:r>
      <w:r w:rsidR="00617FAB" w:rsidRPr="00A709FA">
        <w:rPr>
          <w:rStyle w:val="rvts15"/>
          <w:b/>
          <w:sz w:val="28"/>
          <w:szCs w:val="28"/>
        </w:rPr>
        <w:t xml:space="preserve"> </w:t>
      </w:r>
      <w:r w:rsidRPr="00A709FA">
        <w:rPr>
          <w:rStyle w:val="rvts15"/>
          <w:b/>
          <w:sz w:val="28"/>
          <w:szCs w:val="28"/>
        </w:rPr>
        <w:t xml:space="preserve"> Зміст розділу «</w:t>
      </w:r>
      <w:r w:rsidR="00E5181B" w:rsidRPr="00A709FA">
        <w:rPr>
          <w:rStyle w:val="rvts15"/>
          <w:b/>
          <w:sz w:val="28"/>
          <w:szCs w:val="28"/>
        </w:rPr>
        <w:t>Загальна інформація</w:t>
      </w:r>
      <w:r w:rsidRPr="00A709FA">
        <w:rPr>
          <w:rStyle w:val="rvts15"/>
          <w:b/>
          <w:sz w:val="28"/>
          <w:szCs w:val="28"/>
        </w:rPr>
        <w:t>»</w:t>
      </w:r>
    </w:p>
    <w:p w:rsidR="0007167D" w:rsidRPr="00A709FA" w:rsidRDefault="0007167D" w:rsidP="006552C6">
      <w:pPr>
        <w:spacing w:line="360" w:lineRule="auto"/>
        <w:jc w:val="center"/>
        <w:rPr>
          <w:rStyle w:val="rvts15"/>
          <w:b/>
          <w:sz w:val="28"/>
          <w:szCs w:val="28"/>
        </w:rPr>
      </w:pPr>
    </w:p>
    <w:p w:rsidR="00EF3261" w:rsidRPr="00A709FA" w:rsidRDefault="00466222" w:rsidP="00466222">
      <w:pPr>
        <w:pStyle w:val="a9"/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eastAsia="ru-RU"/>
        </w:rPr>
      </w:pPr>
      <w:bookmarkStart w:id="42" w:name="n86"/>
      <w:bookmarkEnd w:id="42"/>
      <w:r w:rsidRPr="00A709FA">
        <w:rPr>
          <w:sz w:val="28"/>
          <w:szCs w:val="28"/>
          <w:lang w:eastAsia="ru-RU"/>
        </w:rPr>
        <w:t xml:space="preserve">1. </w:t>
      </w:r>
      <w:r w:rsidR="006E61AE" w:rsidRPr="00A709FA">
        <w:rPr>
          <w:sz w:val="28"/>
          <w:szCs w:val="28"/>
          <w:lang w:eastAsia="ru-RU"/>
        </w:rPr>
        <w:t>У</w:t>
      </w:r>
      <w:r w:rsidR="0007167D" w:rsidRPr="00A709FA">
        <w:rPr>
          <w:sz w:val="28"/>
          <w:szCs w:val="28"/>
          <w:lang w:eastAsia="ru-RU"/>
        </w:rPr>
        <w:t xml:space="preserve"> цьому розділі суб’єкт діяльності </w:t>
      </w:r>
      <w:r w:rsidR="006E61AE" w:rsidRPr="00A709FA">
        <w:rPr>
          <w:sz w:val="28"/>
          <w:szCs w:val="28"/>
          <w:lang w:eastAsia="ru-RU"/>
        </w:rPr>
        <w:t>зазначає</w:t>
      </w:r>
      <w:r w:rsidR="00EF3261" w:rsidRPr="00A709FA">
        <w:rPr>
          <w:sz w:val="28"/>
          <w:szCs w:val="28"/>
          <w:lang w:eastAsia="ru-RU"/>
        </w:rPr>
        <w:t>:</w:t>
      </w:r>
    </w:p>
    <w:p w:rsidR="00D87F6C" w:rsidRPr="00A709FA" w:rsidRDefault="00FD7F07" w:rsidP="00617FAB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43" w:name="n87"/>
      <w:bookmarkEnd w:id="43"/>
      <w:r w:rsidRPr="00A709FA">
        <w:rPr>
          <w:sz w:val="28"/>
          <w:szCs w:val="28"/>
          <w:lang w:eastAsia="ru-RU"/>
        </w:rPr>
        <w:tab/>
      </w:r>
      <w:r w:rsidR="00EF3261" w:rsidRPr="00A709FA">
        <w:rPr>
          <w:sz w:val="28"/>
          <w:szCs w:val="28"/>
          <w:lang w:eastAsia="ru-RU"/>
        </w:rPr>
        <w:t>загальн</w:t>
      </w:r>
      <w:r w:rsidR="00475C10" w:rsidRPr="00A709FA">
        <w:rPr>
          <w:sz w:val="28"/>
          <w:szCs w:val="28"/>
          <w:lang w:eastAsia="ru-RU"/>
        </w:rPr>
        <w:t>у</w:t>
      </w:r>
      <w:r w:rsidR="00AC63B4" w:rsidRPr="00A709FA">
        <w:rPr>
          <w:sz w:val="28"/>
          <w:szCs w:val="28"/>
          <w:lang w:eastAsia="ru-RU"/>
        </w:rPr>
        <w:t xml:space="preserve"> характеристик</w:t>
      </w:r>
      <w:r w:rsidR="00475C10" w:rsidRPr="00A709FA">
        <w:rPr>
          <w:sz w:val="28"/>
          <w:szCs w:val="28"/>
          <w:lang w:eastAsia="ru-RU"/>
        </w:rPr>
        <w:t>у</w:t>
      </w:r>
      <w:r w:rsidR="00AC63B4" w:rsidRPr="00A709FA">
        <w:rPr>
          <w:sz w:val="28"/>
          <w:szCs w:val="28"/>
          <w:lang w:eastAsia="ru-RU"/>
        </w:rPr>
        <w:t xml:space="preserve"> </w:t>
      </w:r>
      <w:r w:rsidR="00305CA1" w:rsidRPr="00A709FA">
        <w:rPr>
          <w:sz w:val="28"/>
          <w:szCs w:val="28"/>
          <w:lang w:eastAsia="ru-RU"/>
        </w:rPr>
        <w:t>суб’єкта діяльності</w:t>
      </w:r>
      <w:r w:rsidR="00617FAB" w:rsidRPr="00A709FA">
        <w:rPr>
          <w:sz w:val="28"/>
          <w:szCs w:val="28"/>
          <w:lang w:eastAsia="ru-RU"/>
        </w:rPr>
        <w:t xml:space="preserve"> </w:t>
      </w:r>
      <w:r w:rsidR="00770DEA" w:rsidRPr="00A709FA">
        <w:rPr>
          <w:sz w:val="28"/>
          <w:szCs w:val="28"/>
          <w:lang w:eastAsia="ru-RU"/>
        </w:rPr>
        <w:t xml:space="preserve">- </w:t>
      </w:r>
      <w:r w:rsidR="00991AB8" w:rsidRPr="00A709FA">
        <w:rPr>
          <w:sz w:val="28"/>
          <w:szCs w:val="28"/>
          <w:lang w:eastAsia="ru-RU"/>
        </w:rPr>
        <w:t>мета, дата створення та основні завдання підприємства</w:t>
      </w:r>
      <w:r w:rsidR="006E61AE" w:rsidRPr="00A709FA">
        <w:rPr>
          <w:sz w:val="28"/>
          <w:szCs w:val="28"/>
          <w:lang w:eastAsia="ru-RU"/>
        </w:rPr>
        <w:t>;</w:t>
      </w:r>
    </w:p>
    <w:p w:rsidR="00305CA1" w:rsidRPr="00A709FA" w:rsidRDefault="00D87F6C" w:rsidP="00617FAB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305CA1" w:rsidRPr="00A709FA">
        <w:rPr>
          <w:sz w:val="28"/>
          <w:szCs w:val="28"/>
          <w:lang w:eastAsia="ru-RU"/>
        </w:rPr>
        <w:t>організаційн</w:t>
      </w:r>
      <w:r w:rsidR="00546A31" w:rsidRPr="00A709FA">
        <w:rPr>
          <w:sz w:val="28"/>
          <w:szCs w:val="28"/>
          <w:lang w:eastAsia="ru-RU"/>
        </w:rPr>
        <w:t>у</w:t>
      </w:r>
      <w:r w:rsidR="00305CA1" w:rsidRPr="00A709FA">
        <w:rPr>
          <w:sz w:val="28"/>
          <w:szCs w:val="28"/>
          <w:lang w:eastAsia="ru-RU"/>
        </w:rPr>
        <w:t xml:space="preserve"> структур</w:t>
      </w:r>
      <w:r w:rsidR="00991AB8" w:rsidRPr="00A709FA">
        <w:rPr>
          <w:sz w:val="28"/>
          <w:szCs w:val="28"/>
          <w:lang w:eastAsia="ru-RU"/>
        </w:rPr>
        <w:t>у</w:t>
      </w:r>
      <w:r w:rsidR="00BF4CB8" w:rsidRPr="00A709FA">
        <w:rPr>
          <w:sz w:val="28"/>
          <w:szCs w:val="28"/>
          <w:lang w:eastAsia="ru-RU"/>
        </w:rPr>
        <w:t xml:space="preserve"> </w:t>
      </w:r>
      <w:r w:rsidR="002B6C64" w:rsidRPr="00A709FA">
        <w:rPr>
          <w:sz w:val="28"/>
          <w:szCs w:val="28"/>
          <w:lang w:eastAsia="ru-RU"/>
        </w:rPr>
        <w:t>підприємства</w:t>
      </w:r>
      <w:r w:rsidR="00305CA1" w:rsidRPr="00A709FA">
        <w:rPr>
          <w:sz w:val="28"/>
          <w:szCs w:val="28"/>
          <w:lang w:eastAsia="ru-RU"/>
        </w:rPr>
        <w:t>;</w:t>
      </w:r>
    </w:p>
    <w:p w:rsidR="009D3082" w:rsidRPr="00A709FA" w:rsidRDefault="00FD7F07" w:rsidP="00617FAB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9D3082" w:rsidRPr="00A709FA">
        <w:rPr>
          <w:color w:val="000000"/>
          <w:sz w:val="28"/>
          <w:szCs w:val="28"/>
        </w:rPr>
        <w:t>наявність кваліфікованого персоналу;</w:t>
      </w:r>
    </w:p>
    <w:p w:rsidR="00D45543" w:rsidRPr="00A709FA" w:rsidRDefault="00FD7F07" w:rsidP="00D45543">
      <w:pPr>
        <w:tabs>
          <w:tab w:val="left" w:pos="567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A709FA">
        <w:rPr>
          <w:sz w:val="28"/>
          <w:szCs w:val="28"/>
          <w:lang w:eastAsia="ru-RU"/>
        </w:rPr>
        <w:tab/>
      </w:r>
      <w:r w:rsidR="0050390B" w:rsidRPr="00A709FA">
        <w:rPr>
          <w:color w:val="000000"/>
          <w:sz w:val="28"/>
          <w:szCs w:val="28"/>
        </w:rPr>
        <w:t>перелік нормативно-правових актів, як</w:t>
      </w:r>
      <w:r w:rsidR="000B674D" w:rsidRPr="00A709FA">
        <w:rPr>
          <w:color w:val="000000"/>
          <w:sz w:val="28"/>
          <w:szCs w:val="28"/>
        </w:rPr>
        <w:t>і</w:t>
      </w:r>
      <w:r w:rsidR="0050390B" w:rsidRPr="00A709FA">
        <w:rPr>
          <w:color w:val="000000"/>
          <w:sz w:val="28"/>
          <w:szCs w:val="28"/>
        </w:rPr>
        <w:t xml:space="preserve"> </w:t>
      </w:r>
      <w:r w:rsidR="00BC7045" w:rsidRPr="00A709FA">
        <w:rPr>
          <w:color w:val="000000"/>
          <w:sz w:val="28"/>
          <w:szCs w:val="28"/>
        </w:rPr>
        <w:t xml:space="preserve">використовуються </w:t>
      </w:r>
      <w:r w:rsidR="0050390B" w:rsidRPr="00A709FA">
        <w:rPr>
          <w:sz w:val="28"/>
          <w:szCs w:val="28"/>
          <w:lang w:eastAsia="ru-RU"/>
        </w:rPr>
        <w:t>суб’єкт</w:t>
      </w:r>
      <w:r w:rsidR="00BC7045" w:rsidRPr="00A709FA">
        <w:rPr>
          <w:sz w:val="28"/>
          <w:szCs w:val="28"/>
          <w:lang w:eastAsia="ru-RU"/>
        </w:rPr>
        <w:t>ом</w:t>
      </w:r>
      <w:r w:rsidR="0050390B" w:rsidRPr="00A709FA">
        <w:rPr>
          <w:sz w:val="28"/>
          <w:szCs w:val="28"/>
          <w:lang w:eastAsia="ru-RU"/>
        </w:rPr>
        <w:t xml:space="preserve"> діяльності </w:t>
      </w:r>
      <w:r w:rsidR="00BC7045" w:rsidRPr="00A709FA">
        <w:rPr>
          <w:sz w:val="28"/>
          <w:szCs w:val="28"/>
          <w:lang w:eastAsia="ru-RU"/>
        </w:rPr>
        <w:t>для забезпечення радіаційної безпеки під час провадження діяльності з видобування, переробки уранових руд</w:t>
      </w:r>
      <w:r w:rsidR="00D45543" w:rsidRPr="00A709FA">
        <w:rPr>
          <w:color w:val="333333"/>
          <w:sz w:val="28"/>
          <w:szCs w:val="28"/>
          <w:shd w:val="clear" w:color="auto" w:fill="FFFFFF"/>
        </w:rPr>
        <w:t>;</w:t>
      </w:r>
    </w:p>
    <w:p w:rsidR="00305CA1" w:rsidRPr="00A709FA" w:rsidRDefault="007D6C71" w:rsidP="00FF5B1C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sz w:val="28"/>
          <w:szCs w:val="28"/>
          <w:lang w:eastAsia="ru-RU"/>
        </w:rPr>
        <w:tab/>
      </w:r>
      <w:r w:rsidR="00305CA1" w:rsidRPr="00A709FA">
        <w:rPr>
          <w:color w:val="000000"/>
          <w:sz w:val="28"/>
          <w:szCs w:val="28"/>
        </w:rPr>
        <w:t xml:space="preserve">інформацію щодо радіаційного впливу </w:t>
      </w:r>
      <w:r w:rsidR="00BC6156">
        <w:rPr>
          <w:color w:val="000000"/>
          <w:sz w:val="28"/>
          <w:szCs w:val="28"/>
        </w:rPr>
        <w:t>провадження діяльності з видобування, переробки уранових руд</w:t>
      </w:r>
      <w:r w:rsidR="00305CA1" w:rsidRPr="00A709FA">
        <w:rPr>
          <w:color w:val="000000"/>
          <w:sz w:val="28"/>
          <w:szCs w:val="28"/>
        </w:rPr>
        <w:t xml:space="preserve"> на персонал, населення та </w:t>
      </w:r>
      <w:r w:rsidR="007B0352" w:rsidRPr="00A709FA">
        <w:rPr>
          <w:color w:val="000000"/>
          <w:sz w:val="28"/>
          <w:szCs w:val="28"/>
        </w:rPr>
        <w:t>довкілля</w:t>
      </w:r>
      <w:r w:rsidR="00305CA1" w:rsidRPr="00A709FA">
        <w:rPr>
          <w:color w:val="000000"/>
          <w:sz w:val="28"/>
          <w:szCs w:val="28"/>
        </w:rPr>
        <w:t>;</w:t>
      </w:r>
    </w:p>
    <w:p w:rsidR="00305CA1" w:rsidRPr="00A709FA" w:rsidRDefault="007D6C71" w:rsidP="00FF5B1C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305CA1" w:rsidRPr="00A709FA">
        <w:rPr>
          <w:color w:val="000000"/>
          <w:sz w:val="28"/>
          <w:szCs w:val="28"/>
        </w:rPr>
        <w:t>відомості про виконання суб’єктом діяльності умов ліцензії.</w:t>
      </w:r>
    </w:p>
    <w:p w:rsidR="00617FAB" w:rsidRPr="00A709FA" w:rsidRDefault="00617FAB" w:rsidP="00617FAB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03E5" w:rsidRPr="00A709FA" w:rsidRDefault="00D03091" w:rsidP="00FF5B1C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44" w:name="n88"/>
      <w:bookmarkStart w:id="45" w:name="n92"/>
      <w:bookmarkEnd w:id="44"/>
      <w:bookmarkEnd w:id="45"/>
      <w:r w:rsidRPr="00A709FA">
        <w:rPr>
          <w:sz w:val="28"/>
          <w:szCs w:val="28"/>
          <w:lang w:eastAsia="ru-RU"/>
        </w:rPr>
        <w:tab/>
      </w:r>
      <w:r w:rsidR="00617FAB" w:rsidRPr="00A709FA">
        <w:rPr>
          <w:sz w:val="28"/>
          <w:szCs w:val="28"/>
          <w:lang w:eastAsia="ru-RU"/>
        </w:rPr>
        <w:t>2</w:t>
      </w:r>
      <w:r w:rsidR="00FF03E5" w:rsidRPr="00A709FA">
        <w:rPr>
          <w:sz w:val="28"/>
          <w:szCs w:val="28"/>
          <w:lang w:eastAsia="ru-RU"/>
        </w:rPr>
        <w:t>. Розділ «</w:t>
      </w:r>
      <w:r w:rsidR="00305CA1" w:rsidRPr="00A709FA">
        <w:rPr>
          <w:sz w:val="28"/>
          <w:szCs w:val="28"/>
          <w:lang w:eastAsia="ru-RU"/>
        </w:rPr>
        <w:t>Загальна інформація</w:t>
      </w:r>
      <w:r w:rsidR="00FF03E5" w:rsidRPr="00A709FA">
        <w:rPr>
          <w:sz w:val="28"/>
          <w:szCs w:val="28"/>
          <w:lang w:eastAsia="ru-RU"/>
        </w:rPr>
        <w:t xml:space="preserve">» викладають у формі, придатній для </w:t>
      </w:r>
      <w:r w:rsidR="00FF03E5" w:rsidRPr="00FC3DD7">
        <w:rPr>
          <w:sz w:val="28"/>
          <w:szCs w:val="28"/>
          <w:lang w:eastAsia="ru-RU"/>
        </w:rPr>
        <w:t>інформування громадськості.</w:t>
      </w:r>
    </w:p>
    <w:p w:rsidR="00617FAB" w:rsidRPr="00A709FA" w:rsidRDefault="00617FAB" w:rsidP="00617FAB">
      <w:pPr>
        <w:tabs>
          <w:tab w:val="left" w:pos="567"/>
        </w:tabs>
        <w:spacing w:line="360" w:lineRule="auto"/>
        <w:rPr>
          <w:sz w:val="28"/>
          <w:szCs w:val="28"/>
          <w:lang w:eastAsia="ru-RU"/>
        </w:rPr>
      </w:pPr>
    </w:p>
    <w:p w:rsidR="00946452" w:rsidRDefault="00946452" w:rsidP="006552C6">
      <w:pPr>
        <w:tabs>
          <w:tab w:val="left" w:pos="567"/>
        </w:tabs>
        <w:spacing w:line="360" w:lineRule="auto"/>
        <w:jc w:val="center"/>
        <w:rPr>
          <w:rStyle w:val="rvts15"/>
          <w:b/>
          <w:sz w:val="28"/>
          <w:szCs w:val="28"/>
        </w:rPr>
      </w:pPr>
    </w:p>
    <w:p w:rsidR="00B274A1" w:rsidRPr="00A709FA" w:rsidRDefault="00244AEE" w:rsidP="006552C6">
      <w:pPr>
        <w:tabs>
          <w:tab w:val="left" w:pos="567"/>
        </w:tabs>
        <w:spacing w:line="360" w:lineRule="auto"/>
        <w:jc w:val="center"/>
        <w:rPr>
          <w:rStyle w:val="rvts15"/>
          <w:b/>
          <w:sz w:val="28"/>
          <w:szCs w:val="28"/>
        </w:rPr>
      </w:pPr>
      <w:r w:rsidRPr="00A709FA">
        <w:rPr>
          <w:rStyle w:val="rvts15"/>
          <w:b/>
          <w:sz w:val="28"/>
          <w:szCs w:val="28"/>
        </w:rPr>
        <w:lastRenderedPageBreak/>
        <w:t xml:space="preserve">ІІ </w:t>
      </w:r>
      <w:r w:rsidR="00617FAB" w:rsidRPr="00A709FA">
        <w:rPr>
          <w:rStyle w:val="rvts15"/>
          <w:b/>
          <w:sz w:val="28"/>
          <w:szCs w:val="28"/>
        </w:rPr>
        <w:t xml:space="preserve"> </w:t>
      </w:r>
      <w:r w:rsidRPr="00A709FA">
        <w:rPr>
          <w:rStyle w:val="rvts15"/>
          <w:b/>
          <w:sz w:val="28"/>
          <w:szCs w:val="28"/>
        </w:rPr>
        <w:t>Зміст розділу «О</w:t>
      </w:r>
      <w:r w:rsidRPr="00A709FA">
        <w:rPr>
          <w:b/>
          <w:sz w:val="28"/>
          <w:szCs w:val="28"/>
        </w:rPr>
        <w:t xml:space="preserve">пис, характеристика та місце розташування </w:t>
      </w:r>
      <w:r w:rsidR="003E63B9" w:rsidRPr="00A709FA">
        <w:rPr>
          <w:b/>
          <w:sz w:val="28"/>
          <w:szCs w:val="28"/>
        </w:rPr>
        <w:t>уранового об’єкта</w:t>
      </w:r>
      <w:r w:rsidRPr="00A709FA">
        <w:rPr>
          <w:b/>
          <w:sz w:val="28"/>
          <w:szCs w:val="28"/>
        </w:rPr>
        <w:t xml:space="preserve"> із зазначенням технологічних процесів</w:t>
      </w:r>
      <w:r w:rsidRPr="00A709FA">
        <w:rPr>
          <w:rStyle w:val="rvts15"/>
          <w:b/>
          <w:sz w:val="28"/>
          <w:szCs w:val="28"/>
        </w:rPr>
        <w:t>»</w:t>
      </w:r>
    </w:p>
    <w:p w:rsidR="00FF5B1C" w:rsidRPr="00A709FA" w:rsidRDefault="00FF5B1C" w:rsidP="00FF5B1C">
      <w:pPr>
        <w:tabs>
          <w:tab w:val="left" w:pos="567"/>
        </w:tabs>
        <w:spacing w:line="360" w:lineRule="auto"/>
        <w:jc w:val="center"/>
        <w:rPr>
          <w:rStyle w:val="rvts15"/>
          <w:b/>
          <w:sz w:val="28"/>
          <w:szCs w:val="28"/>
        </w:rPr>
      </w:pPr>
    </w:p>
    <w:p w:rsidR="00244AEE" w:rsidRPr="00A709FA" w:rsidRDefault="00FF5B1C" w:rsidP="00FF5B1C">
      <w:pPr>
        <w:spacing w:line="360" w:lineRule="auto"/>
        <w:ind w:left="600" w:hanging="33"/>
        <w:jc w:val="both"/>
        <w:rPr>
          <w:sz w:val="28"/>
          <w:szCs w:val="28"/>
        </w:rPr>
      </w:pPr>
      <w:r w:rsidRPr="00A709FA">
        <w:rPr>
          <w:sz w:val="28"/>
          <w:szCs w:val="28"/>
        </w:rPr>
        <w:t xml:space="preserve">1. </w:t>
      </w:r>
      <w:r w:rsidR="00546A31" w:rsidRPr="00A709FA">
        <w:rPr>
          <w:sz w:val="28"/>
          <w:szCs w:val="28"/>
        </w:rPr>
        <w:t>Суб</w:t>
      </w:r>
      <w:r w:rsidR="00124784" w:rsidRPr="00A709FA">
        <w:rPr>
          <w:sz w:val="28"/>
          <w:szCs w:val="28"/>
        </w:rPr>
        <w:t>’</w:t>
      </w:r>
      <w:r w:rsidR="00546A31" w:rsidRPr="00A709FA">
        <w:rPr>
          <w:sz w:val="28"/>
          <w:szCs w:val="28"/>
        </w:rPr>
        <w:t>єкт діяльності у цьому розділі</w:t>
      </w:r>
      <w:r w:rsidR="00244AEE" w:rsidRPr="00A709FA">
        <w:rPr>
          <w:sz w:val="28"/>
          <w:szCs w:val="28"/>
        </w:rPr>
        <w:t xml:space="preserve"> </w:t>
      </w:r>
      <w:r w:rsidR="00124784" w:rsidRPr="00A709FA">
        <w:rPr>
          <w:sz w:val="28"/>
          <w:szCs w:val="28"/>
        </w:rPr>
        <w:t>надає:</w:t>
      </w:r>
    </w:p>
    <w:p w:rsidR="00B52042" w:rsidRPr="00A709FA" w:rsidRDefault="001A09E0" w:rsidP="00B52042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B52042" w:rsidRPr="00A709FA">
        <w:rPr>
          <w:color w:val="000000"/>
          <w:sz w:val="28"/>
          <w:szCs w:val="28"/>
        </w:rPr>
        <w:t>загальний опис майданчика уранового об’єкта та його територіальне розташування;</w:t>
      </w:r>
    </w:p>
    <w:p w:rsidR="00413EB2" w:rsidRPr="00A709FA" w:rsidRDefault="00413EB2" w:rsidP="00413EB2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 xml:space="preserve">характеристики майданчика уранового об’єкта - метеорологічні, геологічні, гідрогеологічні, інженерно-геологічні, сейсмічні та інші, </w:t>
      </w:r>
      <w:r w:rsidR="000620DD">
        <w:rPr>
          <w:color w:val="000000"/>
          <w:sz w:val="28"/>
          <w:szCs w:val="28"/>
        </w:rPr>
        <w:t>які</w:t>
      </w:r>
      <w:r w:rsidRPr="00A709FA">
        <w:rPr>
          <w:color w:val="000000"/>
          <w:sz w:val="28"/>
          <w:szCs w:val="28"/>
        </w:rPr>
        <w:t xml:space="preserve"> можуть впливати на розповсюдження радіонуклідів у нормальних умовах та при виникненні аварійних ситуацій;</w:t>
      </w:r>
    </w:p>
    <w:p w:rsidR="00FE153D" w:rsidRPr="00A709FA" w:rsidRDefault="001A7914" w:rsidP="00413EB2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>інформацію про наявність планів аварійних заходів, розроблених та затверджених у встановленому порядку;</w:t>
      </w:r>
    </w:p>
    <w:p w:rsidR="001A7914" w:rsidRPr="00A709FA" w:rsidRDefault="00FE153D" w:rsidP="00413EB2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 xml:space="preserve">інформацію про перебіг та ліквідацію радіаційних аварій/аварійних ситуацій (у разі </w:t>
      </w:r>
      <w:r w:rsidR="00D43097" w:rsidRPr="00A709FA">
        <w:rPr>
          <w:color w:val="000000"/>
          <w:sz w:val="28"/>
          <w:szCs w:val="28"/>
        </w:rPr>
        <w:t xml:space="preserve">їх </w:t>
      </w:r>
      <w:r w:rsidRPr="00A709FA">
        <w:rPr>
          <w:color w:val="000000"/>
          <w:sz w:val="28"/>
          <w:szCs w:val="28"/>
        </w:rPr>
        <w:t>виникнення)</w:t>
      </w:r>
      <w:r w:rsidR="00D43097" w:rsidRPr="00A709FA">
        <w:rPr>
          <w:color w:val="000000"/>
          <w:sz w:val="28"/>
          <w:szCs w:val="28"/>
        </w:rPr>
        <w:t>;</w:t>
      </w:r>
      <w:r w:rsidR="001A7914" w:rsidRPr="00A709FA">
        <w:rPr>
          <w:color w:val="000000"/>
          <w:sz w:val="28"/>
          <w:szCs w:val="28"/>
        </w:rPr>
        <w:t xml:space="preserve"> </w:t>
      </w:r>
    </w:p>
    <w:p w:rsidR="00B52042" w:rsidRPr="00A709FA" w:rsidRDefault="001A09E0" w:rsidP="00B52042">
      <w:pPr>
        <w:tabs>
          <w:tab w:val="left" w:pos="567"/>
        </w:tabs>
        <w:spacing w:line="360" w:lineRule="auto"/>
        <w:jc w:val="both"/>
        <w:rPr>
          <w:strike/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B52042" w:rsidRPr="00A709FA">
        <w:rPr>
          <w:color w:val="000000"/>
          <w:sz w:val="28"/>
          <w:szCs w:val="28"/>
        </w:rPr>
        <w:t>відомості про встановлення та розміри санітарно-захисної зони та зони спостереження уранового об’єкта;</w:t>
      </w:r>
    </w:p>
    <w:p w:rsidR="00244AEE" w:rsidRPr="00A709FA" w:rsidRDefault="001A09E0" w:rsidP="00FF5B1C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244AEE" w:rsidRPr="00A709FA">
        <w:rPr>
          <w:color w:val="000000"/>
          <w:sz w:val="28"/>
          <w:szCs w:val="28"/>
        </w:rPr>
        <w:t xml:space="preserve">перелік основних </w:t>
      </w:r>
      <w:r w:rsidR="00DE282B" w:rsidRPr="00A709FA">
        <w:rPr>
          <w:color w:val="000000"/>
          <w:sz w:val="28"/>
          <w:szCs w:val="28"/>
        </w:rPr>
        <w:t>промислових</w:t>
      </w:r>
      <w:r w:rsidR="00244AEE" w:rsidRPr="00A709FA">
        <w:rPr>
          <w:color w:val="000000"/>
          <w:sz w:val="28"/>
          <w:szCs w:val="28"/>
        </w:rPr>
        <w:t xml:space="preserve"> </w:t>
      </w:r>
      <w:r w:rsidR="00DE282B" w:rsidRPr="00A709FA">
        <w:rPr>
          <w:color w:val="000000"/>
          <w:sz w:val="28"/>
          <w:szCs w:val="28"/>
        </w:rPr>
        <w:t>виробництв</w:t>
      </w:r>
      <w:r w:rsidR="00244AEE" w:rsidRPr="00A709FA">
        <w:rPr>
          <w:color w:val="000000"/>
          <w:sz w:val="28"/>
          <w:szCs w:val="28"/>
        </w:rPr>
        <w:t xml:space="preserve"> та допоміжних об’єктів </w:t>
      </w:r>
      <w:r w:rsidR="003E63B9" w:rsidRPr="00A709FA">
        <w:rPr>
          <w:color w:val="000000"/>
          <w:sz w:val="28"/>
          <w:szCs w:val="28"/>
        </w:rPr>
        <w:t>уранового об’єкта</w:t>
      </w:r>
      <w:r w:rsidR="00244AEE" w:rsidRPr="00A709FA">
        <w:rPr>
          <w:color w:val="000000"/>
          <w:sz w:val="28"/>
          <w:szCs w:val="28"/>
        </w:rPr>
        <w:t xml:space="preserve">, </w:t>
      </w:r>
      <w:r w:rsidR="004F2295" w:rsidRPr="00A709FA">
        <w:rPr>
          <w:color w:val="000000"/>
          <w:sz w:val="28"/>
          <w:szCs w:val="28"/>
        </w:rPr>
        <w:t xml:space="preserve">з описом застосовуваних технологій видобування, переробки уранових руд; </w:t>
      </w:r>
    </w:p>
    <w:p w:rsidR="00F5782D" w:rsidRPr="00A709FA" w:rsidRDefault="00F5782D" w:rsidP="00FF5B1C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1A7914" w:rsidRPr="00A709FA">
        <w:rPr>
          <w:color w:val="000000"/>
          <w:sz w:val="28"/>
          <w:szCs w:val="28"/>
        </w:rPr>
        <w:t xml:space="preserve">інформацію про наявність </w:t>
      </w:r>
      <w:r w:rsidRPr="00A709FA">
        <w:rPr>
          <w:color w:val="000000"/>
          <w:sz w:val="28"/>
          <w:szCs w:val="28"/>
        </w:rPr>
        <w:t>план</w:t>
      </w:r>
      <w:r w:rsidR="001A7914" w:rsidRPr="00A709FA">
        <w:rPr>
          <w:color w:val="000000"/>
          <w:sz w:val="28"/>
          <w:szCs w:val="28"/>
        </w:rPr>
        <w:t>у</w:t>
      </w:r>
      <w:r w:rsidRPr="00A709FA">
        <w:rPr>
          <w:color w:val="000000"/>
          <w:sz w:val="28"/>
          <w:szCs w:val="28"/>
        </w:rPr>
        <w:t xml:space="preserve"> припинення діяльності уранового об’єкта</w:t>
      </w:r>
      <w:r w:rsidR="00972C4D">
        <w:rPr>
          <w:color w:val="000000"/>
          <w:sz w:val="28"/>
          <w:szCs w:val="28"/>
        </w:rPr>
        <w:t>,</w:t>
      </w:r>
      <w:r w:rsidRPr="00A709FA">
        <w:rPr>
          <w:color w:val="000000"/>
          <w:sz w:val="28"/>
          <w:szCs w:val="28"/>
        </w:rPr>
        <w:t xml:space="preserve"> із зазначенням дати розроблення або перегляду;</w:t>
      </w:r>
    </w:p>
    <w:p w:rsidR="00124784" w:rsidRPr="00A709FA" w:rsidRDefault="00E94481" w:rsidP="0007100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124784" w:rsidRPr="00A709FA">
        <w:rPr>
          <w:color w:val="000000"/>
          <w:sz w:val="28"/>
          <w:szCs w:val="28"/>
        </w:rPr>
        <w:t>перелік</w:t>
      </w:r>
      <w:r w:rsidR="00431E9D" w:rsidRPr="00A709FA">
        <w:rPr>
          <w:color w:val="000000"/>
          <w:sz w:val="28"/>
          <w:szCs w:val="28"/>
        </w:rPr>
        <w:t xml:space="preserve"> </w:t>
      </w:r>
      <w:r w:rsidR="00B52042" w:rsidRPr="00A709FA">
        <w:rPr>
          <w:color w:val="000000"/>
          <w:sz w:val="28"/>
          <w:szCs w:val="28"/>
        </w:rPr>
        <w:t>основних промислових виробництв та допоміжних об’єктів</w:t>
      </w:r>
      <w:r w:rsidR="00431E9D" w:rsidRPr="00A709FA">
        <w:rPr>
          <w:color w:val="000000"/>
          <w:sz w:val="28"/>
          <w:szCs w:val="28"/>
        </w:rPr>
        <w:t xml:space="preserve"> </w:t>
      </w:r>
      <w:r w:rsidR="003E63B9" w:rsidRPr="00A709FA">
        <w:rPr>
          <w:color w:val="000000"/>
          <w:sz w:val="28"/>
          <w:szCs w:val="28"/>
        </w:rPr>
        <w:t>уранового об’єкта</w:t>
      </w:r>
      <w:r w:rsidR="00431E9D" w:rsidRPr="00A709FA">
        <w:rPr>
          <w:color w:val="000000"/>
          <w:sz w:val="28"/>
          <w:szCs w:val="28"/>
        </w:rPr>
        <w:t xml:space="preserve">, на яких припинена діяльність з видобування, переробки уранових руд шляхом </w:t>
      </w:r>
      <w:r w:rsidR="00431E9D" w:rsidRPr="00A709FA">
        <w:rPr>
          <w:sz w:val="28"/>
          <w:szCs w:val="28"/>
        </w:rPr>
        <w:t xml:space="preserve">ліквідації, перепрофілювання, тимчасового зупинення (консервації) </w:t>
      </w:r>
      <w:r w:rsidR="003E63B9" w:rsidRPr="00A709FA">
        <w:rPr>
          <w:sz w:val="28"/>
          <w:szCs w:val="28"/>
        </w:rPr>
        <w:t>уранового об’єкта</w:t>
      </w:r>
      <w:r w:rsidR="00431E9D" w:rsidRPr="00A709FA">
        <w:rPr>
          <w:sz w:val="28"/>
          <w:szCs w:val="28"/>
        </w:rPr>
        <w:t>;</w:t>
      </w:r>
      <w:r w:rsidR="00431E9D" w:rsidRPr="00A709FA">
        <w:rPr>
          <w:color w:val="000000"/>
          <w:sz w:val="28"/>
          <w:szCs w:val="28"/>
        </w:rPr>
        <w:t xml:space="preserve"> </w:t>
      </w:r>
    </w:p>
    <w:p w:rsidR="00124784" w:rsidRPr="00A709FA" w:rsidRDefault="00E94481" w:rsidP="0007100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124784" w:rsidRPr="00A709FA">
        <w:rPr>
          <w:color w:val="000000"/>
          <w:sz w:val="28"/>
          <w:szCs w:val="28"/>
        </w:rPr>
        <w:t xml:space="preserve">висновки державної експертизи </w:t>
      </w:r>
      <w:r w:rsidR="007B0352" w:rsidRPr="00A709FA">
        <w:rPr>
          <w:color w:val="000000"/>
          <w:sz w:val="28"/>
          <w:szCs w:val="28"/>
        </w:rPr>
        <w:t>ЯРБ</w:t>
      </w:r>
      <w:r w:rsidR="00124784" w:rsidRPr="00A709FA">
        <w:rPr>
          <w:color w:val="000000"/>
          <w:sz w:val="28"/>
          <w:szCs w:val="28"/>
        </w:rPr>
        <w:t xml:space="preserve"> проєктів </w:t>
      </w:r>
      <w:r w:rsidR="00B52042" w:rsidRPr="00A709FA">
        <w:rPr>
          <w:color w:val="000000"/>
          <w:sz w:val="28"/>
          <w:szCs w:val="28"/>
        </w:rPr>
        <w:t xml:space="preserve">щодо </w:t>
      </w:r>
      <w:r w:rsidR="00124784" w:rsidRPr="00A709FA">
        <w:rPr>
          <w:color w:val="000000"/>
          <w:sz w:val="28"/>
          <w:szCs w:val="28"/>
        </w:rPr>
        <w:t>провадження діяльності з видобування, переробки уранових руд</w:t>
      </w:r>
      <w:r w:rsidR="00946452">
        <w:rPr>
          <w:color w:val="000000"/>
          <w:sz w:val="28"/>
          <w:szCs w:val="28"/>
        </w:rPr>
        <w:t>.</w:t>
      </w:r>
    </w:p>
    <w:p w:rsidR="003A5350" w:rsidRPr="00A709FA" w:rsidRDefault="003A5350" w:rsidP="006552C6">
      <w:pPr>
        <w:spacing w:line="360" w:lineRule="auto"/>
        <w:jc w:val="both"/>
        <w:rPr>
          <w:color w:val="000000"/>
          <w:sz w:val="28"/>
          <w:szCs w:val="28"/>
        </w:rPr>
      </w:pPr>
    </w:p>
    <w:p w:rsidR="00176E3A" w:rsidRDefault="00176E3A" w:rsidP="00071006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431E9D" w:rsidRPr="00A709FA" w:rsidRDefault="00431E9D" w:rsidP="00071006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lastRenderedPageBreak/>
        <w:t xml:space="preserve">ІІІ </w:t>
      </w:r>
      <w:r w:rsidR="00071006" w:rsidRPr="00A709FA">
        <w:rPr>
          <w:b/>
          <w:color w:val="000000"/>
          <w:sz w:val="28"/>
          <w:szCs w:val="28"/>
        </w:rPr>
        <w:t xml:space="preserve"> </w:t>
      </w:r>
      <w:r w:rsidRPr="00A709FA">
        <w:rPr>
          <w:b/>
          <w:color w:val="000000"/>
          <w:sz w:val="28"/>
          <w:szCs w:val="28"/>
        </w:rPr>
        <w:t>Зміст розділу «О</w:t>
      </w:r>
      <w:r w:rsidRPr="00A709FA">
        <w:rPr>
          <w:b/>
          <w:sz w:val="28"/>
          <w:szCs w:val="28"/>
        </w:rPr>
        <w:t>рганізаційно-технічні заходи із забезпечення радіаційної безпеки</w:t>
      </w:r>
      <w:r w:rsidRPr="00A709FA">
        <w:rPr>
          <w:b/>
          <w:color w:val="000000"/>
          <w:sz w:val="28"/>
          <w:szCs w:val="28"/>
        </w:rPr>
        <w:t>»</w:t>
      </w:r>
    </w:p>
    <w:p w:rsidR="00655A37" w:rsidRPr="00A709FA" w:rsidRDefault="00655A37" w:rsidP="006552C6">
      <w:pPr>
        <w:tabs>
          <w:tab w:val="left" w:pos="709"/>
        </w:tabs>
        <w:spacing w:line="360" w:lineRule="auto"/>
        <w:ind w:left="660"/>
        <w:jc w:val="both"/>
        <w:rPr>
          <w:sz w:val="28"/>
          <w:szCs w:val="28"/>
        </w:rPr>
      </w:pPr>
    </w:p>
    <w:p w:rsidR="00435CB5" w:rsidRPr="00A709FA" w:rsidRDefault="00655A37" w:rsidP="00071006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A709FA">
        <w:rPr>
          <w:sz w:val="28"/>
          <w:szCs w:val="28"/>
        </w:rPr>
        <w:t xml:space="preserve">1. </w:t>
      </w:r>
      <w:r w:rsidR="003A5350" w:rsidRPr="00A709FA">
        <w:rPr>
          <w:sz w:val="28"/>
          <w:szCs w:val="28"/>
        </w:rPr>
        <w:t xml:space="preserve">Суб’єкт діяльності у цьому розділі </w:t>
      </w:r>
      <w:r w:rsidR="00653FD2" w:rsidRPr="00A709FA">
        <w:rPr>
          <w:sz w:val="28"/>
          <w:szCs w:val="28"/>
        </w:rPr>
        <w:t xml:space="preserve">надає: </w:t>
      </w:r>
    </w:p>
    <w:p w:rsidR="00B36A59" w:rsidRPr="00A709FA" w:rsidRDefault="00B36A59" w:rsidP="00435CB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09FA">
        <w:rPr>
          <w:sz w:val="28"/>
          <w:szCs w:val="28"/>
        </w:rPr>
        <w:t xml:space="preserve">характеристику радіаційно-небезпечних робіт та факторів </w:t>
      </w:r>
      <w:r w:rsidRPr="009351DE">
        <w:rPr>
          <w:sz w:val="28"/>
          <w:szCs w:val="28"/>
        </w:rPr>
        <w:t>на урановому об’єкті;</w:t>
      </w:r>
    </w:p>
    <w:p w:rsidR="005A5093" w:rsidRPr="00A709FA" w:rsidRDefault="00276859" w:rsidP="005A5093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655A37" w:rsidRPr="00A709FA">
        <w:rPr>
          <w:color w:val="000000"/>
          <w:sz w:val="28"/>
          <w:szCs w:val="28"/>
        </w:rPr>
        <w:t>інформаці</w:t>
      </w:r>
      <w:r w:rsidR="00653FD2" w:rsidRPr="00A709FA">
        <w:rPr>
          <w:color w:val="000000"/>
          <w:sz w:val="28"/>
          <w:szCs w:val="28"/>
        </w:rPr>
        <w:t>ю</w:t>
      </w:r>
      <w:r w:rsidR="00655A37" w:rsidRPr="00A709FA">
        <w:rPr>
          <w:color w:val="000000"/>
          <w:sz w:val="28"/>
          <w:szCs w:val="28"/>
        </w:rPr>
        <w:t xml:space="preserve"> про підрозділ </w:t>
      </w:r>
      <w:r w:rsidR="00653FD2" w:rsidRPr="00A709FA">
        <w:rPr>
          <w:color w:val="000000"/>
          <w:sz w:val="28"/>
          <w:szCs w:val="28"/>
        </w:rPr>
        <w:t>т</w:t>
      </w:r>
      <w:r w:rsidR="00655A37" w:rsidRPr="00A709FA">
        <w:rPr>
          <w:color w:val="000000"/>
          <w:sz w:val="28"/>
          <w:szCs w:val="28"/>
        </w:rPr>
        <w:t>а</w:t>
      </w:r>
      <w:r w:rsidR="00AE0EE3" w:rsidRPr="00A709FA">
        <w:rPr>
          <w:color w:val="000000"/>
          <w:sz w:val="28"/>
          <w:szCs w:val="28"/>
        </w:rPr>
        <w:t>/або</w:t>
      </w:r>
      <w:r w:rsidR="00655A37" w:rsidRPr="00A709FA">
        <w:rPr>
          <w:color w:val="000000"/>
          <w:sz w:val="28"/>
          <w:szCs w:val="28"/>
        </w:rPr>
        <w:t xml:space="preserve"> особу</w:t>
      </w:r>
      <w:r w:rsidR="00653FD2" w:rsidRPr="00A709FA">
        <w:rPr>
          <w:color w:val="000000"/>
          <w:sz w:val="28"/>
          <w:szCs w:val="28"/>
        </w:rPr>
        <w:t>,</w:t>
      </w:r>
      <w:r w:rsidR="00655A37" w:rsidRPr="00A709FA">
        <w:rPr>
          <w:color w:val="000000"/>
          <w:sz w:val="28"/>
          <w:szCs w:val="28"/>
        </w:rPr>
        <w:t xml:space="preserve"> відповідальн</w:t>
      </w:r>
      <w:r w:rsidR="00653FD2" w:rsidRPr="00A709FA">
        <w:rPr>
          <w:color w:val="000000"/>
          <w:sz w:val="28"/>
          <w:szCs w:val="28"/>
        </w:rPr>
        <w:t>у</w:t>
      </w:r>
      <w:r w:rsidR="00655A37" w:rsidRPr="00A709FA">
        <w:rPr>
          <w:color w:val="000000"/>
          <w:sz w:val="28"/>
          <w:szCs w:val="28"/>
        </w:rPr>
        <w:t xml:space="preserve"> за</w:t>
      </w:r>
      <w:r w:rsidR="00655A37" w:rsidRPr="00A709FA">
        <w:rPr>
          <w:b/>
          <w:color w:val="000000"/>
          <w:sz w:val="28"/>
          <w:szCs w:val="28"/>
        </w:rPr>
        <w:t xml:space="preserve"> </w:t>
      </w:r>
      <w:r w:rsidR="00655A37" w:rsidRPr="00A709FA">
        <w:rPr>
          <w:color w:val="000000"/>
          <w:sz w:val="28"/>
          <w:szCs w:val="28"/>
        </w:rPr>
        <w:t xml:space="preserve">забезпечення радіаційної безпеки при провадженні діяльності </w:t>
      </w:r>
      <w:r w:rsidR="00655A37" w:rsidRPr="009351DE">
        <w:rPr>
          <w:color w:val="000000"/>
          <w:sz w:val="28"/>
          <w:szCs w:val="28"/>
        </w:rPr>
        <w:t>з видобування, переробки уранових руд</w:t>
      </w:r>
      <w:r w:rsidR="00653FD2" w:rsidRPr="009351DE">
        <w:rPr>
          <w:color w:val="000000"/>
          <w:sz w:val="28"/>
          <w:szCs w:val="28"/>
        </w:rPr>
        <w:t>,</w:t>
      </w:r>
      <w:r w:rsidR="00653FD2" w:rsidRPr="00A709FA">
        <w:rPr>
          <w:color w:val="000000"/>
          <w:sz w:val="28"/>
          <w:szCs w:val="28"/>
        </w:rPr>
        <w:t xml:space="preserve"> </w:t>
      </w:r>
      <w:r w:rsidR="00A217ED">
        <w:rPr>
          <w:color w:val="000000"/>
          <w:sz w:val="28"/>
          <w:szCs w:val="28"/>
        </w:rPr>
        <w:t>у</w:t>
      </w:r>
      <w:r w:rsidR="00A217ED" w:rsidRPr="00A709FA">
        <w:rPr>
          <w:color w:val="000000"/>
          <w:sz w:val="28"/>
          <w:szCs w:val="28"/>
        </w:rPr>
        <w:t xml:space="preserve"> </w:t>
      </w:r>
      <w:r w:rsidR="00653FD2" w:rsidRPr="00A709FA">
        <w:rPr>
          <w:color w:val="000000"/>
          <w:sz w:val="28"/>
          <w:szCs w:val="28"/>
        </w:rPr>
        <w:t xml:space="preserve">тому числі відповідні </w:t>
      </w:r>
      <w:r w:rsidR="005A5093" w:rsidRPr="00A709FA">
        <w:rPr>
          <w:color w:val="000000"/>
          <w:sz w:val="28"/>
          <w:szCs w:val="28"/>
        </w:rPr>
        <w:t xml:space="preserve">інструкції, положення, накази </w:t>
      </w:r>
      <w:r w:rsidR="00653FD2" w:rsidRPr="00A709FA">
        <w:rPr>
          <w:color w:val="000000"/>
          <w:sz w:val="28"/>
          <w:szCs w:val="28"/>
        </w:rPr>
        <w:t>тощо</w:t>
      </w:r>
      <w:r w:rsidR="005A5093" w:rsidRPr="00A709FA">
        <w:rPr>
          <w:color w:val="000000"/>
          <w:sz w:val="28"/>
          <w:szCs w:val="28"/>
        </w:rPr>
        <w:t>;</w:t>
      </w:r>
    </w:p>
    <w:p w:rsidR="00B36A59" w:rsidRPr="00A709FA" w:rsidRDefault="00276859" w:rsidP="005A5093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B36A59" w:rsidRPr="00A709FA">
        <w:rPr>
          <w:color w:val="000000"/>
          <w:sz w:val="28"/>
          <w:szCs w:val="28"/>
        </w:rPr>
        <w:t>відомості про професійну підготовку та перевірку знань з радіаційної безпеки персоналу та посадових осіб підприємства;</w:t>
      </w:r>
    </w:p>
    <w:p w:rsidR="00435CB5" w:rsidRPr="00A709FA" w:rsidRDefault="00CE6BC6" w:rsidP="005A5093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>перелік приладів, які використовуються при проведенні радіаційно</w:t>
      </w:r>
      <w:r w:rsidR="00126AF3" w:rsidRPr="00A709FA">
        <w:rPr>
          <w:color w:val="000000"/>
          <w:sz w:val="28"/>
          <w:szCs w:val="28"/>
        </w:rPr>
        <w:t>-дозиметричного</w:t>
      </w:r>
      <w:r w:rsidRPr="00A709FA">
        <w:rPr>
          <w:color w:val="000000"/>
          <w:sz w:val="28"/>
          <w:szCs w:val="28"/>
        </w:rPr>
        <w:t xml:space="preserve"> контролю та моніторингу</w:t>
      </w:r>
      <w:r w:rsidR="005E4304">
        <w:rPr>
          <w:color w:val="000000"/>
          <w:sz w:val="28"/>
          <w:szCs w:val="28"/>
        </w:rPr>
        <w:t>,</w:t>
      </w:r>
      <w:r w:rsidRPr="00A709FA">
        <w:rPr>
          <w:color w:val="000000"/>
          <w:sz w:val="28"/>
          <w:szCs w:val="28"/>
        </w:rPr>
        <w:t xml:space="preserve"> з інформацією про дату їх останньої повірки;</w:t>
      </w:r>
    </w:p>
    <w:p w:rsidR="00435CB5" w:rsidRPr="00A709FA" w:rsidRDefault="00435CB5" w:rsidP="00435CB5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>перелік методик виконання вимірювань із відомостями про їх атестацію</w:t>
      </w:r>
      <w:r w:rsidR="00087910" w:rsidRPr="00A709FA">
        <w:rPr>
          <w:color w:val="000000"/>
          <w:sz w:val="28"/>
          <w:szCs w:val="28"/>
        </w:rPr>
        <w:t>.</w:t>
      </w:r>
    </w:p>
    <w:p w:rsidR="00435CB5" w:rsidRPr="00A709FA" w:rsidRDefault="00AC070F" w:rsidP="00435CB5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 xml:space="preserve">обґрунтування того, що радіаційна безпека та радіаційний захист персоналу </w:t>
      </w:r>
      <w:r w:rsidRPr="009351DE">
        <w:rPr>
          <w:color w:val="000000"/>
          <w:sz w:val="28"/>
          <w:szCs w:val="28"/>
        </w:rPr>
        <w:t>під час провадження діяльності з видобування, переробки уранових руд</w:t>
      </w:r>
      <w:r w:rsidRPr="00A709FA">
        <w:rPr>
          <w:color w:val="000000"/>
          <w:sz w:val="28"/>
          <w:szCs w:val="28"/>
        </w:rPr>
        <w:t xml:space="preserve"> організовується відповідно до вимог чинних нормативних документів.</w:t>
      </w:r>
    </w:p>
    <w:p w:rsidR="00EC3582" w:rsidRPr="00A709FA" w:rsidRDefault="00EC3582" w:rsidP="00087910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087910" w:rsidRDefault="00087910" w:rsidP="00087910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t>І</w:t>
      </w:r>
      <w:r w:rsidRPr="00A709FA">
        <w:rPr>
          <w:b/>
          <w:color w:val="000000"/>
          <w:sz w:val="28"/>
          <w:szCs w:val="28"/>
          <w:lang w:val="en-US"/>
        </w:rPr>
        <w:t>V</w:t>
      </w:r>
      <w:r w:rsidRPr="00A709FA">
        <w:rPr>
          <w:b/>
          <w:color w:val="000000"/>
          <w:sz w:val="28"/>
          <w:szCs w:val="28"/>
        </w:rPr>
        <w:t xml:space="preserve">  Зміст розділу «Радіаційний контроль»</w:t>
      </w:r>
    </w:p>
    <w:p w:rsidR="00946452" w:rsidRPr="00A709FA" w:rsidRDefault="00946452" w:rsidP="00087910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087910" w:rsidRPr="00A709FA" w:rsidRDefault="00087910" w:rsidP="001E33A6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 xml:space="preserve">1. Суб’єкт діяльності у цьому розділі надає: </w:t>
      </w:r>
    </w:p>
    <w:p w:rsidR="005A5093" w:rsidRPr="00A709FA" w:rsidRDefault="00D85429" w:rsidP="005A5093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655A37" w:rsidRPr="00A709FA">
        <w:rPr>
          <w:sz w:val="28"/>
          <w:szCs w:val="28"/>
        </w:rPr>
        <w:t>відомост</w:t>
      </w:r>
      <w:r w:rsidR="00653FD2" w:rsidRPr="00A709FA">
        <w:rPr>
          <w:sz w:val="28"/>
          <w:szCs w:val="28"/>
        </w:rPr>
        <w:t>і</w:t>
      </w:r>
      <w:r w:rsidR="00655A37" w:rsidRPr="00A709FA">
        <w:rPr>
          <w:sz w:val="28"/>
          <w:szCs w:val="28"/>
        </w:rPr>
        <w:t xml:space="preserve"> про підрозділ, що здійсню</w:t>
      </w:r>
      <w:r w:rsidR="00D77785" w:rsidRPr="00A709FA">
        <w:rPr>
          <w:sz w:val="28"/>
          <w:szCs w:val="28"/>
        </w:rPr>
        <w:t>є</w:t>
      </w:r>
      <w:r w:rsidR="00655A37" w:rsidRPr="00A709FA">
        <w:rPr>
          <w:sz w:val="28"/>
          <w:szCs w:val="28"/>
        </w:rPr>
        <w:t xml:space="preserve"> </w:t>
      </w:r>
      <w:r w:rsidR="00C269B9" w:rsidRPr="00A709FA">
        <w:rPr>
          <w:sz w:val="28"/>
          <w:szCs w:val="28"/>
        </w:rPr>
        <w:t xml:space="preserve">радіаційно-дозиметричний </w:t>
      </w:r>
      <w:r w:rsidR="00655A37" w:rsidRPr="00A709FA">
        <w:rPr>
          <w:sz w:val="28"/>
          <w:szCs w:val="28"/>
        </w:rPr>
        <w:t xml:space="preserve">контроль </w:t>
      </w:r>
      <w:r w:rsidR="00C269B9" w:rsidRPr="00A709FA">
        <w:rPr>
          <w:sz w:val="28"/>
          <w:szCs w:val="28"/>
        </w:rPr>
        <w:t xml:space="preserve">на підприємстві. </w:t>
      </w:r>
      <w:r w:rsidR="005A5093" w:rsidRPr="00A709FA">
        <w:rPr>
          <w:color w:val="000000"/>
          <w:sz w:val="28"/>
          <w:szCs w:val="28"/>
        </w:rPr>
        <w:t xml:space="preserve">У разі </w:t>
      </w:r>
      <w:r w:rsidR="00C269B9" w:rsidRPr="00A709FA">
        <w:rPr>
          <w:color w:val="000000"/>
          <w:sz w:val="28"/>
          <w:szCs w:val="28"/>
        </w:rPr>
        <w:t>залучення до проведення радіаційно-дозиметричного контролю сторонніх організацій</w:t>
      </w:r>
      <w:r w:rsidR="00C90AAE" w:rsidRPr="00A709FA">
        <w:rPr>
          <w:color w:val="000000"/>
          <w:sz w:val="28"/>
          <w:szCs w:val="28"/>
        </w:rPr>
        <w:t>,</w:t>
      </w:r>
      <w:r w:rsidR="00C269B9" w:rsidRPr="00A709FA">
        <w:rPr>
          <w:color w:val="000000"/>
          <w:sz w:val="28"/>
          <w:szCs w:val="28"/>
        </w:rPr>
        <w:t xml:space="preserve"> до розділу додаються копії відповідних договорів;</w:t>
      </w:r>
    </w:p>
    <w:p w:rsidR="009D2779" w:rsidRPr="00A709FA" w:rsidRDefault="00487B71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color w:val="000000"/>
          <w:sz w:val="28"/>
          <w:szCs w:val="28"/>
        </w:rPr>
        <w:tab/>
      </w:r>
      <w:r w:rsidR="009D2779" w:rsidRPr="00A709FA">
        <w:rPr>
          <w:sz w:val="28"/>
          <w:szCs w:val="28"/>
        </w:rPr>
        <w:t>відомост</w:t>
      </w:r>
      <w:r w:rsidR="00121A6D" w:rsidRPr="00A709FA">
        <w:rPr>
          <w:sz w:val="28"/>
          <w:szCs w:val="28"/>
        </w:rPr>
        <w:t>і</w:t>
      </w:r>
      <w:r w:rsidR="009D2779" w:rsidRPr="00A709FA">
        <w:rPr>
          <w:sz w:val="28"/>
          <w:szCs w:val="28"/>
        </w:rPr>
        <w:t xml:space="preserve"> про </w:t>
      </w:r>
      <w:r w:rsidR="00F56DEB" w:rsidRPr="00A709FA">
        <w:rPr>
          <w:sz w:val="28"/>
          <w:szCs w:val="28"/>
        </w:rPr>
        <w:t>програму (</w:t>
      </w:r>
      <w:r w:rsidR="009D2779" w:rsidRPr="00A709FA">
        <w:rPr>
          <w:sz w:val="28"/>
          <w:szCs w:val="28"/>
        </w:rPr>
        <w:t>регламент</w:t>
      </w:r>
      <w:r w:rsidR="00F56DEB" w:rsidRPr="00A709FA">
        <w:rPr>
          <w:sz w:val="28"/>
          <w:szCs w:val="28"/>
        </w:rPr>
        <w:t>)</w:t>
      </w:r>
      <w:r w:rsidR="009D2779" w:rsidRPr="00A709FA">
        <w:rPr>
          <w:sz w:val="28"/>
          <w:szCs w:val="28"/>
        </w:rPr>
        <w:t xml:space="preserve"> радіаційно</w:t>
      </w:r>
      <w:r w:rsidR="00F511DA" w:rsidRPr="00A709FA">
        <w:rPr>
          <w:sz w:val="28"/>
          <w:szCs w:val="28"/>
        </w:rPr>
        <w:t>-дозиметричного</w:t>
      </w:r>
      <w:r w:rsidR="009D2779" w:rsidRPr="00A709FA">
        <w:rPr>
          <w:sz w:val="28"/>
          <w:szCs w:val="28"/>
        </w:rPr>
        <w:t xml:space="preserve"> контролю </w:t>
      </w:r>
      <w:r w:rsidR="009D2779" w:rsidRPr="009351DE">
        <w:rPr>
          <w:sz w:val="28"/>
          <w:szCs w:val="28"/>
        </w:rPr>
        <w:t xml:space="preserve">на </w:t>
      </w:r>
      <w:r w:rsidR="0004665A" w:rsidRPr="009351DE">
        <w:rPr>
          <w:sz w:val="28"/>
          <w:szCs w:val="28"/>
        </w:rPr>
        <w:t>урановому об’єкті</w:t>
      </w:r>
      <w:r w:rsidR="009D2779" w:rsidRPr="009351DE">
        <w:rPr>
          <w:sz w:val="28"/>
          <w:szCs w:val="28"/>
        </w:rPr>
        <w:t>,</w:t>
      </w:r>
      <w:r w:rsidR="009D2779" w:rsidRPr="00A709FA">
        <w:rPr>
          <w:sz w:val="28"/>
          <w:szCs w:val="28"/>
        </w:rPr>
        <w:t xml:space="preserve"> зокрема, про затвердження, узгодження, термін дії та дату останнього перегляду </w:t>
      </w:r>
      <w:r w:rsidR="00F56DEB" w:rsidRPr="00A709FA">
        <w:rPr>
          <w:sz w:val="28"/>
          <w:szCs w:val="28"/>
        </w:rPr>
        <w:t>програми (</w:t>
      </w:r>
      <w:r w:rsidR="009D2779" w:rsidRPr="00A709FA">
        <w:rPr>
          <w:sz w:val="28"/>
          <w:szCs w:val="28"/>
        </w:rPr>
        <w:t>регламенту</w:t>
      </w:r>
      <w:r w:rsidR="00F56DEB" w:rsidRPr="00A709FA">
        <w:rPr>
          <w:sz w:val="28"/>
          <w:szCs w:val="28"/>
        </w:rPr>
        <w:t>)</w:t>
      </w:r>
      <w:r w:rsidR="009D2779" w:rsidRPr="00A709FA">
        <w:rPr>
          <w:sz w:val="28"/>
          <w:szCs w:val="28"/>
        </w:rPr>
        <w:t xml:space="preserve">; </w:t>
      </w:r>
    </w:p>
    <w:p w:rsidR="00452492" w:rsidRPr="00A709FA" w:rsidRDefault="00452492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lastRenderedPageBreak/>
        <w:tab/>
        <w:t>відомості щодо встановлених та узгоджених</w:t>
      </w:r>
      <w:r w:rsidR="00647484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згідно з вимогами </w:t>
      </w:r>
      <w:r w:rsidR="00AD1B3D">
        <w:rPr>
          <w:sz w:val="28"/>
          <w:szCs w:val="28"/>
        </w:rPr>
        <w:t>норм радіаційної безпеки</w:t>
      </w:r>
      <w:r w:rsidR="00647484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контрольних рівнів опромінення персоналу;</w:t>
      </w:r>
    </w:p>
    <w:p w:rsidR="004607B9" w:rsidRPr="00A709FA" w:rsidRDefault="00D85429" w:rsidP="004607B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9E6ECC" w:rsidRPr="00A709FA">
        <w:rPr>
          <w:sz w:val="28"/>
          <w:szCs w:val="28"/>
        </w:rPr>
        <w:t>результати вимірювання радіаційно-небезпечних чинників, визначених у програмі</w:t>
      </w:r>
      <w:r w:rsidRPr="00A709FA">
        <w:rPr>
          <w:sz w:val="28"/>
          <w:szCs w:val="28"/>
        </w:rPr>
        <w:t xml:space="preserve"> </w:t>
      </w:r>
      <w:r w:rsidR="009E6ECC" w:rsidRPr="00A709FA">
        <w:rPr>
          <w:sz w:val="28"/>
          <w:szCs w:val="28"/>
        </w:rPr>
        <w:t>(регламенті) радіаційно-дозиметричного контролю</w:t>
      </w:r>
      <w:r w:rsidR="00647484">
        <w:rPr>
          <w:sz w:val="28"/>
          <w:szCs w:val="28"/>
        </w:rPr>
        <w:t>,</w:t>
      </w:r>
      <w:r w:rsidR="004521F1" w:rsidRPr="00A709FA">
        <w:rPr>
          <w:sz w:val="28"/>
          <w:szCs w:val="28"/>
        </w:rPr>
        <w:t xml:space="preserve"> а саме:</w:t>
      </w:r>
      <w:r w:rsidR="004607B9" w:rsidRPr="004607B9">
        <w:rPr>
          <w:sz w:val="28"/>
          <w:szCs w:val="28"/>
        </w:rPr>
        <w:t xml:space="preserve"> </w:t>
      </w:r>
      <w:r w:rsidR="005E4304">
        <w:rPr>
          <w:sz w:val="28"/>
          <w:szCs w:val="28"/>
        </w:rPr>
        <w:tab/>
      </w:r>
      <w:r w:rsidR="004607B9" w:rsidRPr="00A709FA">
        <w:rPr>
          <w:sz w:val="28"/>
          <w:szCs w:val="28"/>
        </w:rPr>
        <w:t>концентрація радіоактивних речовин (радону, торону та дочірніх продуктів їх розпаду</w:t>
      </w:r>
      <w:r w:rsidR="00972C4D">
        <w:rPr>
          <w:sz w:val="28"/>
          <w:szCs w:val="28"/>
        </w:rPr>
        <w:t>;</w:t>
      </w:r>
      <w:r w:rsidR="004607B9" w:rsidRPr="00A709FA">
        <w:rPr>
          <w:sz w:val="28"/>
          <w:szCs w:val="28"/>
        </w:rPr>
        <w:t xml:space="preserve"> урану, торію та продуктів їх розпаду) у повітрі (атмосферному, шахтному, виробничих та інших приміщень);</w:t>
      </w:r>
    </w:p>
    <w:p w:rsidR="004521F1" w:rsidRPr="00A709FA" w:rsidRDefault="004521F1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поверхневе забруднення α-, β- випромінюючими радіонуклідами шкіри, спецодягу та робочих поверхонь (обладнання, транспортних засобів, тощо);</w:t>
      </w:r>
    </w:p>
    <w:p w:rsidR="009D2779" w:rsidRPr="00A709FA" w:rsidRDefault="00D85429" w:rsidP="000710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9E6ECC" w:rsidRPr="00A709FA">
        <w:rPr>
          <w:sz w:val="28"/>
          <w:szCs w:val="28"/>
        </w:rPr>
        <w:t xml:space="preserve">результати </w:t>
      </w:r>
      <w:r w:rsidR="004E356D" w:rsidRPr="00A709FA">
        <w:rPr>
          <w:sz w:val="28"/>
          <w:szCs w:val="28"/>
        </w:rPr>
        <w:t xml:space="preserve">оцінки </w:t>
      </w:r>
      <w:r w:rsidR="009D2779" w:rsidRPr="00A709FA">
        <w:rPr>
          <w:sz w:val="28"/>
          <w:szCs w:val="28"/>
        </w:rPr>
        <w:t>дозових навантажень персоналу за нормальних умов провадження діяльності з видобування, переробки уранових руд</w:t>
      </w:r>
      <w:r w:rsidR="00341BFF" w:rsidRPr="00A709FA">
        <w:rPr>
          <w:sz w:val="28"/>
          <w:szCs w:val="28"/>
        </w:rPr>
        <w:t xml:space="preserve"> </w:t>
      </w:r>
      <w:r w:rsidR="009E6ECC" w:rsidRPr="00A709FA">
        <w:rPr>
          <w:sz w:val="28"/>
          <w:szCs w:val="28"/>
        </w:rPr>
        <w:t>та</w:t>
      </w:r>
      <w:r w:rsidR="00341BFF" w:rsidRPr="00A709FA">
        <w:rPr>
          <w:sz w:val="28"/>
          <w:szCs w:val="28"/>
        </w:rPr>
        <w:t xml:space="preserve"> </w:t>
      </w:r>
      <w:r w:rsidR="00BA46E1" w:rsidRPr="00A709FA">
        <w:rPr>
          <w:sz w:val="28"/>
          <w:szCs w:val="28"/>
        </w:rPr>
        <w:t xml:space="preserve">у разі </w:t>
      </w:r>
      <w:r w:rsidR="009E6ECC" w:rsidRPr="00A709FA">
        <w:rPr>
          <w:sz w:val="28"/>
          <w:szCs w:val="28"/>
        </w:rPr>
        <w:t xml:space="preserve">виникнення </w:t>
      </w:r>
      <w:r w:rsidR="00341BFF" w:rsidRPr="00A709FA">
        <w:rPr>
          <w:sz w:val="28"/>
          <w:szCs w:val="28"/>
        </w:rPr>
        <w:t xml:space="preserve">радіаційних </w:t>
      </w:r>
      <w:r w:rsidR="00BA46E1" w:rsidRPr="00A709FA">
        <w:rPr>
          <w:sz w:val="28"/>
          <w:szCs w:val="28"/>
        </w:rPr>
        <w:t>аварій</w:t>
      </w:r>
      <w:r w:rsidR="00341BFF" w:rsidRPr="00A709FA">
        <w:rPr>
          <w:sz w:val="28"/>
          <w:szCs w:val="28"/>
        </w:rPr>
        <w:t xml:space="preserve"> та ліквідації їх наслідків</w:t>
      </w:r>
      <w:r w:rsidR="00EC3582" w:rsidRPr="00A709FA">
        <w:rPr>
          <w:sz w:val="28"/>
          <w:szCs w:val="28"/>
        </w:rPr>
        <w:t>;</w:t>
      </w:r>
    </w:p>
    <w:p w:rsidR="00440E23" w:rsidRPr="00A709FA" w:rsidRDefault="00D85429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F92E7F" w:rsidRPr="00A709FA">
        <w:rPr>
          <w:sz w:val="28"/>
          <w:szCs w:val="28"/>
        </w:rPr>
        <w:t>о</w:t>
      </w:r>
      <w:r w:rsidR="00BA46E1" w:rsidRPr="00A709FA">
        <w:rPr>
          <w:sz w:val="28"/>
          <w:szCs w:val="28"/>
        </w:rPr>
        <w:t>бґрунт</w:t>
      </w:r>
      <w:r w:rsidR="00F92E7F" w:rsidRPr="00A709FA">
        <w:rPr>
          <w:sz w:val="28"/>
          <w:szCs w:val="28"/>
        </w:rPr>
        <w:t xml:space="preserve">ування того, </w:t>
      </w:r>
      <w:r w:rsidR="00BA46E1" w:rsidRPr="00A709FA">
        <w:rPr>
          <w:sz w:val="28"/>
          <w:szCs w:val="28"/>
        </w:rPr>
        <w:t>що індивідуальні дози опромінення персоналу</w:t>
      </w:r>
      <w:r w:rsidR="00647484">
        <w:rPr>
          <w:sz w:val="28"/>
          <w:szCs w:val="28"/>
        </w:rPr>
        <w:t>,</w:t>
      </w:r>
      <w:r w:rsidR="00BA46E1" w:rsidRPr="00A709FA">
        <w:rPr>
          <w:sz w:val="28"/>
          <w:szCs w:val="28"/>
        </w:rPr>
        <w:t xml:space="preserve"> як за нормальних умов провадження діяльності</w:t>
      </w:r>
      <w:bookmarkStart w:id="46" w:name="_Hlk83296447"/>
      <w:r w:rsidR="00BA46E1" w:rsidRPr="00A709FA">
        <w:rPr>
          <w:sz w:val="28"/>
          <w:szCs w:val="28"/>
        </w:rPr>
        <w:t xml:space="preserve"> з видобування, переробки уранових руд</w:t>
      </w:r>
      <w:bookmarkEnd w:id="46"/>
      <w:r w:rsidR="004607B9">
        <w:rPr>
          <w:sz w:val="28"/>
          <w:szCs w:val="28"/>
        </w:rPr>
        <w:t xml:space="preserve">, </w:t>
      </w:r>
      <w:r w:rsidR="00BA46E1" w:rsidRPr="00A709FA">
        <w:rPr>
          <w:sz w:val="28"/>
          <w:szCs w:val="28"/>
        </w:rPr>
        <w:t>так і при проєктних аваріях</w:t>
      </w:r>
      <w:r w:rsidR="00647484">
        <w:rPr>
          <w:sz w:val="28"/>
          <w:szCs w:val="28"/>
        </w:rPr>
        <w:t>,</w:t>
      </w:r>
      <w:r w:rsidR="00BA46E1" w:rsidRPr="00A709FA">
        <w:rPr>
          <w:sz w:val="28"/>
          <w:szCs w:val="28"/>
        </w:rPr>
        <w:t xml:space="preserve"> не перевищу</w:t>
      </w:r>
      <w:r w:rsidR="008C3E84">
        <w:rPr>
          <w:sz w:val="28"/>
          <w:szCs w:val="28"/>
        </w:rPr>
        <w:t>ють</w:t>
      </w:r>
      <w:r w:rsidR="00BA46E1" w:rsidRPr="00A709FA">
        <w:rPr>
          <w:sz w:val="28"/>
          <w:szCs w:val="28"/>
        </w:rPr>
        <w:t xml:space="preserve"> ліміти доз</w:t>
      </w:r>
      <w:r w:rsidR="00440E23" w:rsidRPr="00A709FA">
        <w:rPr>
          <w:sz w:val="28"/>
          <w:szCs w:val="28"/>
        </w:rPr>
        <w:t>, а</w:t>
      </w:r>
      <w:r w:rsidR="00BA46E1" w:rsidRPr="00A709FA">
        <w:rPr>
          <w:sz w:val="28"/>
          <w:szCs w:val="28"/>
        </w:rPr>
        <w:t xml:space="preserve"> величини індивідуальних доз осіб, які опромінюються</w:t>
      </w:r>
      <w:r w:rsidR="00440E23" w:rsidRPr="00A709FA">
        <w:rPr>
          <w:sz w:val="28"/>
          <w:szCs w:val="28"/>
        </w:rPr>
        <w:t xml:space="preserve">, та імовірність опромінення </w:t>
      </w:r>
      <w:r w:rsidR="008C3E84">
        <w:rPr>
          <w:sz w:val="28"/>
          <w:szCs w:val="28"/>
        </w:rPr>
        <w:t>мінімізовано</w:t>
      </w:r>
      <w:r w:rsidR="008C3E84" w:rsidRPr="008C3E84">
        <w:rPr>
          <w:sz w:val="28"/>
          <w:szCs w:val="28"/>
        </w:rPr>
        <w:t xml:space="preserve"> з урахуванням принципу оптимізації</w:t>
      </w:r>
      <w:r w:rsidR="0071356B">
        <w:rPr>
          <w:sz w:val="28"/>
          <w:szCs w:val="28"/>
        </w:rPr>
        <w:t>.</w:t>
      </w:r>
    </w:p>
    <w:p w:rsidR="00BA46E1" w:rsidRPr="00A709FA" w:rsidRDefault="00BA46E1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D501AC" w:rsidRDefault="00D501AC" w:rsidP="005D771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A709FA">
        <w:rPr>
          <w:b/>
          <w:sz w:val="28"/>
          <w:szCs w:val="28"/>
        </w:rPr>
        <w:t xml:space="preserve">V </w:t>
      </w:r>
      <w:r w:rsidR="00071006" w:rsidRPr="00A709FA">
        <w:rPr>
          <w:b/>
          <w:sz w:val="28"/>
          <w:szCs w:val="28"/>
        </w:rPr>
        <w:t xml:space="preserve"> </w:t>
      </w:r>
      <w:r w:rsidRPr="00A709FA">
        <w:rPr>
          <w:b/>
          <w:sz w:val="28"/>
          <w:szCs w:val="28"/>
        </w:rPr>
        <w:t xml:space="preserve">Зміст розділу </w:t>
      </w:r>
      <w:r w:rsidR="002346B9" w:rsidRPr="00A709FA">
        <w:rPr>
          <w:b/>
          <w:sz w:val="28"/>
          <w:szCs w:val="28"/>
        </w:rPr>
        <w:t>«Радіаційний моніторинг</w:t>
      </w:r>
      <w:r w:rsidRPr="00A709FA">
        <w:rPr>
          <w:b/>
          <w:sz w:val="28"/>
          <w:szCs w:val="28"/>
        </w:rPr>
        <w:t>»</w:t>
      </w:r>
    </w:p>
    <w:p w:rsidR="004607B9" w:rsidRPr="00A709FA" w:rsidRDefault="004607B9" w:rsidP="005D771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E61DD7" w:rsidRPr="00A709FA" w:rsidRDefault="00E61DD7" w:rsidP="003D644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09FA">
        <w:rPr>
          <w:sz w:val="28"/>
          <w:szCs w:val="28"/>
        </w:rPr>
        <w:t xml:space="preserve">1. Суб’єкт діяльності у цьому розділі надає: </w:t>
      </w:r>
    </w:p>
    <w:p w:rsidR="00E61DD7" w:rsidRPr="00A709FA" w:rsidRDefault="00425C23" w:rsidP="003D644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E61DD7" w:rsidRPr="00A709FA">
        <w:rPr>
          <w:sz w:val="28"/>
          <w:szCs w:val="28"/>
        </w:rPr>
        <w:t>відомості про підрозділ, що здійснює радіаційн</w:t>
      </w:r>
      <w:r w:rsidR="00D96D9A" w:rsidRPr="00A709FA">
        <w:rPr>
          <w:sz w:val="28"/>
          <w:szCs w:val="28"/>
        </w:rPr>
        <w:t xml:space="preserve">ий </w:t>
      </w:r>
      <w:r w:rsidR="00D96D9A" w:rsidRPr="00F5419C">
        <w:rPr>
          <w:sz w:val="28"/>
          <w:szCs w:val="28"/>
        </w:rPr>
        <w:t>моніторинг</w:t>
      </w:r>
      <w:r w:rsidR="00E61DD7" w:rsidRPr="00F5419C">
        <w:rPr>
          <w:sz w:val="28"/>
          <w:szCs w:val="28"/>
        </w:rPr>
        <w:t xml:space="preserve"> на</w:t>
      </w:r>
      <w:r w:rsidR="00D96D9A" w:rsidRPr="00F5419C">
        <w:rPr>
          <w:sz w:val="28"/>
          <w:szCs w:val="28"/>
        </w:rPr>
        <w:t xml:space="preserve"> території з особливим режимом</w:t>
      </w:r>
      <w:r w:rsidR="00D96D9A" w:rsidRPr="00A709FA">
        <w:rPr>
          <w:sz w:val="28"/>
          <w:szCs w:val="28"/>
        </w:rPr>
        <w:t>, зокрема, в санітарно-захисній зоні та зоні спостереження уранового об’єкта</w:t>
      </w:r>
      <w:r w:rsidR="00E61DD7" w:rsidRPr="00A709FA">
        <w:rPr>
          <w:sz w:val="28"/>
          <w:szCs w:val="28"/>
        </w:rPr>
        <w:t>. У разі залучення до проведення радіаційно</w:t>
      </w:r>
      <w:r w:rsidR="00D96D9A" w:rsidRPr="00A709FA">
        <w:rPr>
          <w:sz w:val="28"/>
          <w:szCs w:val="28"/>
        </w:rPr>
        <w:t>го моніторингу</w:t>
      </w:r>
      <w:r w:rsidR="00E61DD7" w:rsidRPr="00A709FA">
        <w:rPr>
          <w:sz w:val="28"/>
          <w:szCs w:val="28"/>
        </w:rPr>
        <w:t xml:space="preserve"> сторонніх організацій, до розділу додаються копії відповідних договорів;</w:t>
      </w:r>
    </w:p>
    <w:p w:rsidR="00E61DD7" w:rsidRPr="00A709FA" w:rsidRDefault="00E61DD7" w:rsidP="003D644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відомості про програму радіаційно</w:t>
      </w:r>
      <w:r w:rsidR="00D96D9A" w:rsidRPr="00A709FA">
        <w:rPr>
          <w:sz w:val="28"/>
          <w:szCs w:val="28"/>
        </w:rPr>
        <w:t xml:space="preserve">го </w:t>
      </w:r>
      <w:r w:rsidR="00D96D9A" w:rsidRPr="00A502AD">
        <w:rPr>
          <w:sz w:val="28"/>
          <w:szCs w:val="28"/>
        </w:rPr>
        <w:t>моніторингу</w:t>
      </w:r>
      <w:r w:rsidRPr="00A502AD">
        <w:rPr>
          <w:sz w:val="28"/>
          <w:szCs w:val="28"/>
        </w:rPr>
        <w:t xml:space="preserve"> на урановому об’єкті,</w:t>
      </w:r>
      <w:r w:rsidRPr="00A709FA">
        <w:rPr>
          <w:sz w:val="28"/>
          <w:szCs w:val="28"/>
        </w:rPr>
        <w:t xml:space="preserve"> зокрема, про затвердження, узгодження, термін дії та дату останнього перегляду програми;</w:t>
      </w:r>
    </w:p>
    <w:p w:rsidR="009438D6" w:rsidRPr="00A709FA" w:rsidRDefault="00425C23" w:rsidP="009438D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9438D6" w:rsidRPr="00A709FA">
        <w:rPr>
          <w:sz w:val="28"/>
          <w:szCs w:val="28"/>
        </w:rPr>
        <w:t>результати вимірювання радіаційно-небезпечних чинників, визначених у програмі радіаційного моніторингу а саме:</w:t>
      </w:r>
    </w:p>
    <w:p w:rsidR="009438D6" w:rsidRPr="00A709FA" w:rsidRDefault="009438D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lastRenderedPageBreak/>
        <w:tab/>
        <w:t>вміст радону, торону у повітрі приповерхневого шару атмосфери;</w:t>
      </w:r>
    </w:p>
    <w:p w:rsidR="009438D6" w:rsidRPr="00A709FA" w:rsidRDefault="009438D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 xml:space="preserve">вміст аерозолів, що містять уран, торій </w:t>
      </w:r>
      <w:r w:rsidR="00BA7BA4" w:rsidRPr="00A709FA">
        <w:rPr>
          <w:sz w:val="28"/>
          <w:szCs w:val="28"/>
        </w:rPr>
        <w:t>та</w:t>
      </w:r>
      <w:r w:rsidRPr="00A709FA">
        <w:rPr>
          <w:sz w:val="28"/>
          <w:szCs w:val="28"/>
        </w:rPr>
        <w:t xml:space="preserve"> продукти їх розпаду</w:t>
      </w:r>
      <w:r w:rsidR="00C96BB6" w:rsidRPr="00A709FA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у повітрі;</w:t>
      </w:r>
    </w:p>
    <w:p w:rsidR="009438D6" w:rsidRPr="00A709FA" w:rsidRDefault="009438D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 xml:space="preserve">поверхневе та об’ємне забруднення ґрунтів α-, β- випромінюючими радіонуклідами; </w:t>
      </w:r>
    </w:p>
    <w:p w:rsidR="00C96BB6" w:rsidRPr="00A709FA" w:rsidRDefault="009438D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C96BB6" w:rsidRPr="00A709FA">
        <w:rPr>
          <w:sz w:val="28"/>
          <w:szCs w:val="28"/>
        </w:rPr>
        <w:t>вміст урану, торію і продуктів їх розпаду у воді та донних відкладеннях відкритих водойм;</w:t>
      </w:r>
    </w:p>
    <w:p w:rsidR="00C96BB6" w:rsidRPr="00A709FA" w:rsidRDefault="00C96BB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вміст урану, торію і продуктів їх розпаду у першому від поверхні водоносному горизонті;</w:t>
      </w:r>
    </w:p>
    <w:p w:rsidR="00C96BB6" w:rsidRPr="00A709FA" w:rsidRDefault="00C96BB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вміст урану, торію і продуктів їх розпаду у питній воді;</w:t>
      </w:r>
    </w:p>
    <w:p w:rsidR="00C96BB6" w:rsidRPr="00A709FA" w:rsidRDefault="00C96BB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вміст урану, торію і продуктів їх розпаду у рослинах;</w:t>
      </w:r>
    </w:p>
    <w:p w:rsidR="00C96BB6" w:rsidRPr="00A709FA" w:rsidRDefault="00C96BB6" w:rsidP="00BA7BA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вміст урану, торію і продуктів їх розпаду у продукції сільського господарства;</w:t>
      </w:r>
    </w:p>
    <w:p w:rsidR="0026139B" w:rsidRPr="00A709FA" w:rsidRDefault="00854A38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16183D" w:rsidRPr="00A709FA">
        <w:rPr>
          <w:sz w:val="28"/>
          <w:szCs w:val="28"/>
        </w:rPr>
        <w:t xml:space="preserve">установлені допустимі </w:t>
      </w:r>
      <w:r w:rsidR="00483E8F" w:rsidRPr="00A709FA">
        <w:rPr>
          <w:sz w:val="28"/>
          <w:szCs w:val="28"/>
        </w:rPr>
        <w:t>та фактичні</w:t>
      </w:r>
      <w:r w:rsidR="0016183D" w:rsidRPr="00A709FA">
        <w:rPr>
          <w:sz w:val="28"/>
          <w:szCs w:val="28"/>
        </w:rPr>
        <w:t xml:space="preserve"> </w:t>
      </w:r>
      <w:r w:rsidR="0095188C" w:rsidRPr="00A709FA">
        <w:rPr>
          <w:sz w:val="28"/>
          <w:szCs w:val="28"/>
        </w:rPr>
        <w:t>значення</w:t>
      </w:r>
      <w:r w:rsidR="00483E8F" w:rsidRPr="00A709FA">
        <w:rPr>
          <w:sz w:val="28"/>
          <w:szCs w:val="28"/>
        </w:rPr>
        <w:t xml:space="preserve"> викидів та скидів радіоактивних речовин у </w:t>
      </w:r>
      <w:r w:rsidR="007B0352" w:rsidRPr="00A709FA">
        <w:rPr>
          <w:sz w:val="28"/>
          <w:szCs w:val="28"/>
        </w:rPr>
        <w:t>довкілля</w:t>
      </w:r>
      <w:r w:rsidR="0026139B" w:rsidRPr="00A709FA">
        <w:rPr>
          <w:sz w:val="28"/>
          <w:szCs w:val="28"/>
        </w:rPr>
        <w:t>;</w:t>
      </w:r>
    </w:p>
    <w:p w:rsidR="00483E8F" w:rsidRPr="00A709FA" w:rsidRDefault="00854A38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26139B" w:rsidRPr="00A709FA">
        <w:rPr>
          <w:sz w:val="28"/>
          <w:szCs w:val="28"/>
        </w:rPr>
        <w:t xml:space="preserve">аналіз змін результатів радіаційного моніторингу довкілля за останні п’ять років у порівнянні з фоновими </w:t>
      </w:r>
      <w:r w:rsidR="0095188C" w:rsidRPr="00A709FA">
        <w:rPr>
          <w:sz w:val="28"/>
          <w:szCs w:val="28"/>
        </w:rPr>
        <w:t>значеннями</w:t>
      </w:r>
      <w:r w:rsidR="0026139B" w:rsidRPr="00A709FA">
        <w:rPr>
          <w:sz w:val="28"/>
          <w:szCs w:val="28"/>
        </w:rPr>
        <w:t>;</w:t>
      </w:r>
    </w:p>
    <w:p w:rsidR="0026139B" w:rsidRPr="00A709FA" w:rsidRDefault="00854A38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26139B" w:rsidRPr="00A709FA">
        <w:rPr>
          <w:sz w:val="28"/>
          <w:szCs w:val="28"/>
        </w:rPr>
        <w:t>відомості про</w:t>
      </w:r>
      <w:r w:rsidR="00E975F5" w:rsidRPr="00A709FA">
        <w:rPr>
          <w:sz w:val="28"/>
          <w:szCs w:val="28"/>
        </w:rPr>
        <w:t xml:space="preserve"> види та обсяги</w:t>
      </w:r>
      <w:r w:rsidR="0026139B" w:rsidRPr="00A709FA">
        <w:rPr>
          <w:sz w:val="28"/>
          <w:szCs w:val="28"/>
        </w:rPr>
        <w:t xml:space="preserve"> відходів та побічних продуктів видобування, переробки уранових руд, які утворюються під час провадження діяльност</w:t>
      </w:r>
      <w:r w:rsidR="00126E2D" w:rsidRPr="00A709FA">
        <w:rPr>
          <w:sz w:val="28"/>
          <w:szCs w:val="28"/>
        </w:rPr>
        <w:t>і</w:t>
      </w:r>
      <w:r w:rsidR="002C1AF4" w:rsidRPr="00A709FA">
        <w:rPr>
          <w:sz w:val="28"/>
          <w:szCs w:val="28"/>
        </w:rPr>
        <w:t xml:space="preserve"> з видобування, переробки уранових руд</w:t>
      </w:r>
      <w:r w:rsidR="004607B9">
        <w:rPr>
          <w:sz w:val="28"/>
          <w:szCs w:val="28"/>
        </w:rPr>
        <w:t>,</w:t>
      </w:r>
      <w:r w:rsidR="00E975F5" w:rsidRPr="00A709FA">
        <w:rPr>
          <w:sz w:val="28"/>
          <w:szCs w:val="28"/>
        </w:rPr>
        <w:t xml:space="preserve"> або </w:t>
      </w:r>
      <w:r w:rsidR="0095188C" w:rsidRPr="00A709FA">
        <w:rPr>
          <w:sz w:val="28"/>
          <w:szCs w:val="28"/>
        </w:rPr>
        <w:t>утворення яких передбачено відповідними проєктами</w:t>
      </w:r>
      <w:r w:rsidR="00E975F5" w:rsidRPr="00A709FA">
        <w:rPr>
          <w:sz w:val="28"/>
          <w:szCs w:val="28"/>
        </w:rPr>
        <w:t>;</w:t>
      </w:r>
      <w:r w:rsidR="0026139B" w:rsidRPr="00A709FA">
        <w:rPr>
          <w:sz w:val="28"/>
          <w:szCs w:val="28"/>
        </w:rPr>
        <w:t xml:space="preserve"> </w:t>
      </w:r>
    </w:p>
    <w:p w:rsidR="00CC7CE7" w:rsidRPr="00A709FA" w:rsidRDefault="00854A3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D7373F" w:rsidRPr="00A709FA">
        <w:rPr>
          <w:sz w:val="28"/>
          <w:szCs w:val="28"/>
        </w:rPr>
        <w:t>відомості</w:t>
      </w:r>
      <w:r w:rsidR="0026139B" w:rsidRPr="00A709FA">
        <w:rPr>
          <w:sz w:val="28"/>
          <w:szCs w:val="28"/>
        </w:rPr>
        <w:t xml:space="preserve"> про заповнення хвостосховищ відходами видобування, переробки уранових руд, які утвор</w:t>
      </w:r>
      <w:r w:rsidR="00D7373F" w:rsidRPr="00A709FA">
        <w:rPr>
          <w:sz w:val="28"/>
          <w:szCs w:val="28"/>
        </w:rPr>
        <w:t>илися</w:t>
      </w:r>
      <w:r w:rsidR="0026139B" w:rsidRPr="00A709FA">
        <w:rPr>
          <w:sz w:val="28"/>
          <w:szCs w:val="28"/>
        </w:rPr>
        <w:t xml:space="preserve"> під час провадження діяльності</w:t>
      </w:r>
      <w:r w:rsidR="002C1AF4" w:rsidRPr="00A709FA">
        <w:rPr>
          <w:sz w:val="28"/>
          <w:szCs w:val="28"/>
        </w:rPr>
        <w:t xml:space="preserve"> з видобування, переробки уранових руд</w:t>
      </w:r>
      <w:r w:rsidR="00D7373F" w:rsidRPr="00A709FA">
        <w:rPr>
          <w:sz w:val="28"/>
          <w:szCs w:val="28"/>
        </w:rPr>
        <w:t>, або утворення яких передбачено відповідними проєктами</w:t>
      </w:r>
      <w:r w:rsidR="00CC7CE7" w:rsidRPr="00A709FA">
        <w:rPr>
          <w:sz w:val="28"/>
          <w:szCs w:val="28"/>
        </w:rPr>
        <w:t>;</w:t>
      </w:r>
    </w:p>
    <w:p w:rsidR="0026139B" w:rsidRPr="00A709FA" w:rsidRDefault="00425C23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</w:r>
      <w:r w:rsidR="00D7373F" w:rsidRPr="00A709FA">
        <w:rPr>
          <w:sz w:val="28"/>
          <w:szCs w:val="28"/>
        </w:rPr>
        <w:t>відомості</w:t>
      </w:r>
      <w:r w:rsidR="00CC7CE7" w:rsidRPr="00A709FA">
        <w:rPr>
          <w:sz w:val="28"/>
          <w:szCs w:val="28"/>
        </w:rPr>
        <w:t xml:space="preserve"> про складування та зберігання </w:t>
      </w:r>
      <w:r w:rsidR="0026139B" w:rsidRPr="00A709FA">
        <w:rPr>
          <w:sz w:val="28"/>
          <w:szCs w:val="28"/>
        </w:rPr>
        <w:t>побічни</w:t>
      </w:r>
      <w:r w:rsidR="00CC7CE7" w:rsidRPr="00A709FA">
        <w:rPr>
          <w:sz w:val="28"/>
          <w:szCs w:val="28"/>
        </w:rPr>
        <w:t>х</w:t>
      </w:r>
      <w:r w:rsidR="0026139B" w:rsidRPr="00A709FA">
        <w:rPr>
          <w:sz w:val="28"/>
          <w:szCs w:val="28"/>
        </w:rPr>
        <w:t xml:space="preserve"> продукт</w:t>
      </w:r>
      <w:r w:rsidR="00CC7CE7" w:rsidRPr="00A709FA">
        <w:rPr>
          <w:sz w:val="28"/>
          <w:szCs w:val="28"/>
        </w:rPr>
        <w:t>ів видобування, переробки уранових руд, які утвор</w:t>
      </w:r>
      <w:r w:rsidR="00D7373F" w:rsidRPr="00A709FA">
        <w:rPr>
          <w:sz w:val="28"/>
          <w:szCs w:val="28"/>
        </w:rPr>
        <w:t>илися</w:t>
      </w:r>
      <w:r w:rsidR="00CC7CE7" w:rsidRPr="00A709FA">
        <w:rPr>
          <w:sz w:val="28"/>
          <w:szCs w:val="28"/>
        </w:rPr>
        <w:t xml:space="preserve"> </w:t>
      </w:r>
      <w:r w:rsidR="00E3066D" w:rsidRPr="00A709FA">
        <w:rPr>
          <w:sz w:val="28"/>
          <w:szCs w:val="28"/>
        </w:rPr>
        <w:t>під час провадження діяльності</w:t>
      </w:r>
      <w:r w:rsidR="002C1AF4" w:rsidRPr="00A709FA">
        <w:rPr>
          <w:sz w:val="28"/>
          <w:szCs w:val="28"/>
        </w:rPr>
        <w:t xml:space="preserve"> з видобування, переробки уранових руд</w:t>
      </w:r>
      <w:r w:rsidR="004607B9">
        <w:rPr>
          <w:sz w:val="28"/>
          <w:szCs w:val="28"/>
        </w:rPr>
        <w:t>,</w:t>
      </w:r>
      <w:r w:rsidR="00D7373F" w:rsidRPr="00A709FA">
        <w:rPr>
          <w:sz w:val="28"/>
          <w:szCs w:val="28"/>
        </w:rPr>
        <w:t xml:space="preserve"> або утворення яких передбачено відповідними проєктами</w:t>
      </w:r>
      <w:r w:rsidR="00974505" w:rsidRPr="00A709FA">
        <w:rPr>
          <w:sz w:val="28"/>
          <w:szCs w:val="28"/>
        </w:rPr>
        <w:t>;</w:t>
      </w:r>
      <w:r w:rsidR="0026139B" w:rsidRPr="00A709FA">
        <w:rPr>
          <w:sz w:val="28"/>
          <w:szCs w:val="28"/>
        </w:rPr>
        <w:t xml:space="preserve"> </w:t>
      </w:r>
    </w:p>
    <w:p w:rsidR="00974505" w:rsidRPr="00A709FA" w:rsidRDefault="00974505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обґрунтування того, що радіаційний моніторинг забезпечує:</w:t>
      </w:r>
    </w:p>
    <w:p w:rsidR="00974505" w:rsidRPr="00A709FA" w:rsidRDefault="00974505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lastRenderedPageBreak/>
        <w:tab/>
        <w:t>достатність та повноту спостережень за радіаційним станом повітря, поверхневих та підземних вод, ґрунтів та рослинності в межах санітарно-захисної зони та зони спостереження уранового об’єкта для оцінки масштабів та рівня впливу діяльності з видобування, переробки уранових руд на довкілля;</w:t>
      </w:r>
    </w:p>
    <w:p w:rsidR="00974505" w:rsidRPr="00A709FA" w:rsidRDefault="00974505" w:rsidP="006552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709FA">
        <w:rPr>
          <w:sz w:val="28"/>
          <w:szCs w:val="28"/>
        </w:rPr>
        <w:tab/>
        <w:t>своєчасну інформацію про зміни</w:t>
      </w:r>
      <w:r w:rsidR="00160D13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передбачених проєктом</w:t>
      </w:r>
      <w:r w:rsidR="00160D13">
        <w:rPr>
          <w:sz w:val="28"/>
          <w:szCs w:val="28"/>
        </w:rPr>
        <w:t>,</w:t>
      </w:r>
      <w:r w:rsidRPr="00A709FA">
        <w:rPr>
          <w:sz w:val="28"/>
          <w:szCs w:val="28"/>
        </w:rPr>
        <w:t xml:space="preserve"> значень радіаційних параметрів, що характеризують радіаційний стан уранового об’єкта та його вплив на довкілля.</w:t>
      </w:r>
    </w:p>
    <w:p w:rsidR="00423524" w:rsidRPr="00A709FA" w:rsidRDefault="00423524" w:rsidP="006552C6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D501AC" w:rsidRPr="00A709FA" w:rsidRDefault="00D501AC" w:rsidP="006552C6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A709FA">
        <w:rPr>
          <w:b/>
          <w:color w:val="000000"/>
          <w:sz w:val="28"/>
          <w:szCs w:val="28"/>
        </w:rPr>
        <w:t>VI</w:t>
      </w:r>
      <w:r w:rsidR="00D73808" w:rsidRPr="00A709FA">
        <w:rPr>
          <w:b/>
          <w:color w:val="000000"/>
          <w:sz w:val="28"/>
          <w:szCs w:val="28"/>
        </w:rPr>
        <w:t xml:space="preserve"> </w:t>
      </w:r>
      <w:r w:rsidRPr="00A709FA">
        <w:rPr>
          <w:b/>
          <w:color w:val="000000"/>
          <w:sz w:val="28"/>
          <w:szCs w:val="28"/>
        </w:rPr>
        <w:t xml:space="preserve"> Зміст розділу «Організація та забезпечення фізичного захисту</w:t>
      </w:r>
      <w:r w:rsidR="00E3066D" w:rsidRPr="00A709FA">
        <w:rPr>
          <w:b/>
          <w:color w:val="000000"/>
          <w:sz w:val="28"/>
          <w:szCs w:val="28"/>
        </w:rPr>
        <w:t xml:space="preserve"> </w:t>
      </w:r>
      <w:r w:rsidR="004607B9">
        <w:rPr>
          <w:b/>
          <w:color w:val="000000"/>
          <w:sz w:val="28"/>
          <w:szCs w:val="28"/>
        </w:rPr>
        <w:t>уранового об’єкта</w:t>
      </w:r>
      <w:r w:rsidRPr="00A709FA">
        <w:rPr>
          <w:b/>
          <w:color w:val="000000"/>
          <w:sz w:val="28"/>
          <w:szCs w:val="28"/>
        </w:rPr>
        <w:t>»</w:t>
      </w:r>
    </w:p>
    <w:p w:rsidR="00D73808" w:rsidRPr="00A709FA" w:rsidRDefault="00D73808" w:rsidP="006552C6">
      <w:pPr>
        <w:tabs>
          <w:tab w:val="left" w:pos="567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EB67A2" w:rsidRPr="00A709FA" w:rsidRDefault="00D73808" w:rsidP="00D7380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 xml:space="preserve">1. </w:t>
      </w:r>
      <w:r w:rsidR="00EB67A2" w:rsidRPr="00A709FA">
        <w:rPr>
          <w:sz w:val="28"/>
          <w:szCs w:val="28"/>
          <w:lang w:eastAsia="ru-RU"/>
        </w:rPr>
        <w:t>Суб’єкт діяльності у цьому розділі надає:</w:t>
      </w:r>
    </w:p>
    <w:p w:rsidR="00EB67A2" w:rsidRPr="00A709FA" w:rsidRDefault="00EB67A2" w:rsidP="00D73808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</w:r>
      <w:r w:rsidR="008A7F9D" w:rsidRPr="00A709FA">
        <w:rPr>
          <w:sz w:val="28"/>
          <w:szCs w:val="28"/>
          <w:lang w:eastAsia="ru-RU"/>
        </w:rPr>
        <w:t xml:space="preserve">стислий опис системи фізичного захисту </w:t>
      </w:r>
      <w:r w:rsidR="004607B9">
        <w:rPr>
          <w:sz w:val="28"/>
          <w:szCs w:val="28"/>
          <w:lang w:eastAsia="ru-RU"/>
        </w:rPr>
        <w:t xml:space="preserve">уранового об’єкта </w:t>
      </w:r>
      <w:r w:rsidRPr="00A709FA">
        <w:rPr>
          <w:sz w:val="28"/>
          <w:szCs w:val="28"/>
          <w:lang w:eastAsia="ru-RU"/>
        </w:rPr>
        <w:t xml:space="preserve">з </w:t>
      </w:r>
      <w:r w:rsidR="008A7F9D" w:rsidRPr="00A709FA">
        <w:rPr>
          <w:sz w:val="28"/>
          <w:szCs w:val="28"/>
          <w:lang w:eastAsia="ru-RU"/>
        </w:rPr>
        <w:t>обґрунт</w:t>
      </w:r>
      <w:r w:rsidRPr="00A709FA">
        <w:rPr>
          <w:sz w:val="28"/>
          <w:szCs w:val="28"/>
          <w:lang w:eastAsia="ru-RU"/>
        </w:rPr>
        <w:t xml:space="preserve">уванням </w:t>
      </w:r>
      <w:r w:rsidR="008A7F9D" w:rsidRPr="00A709FA">
        <w:rPr>
          <w:sz w:val="28"/>
          <w:szCs w:val="28"/>
          <w:lang w:eastAsia="ru-RU"/>
        </w:rPr>
        <w:t>необхідн</w:t>
      </w:r>
      <w:r w:rsidRPr="00A709FA">
        <w:rPr>
          <w:sz w:val="28"/>
          <w:szCs w:val="28"/>
          <w:lang w:eastAsia="ru-RU"/>
        </w:rPr>
        <w:t>ості</w:t>
      </w:r>
      <w:r w:rsidR="008A7F9D" w:rsidRPr="00A709FA">
        <w:rPr>
          <w:sz w:val="28"/>
          <w:szCs w:val="28"/>
          <w:lang w:eastAsia="ru-RU"/>
        </w:rPr>
        <w:t xml:space="preserve"> долучення до системи фізичного захисту </w:t>
      </w:r>
      <w:r w:rsidR="008441AE">
        <w:rPr>
          <w:sz w:val="28"/>
          <w:szCs w:val="28"/>
          <w:lang w:eastAsia="ru-RU"/>
        </w:rPr>
        <w:t>необхідних</w:t>
      </w:r>
      <w:r w:rsidR="008A7F9D" w:rsidRPr="00A709FA">
        <w:rPr>
          <w:sz w:val="28"/>
          <w:szCs w:val="28"/>
          <w:lang w:eastAsia="ru-RU"/>
        </w:rPr>
        <w:t xml:space="preserve"> видів інженерно-технічних та організаційно-правових заходів</w:t>
      </w:r>
      <w:r w:rsidRPr="00A709FA">
        <w:rPr>
          <w:sz w:val="28"/>
          <w:szCs w:val="28"/>
          <w:lang w:eastAsia="ru-RU"/>
        </w:rPr>
        <w:t xml:space="preserve"> відповідно до законодавства;</w:t>
      </w:r>
    </w:p>
    <w:p w:rsidR="00D609F1" w:rsidRPr="00A709FA" w:rsidRDefault="0019079B" w:rsidP="00D609F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47" w:name="n264"/>
      <w:bookmarkEnd w:id="47"/>
      <w:r w:rsidRPr="00A709FA">
        <w:rPr>
          <w:sz w:val="28"/>
          <w:szCs w:val="28"/>
          <w:lang w:eastAsia="ru-RU"/>
        </w:rPr>
        <w:tab/>
      </w:r>
      <w:r w:rsidR="00D609F1" w:rsidRPr="00A709FA">
        <w:rPr>
          <w:sz w:val="28"/>
          <w:szCs w:val="28"/>
          <w:lang w:eastAsia="ru-RU"/>
        </w:rPr>
        <w:t>копі</w:t>
      </w:r>
      <w:r w:rsidRPr="00A709FA">
        <w:rPr>
          <w:sz w:val="28"/>
          <w:szCs w:val="28"/>
          <w:lang w:eastAsia="ru-RU"/>
        </w:rPr>
        <w:t>ю</w:t>
      </w:r>
      <w:r w:rsidR="00D609F1" w:rsidRPr="00A709FA">
        <w:rPr>
          <w:sz w:val="28"/>
          <w:szCs w:val="28"/>
          <w:lang w:eastAsia="ru-RU"/>
        </w:rPr>
        <w:t xml:space="preserve"> акта визначення рівня фізичного захисту </w:t>
      </w:r>
      <w:r w:rsidR="004607B9">
        <w:rPr>
          <w:sz w:val="28"/>
          <w:szCs w:val="28"/>
          <w:lang w:eastAsia="ru-RU"/>
        </w:rPr>
        <w:t>уранового об’єкта</w:t>
      </w:r>
      <w:r w:rsidR="00D609F1" w:rsidRPr="00A709FA">
        <w:rPr>
          <w:sz w:val="28"/>
          <w:szCs w:val="28"/>
          <w:lang w:eastAsia="ru-RU"/>
        </w:rPr>
        <w:t xml:space="preserve">, оформленого в установленому </w:t>
      </w:r>
      <w:r w:rsidRPr="00A709FA">
        <w:rPr>
          <w:sz w:val="28"/>
          <w:szCs w:val="28"/>
          <w:lang w:eastAsia="ru-RU"/>
        </w:rPr>
        <w:t xml:space="preserve">законодавством </w:t>
      </w:r>
      <w:r w:rsidR="00D609F1" w:rsidRPr="00A709FA">
        <w:rPr>
          <w:sz w:val="28"/>
          <w:szCs w:val="28"/>
          <w:lang w:eastAsia="ru-RU"/>
        </w:rPr>
        <w:t>порядку;</w:t>
      </w:r>
    </w:p>
    <w:p w:rsidR="0019079B" w:rsidRPr="00A709FA" w:rsidRDefault="0019079B" w:rsidP="00D609F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48" w:name="n265"/>
      <w:bookmarkEnd w:id="48"/>
      <w:r w:rsidRPr="00A709FA">
        <w:rPr>
          <w:sz w:val="28"/>
          <w:szCs w:val="28"/>
          <w:lang w:eastAsia="ru-RU"/>
        </w:rPr>
        <w:tab/>
      </w:r>
      <w:r w:rsidR="00D609F1" w:rsidRPr="00A709FA">
        <w:rPr>
          <w:sz w:val="28"/>
          <w:szCs w:val="28"/>
          <w:lang w:eastAsia="ru-RU"/>
        </w:rPr>
        <w:t>копі</w:t>
      </w:r>
      <w:r w:rsidRPr="00A709FA">
        <w:rPr>
          <w:sz w:val="28"/>
          <w:szCs w:val="28"/>
          <w:lang w:eastAsia="ru-RU"/>
        </w:rPr>
        <w:t>ю</w:t>
      </w:r>
      <w:r w:rsidR="00D609F1" w:rsidRPr="00A709FA">
        <w:rPr>
          <w:sz w:val="28"/>
          <w:szCs w:val="28"/>
          <w:lang w:eastAsia="ru-RU"/>
        </w:rPr>
        <w:t xml:space="preserve"> наказу про призначення</w:t>
      </w:r>
      <w:r w:rsidR="008441AE">
        <w:rPr>
          <w:sz w:val="28"/>
          <w:szCs w:val="28"/>
          <w:lang w:eastAsia="ru-RU"/>
        </w:rPr>
        <w:t>,</w:t>
      </w:r>
      <w:r w:rsidR="00D609F1" w:rsidRPr="00A709FA">
        <w:rPr>
          <w:sz w:val="28"/>
          <w:szCs w:val="28"/>
          <w:lang w:eastAsia="ru-RU"/>
        </w:rPr>
        <w:t xml:space="preserve"> з числа керівництва</w:t>
      </w:r>
      <w:r w:rsidR="008441AE">
        <w:rPr>
          <w:sz w:val="28"/>
          <w:szCs w:val="28"/>
          <w:lang w:eastAsia="ru-RU"/>
        </w:rPr>
        <w:t>,</w:t>
      </w:r>
      <w:r w:rsidR="00D609F1" w:rsidRPr="00A709FA">
        <w:rPr>
          <w:sz w:val="28"/>
          <w:szCs w:val="28"/>
          <w:lang w:eastAsia="ru-RU"/>
        </w:rPr>
        <w:t xml:space="preserve"> особи, відповідальної за стан та функціонування системи фізичного захисту</w:t>
      </w:r>
      <w:r w:rsidRPr="00A709FA">
        <w:rPr>
          <w:sz w:val="28"/>
          <w:szCs w:val="28"/>
          <w:lang w:eastAsia="ru-RU"/>
        </w:rPr>
        <w:t>;</w:t>
      </w:r>
    </w:p>
    <w:p w:rsidR="0019079B" w:rsidRPr="00A709FA" w:rsidRDefault="0019079B" w:rsidP="00D609F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49" w:name="n266"/>
      <w:bookmarkEnd w:id="49"/>
      <w:r w:rsidRPr="00A709FA">
        <w:rPr>
          <w:sz w:val="28"/>
          <w:szCs w:val="28"/>
          <w:lang w:eastAsia="ru-RU"/>
        </w:rPr>
        <w:tab/>
      </w:r>
      <w:r w:rsidR="00D609F1" w:rsidRPr="00A709FA">
        <w:rPr>
          <w:sz w:val="28"/>
          <w:szCs w:val="28"/>
          <w:lang w:eastAsia="ru-RU"/>
        </w:rPr>
        <w:t>копії</w:t>
      </w:r>
      <w:r w:rsidR="008441AE">
        <w:rPr>
          <w:sz w:val="28"/>
          <w:szCs w:val="28"/>
          <w:lang w:eastAsia="ru-RU"/>
        </w:rPr>
        <w:t>,</w:t>
      </w:r>
      <w:r w:rsidR="00D609F1" w:rsidRPr="00A709FA">
        <w:rPr>
          <w:sz w:val="28"/>
          <w:szCs w:val="28"/>
          <w:lang w:eastAsia="ru-RU"/>
        </w:rPr>
        <w:t xml:space="preserve"> виданих в установленому порядку</w:t>
      </w:r>
      <w:r w:rsidR="008441AE">
        <w:rPr>
          <w:sz w:val="28"/>
          <w:szCs w:val="28"/>
          <w:lang w:eastAsia="ru-RU"/>
        </w:rPr>
        <w:t>,</w:t>
      </w:r>
      <w:r w:rsidR="00D609F1" w:rsidRPr="00A709FA">
        <w:rPr>
          <w:sz w:val="28"/>
          <w:szCs w:val="28"/>
          <w:lang w:eastAsia="ru-RU"/>
        </w:rPr>
        <w:t xml:space="preserve"> наказів про надання допуску до виконання особливих робіт керівника та працівників підприємства</w:t>
      </w:r>
      <w:r w:rsidR="008441AE">
        <w:rPr>
          <w:sz w:val="28"/>
          <w:szCs w:val="28"/>
          <w:lang w:eastAsia="ru-RU"/>
        </w:rPr>
        <w:t xml:space="preserve"> та </w:t>
      </w:r>
      <w:r w:rsidR="00D609F1" w:rsidRPr="00A709FA">
        <w:rPr>
          <w:sz w:val="28"/>
          <w:szCs w:val="28"/>
          <w:lang w:eastAsia="ru-RU"/>
        </w:rPr>
        <w:t>переліку посад працівників, робота на яких потребує допуску до виконання особливих робіт</w:t>
      </w:r>
      <w:r w:rsidRPr="00A709FA">
        <w:rPr>
          <w:sz w:val="28"/>
          <w:szCs w:val="28"/>
          <w:lang w:eastAsia="ru-RU"/>
        </w:rPr>
        <w:t>;</w:t>
      </w:r>
    </w:p>
    <w:p w:rsidR="0019079B" w:rsidRPr="00A709FA" w:rsidRDefault="0019079B" w:rsidP="00D609F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bookmarkStart w:id="50" w:name="n267"/>
      <w:bookmarkEnd w:id="50"/>
      <w:r w:rsidRPr="00A709FA">
        <w:rPr>
          <w:sz w:val="28"/>
          <w:szCs w:val="28"/>
          <w:lang w:eastAsia="ru-RU"/>
        </w:rPr>
        <w:tab/>
        <w:t>довідку</w:t>
      </w:r>
      <w:r w:rsidR="00D609F1" w:rsidRPr="00A709FA">
        <w:rPr>
          <w:sz w:val="28"/>
          <w:szCs w:val="28"/>
          <w:lang w:eastAsia="ru-RU"/>
        </w:rPr>
        <w:t>, складен</w:t>
      </w:r>
      <w:r w:rsidRPr="00A709FA">
        <w:rPr>
          <w:sz w:val="28"/>
          <w:szCs w:val="28"/>
          <w:lang w:eastAsia="ru-RU"/>
        </w:rPr>
        <w:t>у</w:t>
      </w:r>
      <w:r w:rsidR="00D609F1" w:rsidRPr="00A709FA">
        <w:rPr>
          <w:sz w:val="28"/>
          <w:szCs w:val="28"/>
          <w:lang w:eastAsia="ru-RU"/>
        </w:rPr>
        <w:t xml:space="preserve"> заявником у довільній формі, про створення умов для захисту інформації з обмеженим доступом</w:t>
      </w:r>
      <w:r w:rsidR="008441AE">
        <w:rPr>
          <w:sz w:val="28"/>
          <w:szCs w:val="28"/>
          <w:lang w:eastAsia="ru-RU"/>
        </w:rPr>
        <w:t>,</w:t>
      </w:r>
      <w:r w:rsidR="00D609F1" w:rsidRPr="00A709FA">
        <w:rPr>
          <w:sz w:val="28"/>
          <w:szCs w:val="28"/>
          <w:lang w:eastAsia="ru-RU"/>
        </w:rPr>
        <w:t xml:space="preserve"> відповідно до законодавства про захист інформації</w:t>
      </w:r>
      <w:r w:rsidRPr="00A709FA">
        <w:rPr>
          <w:sz w:val="28"/>
          <w:szCs w:val="28"/>
          <w:lang w:eastAsia="ru-RU"/>
        </w:rPr>
        <w:t>;</w:t>
      </w:r>
    </w:p>
    <w:p w:rsidR="00D609F1" w:rsidRPr="00A709FA" w:rsidRDefault="0019079B" w:rsidP="00D609F1">
      <w:pPr>
        <w:tabs>
          <w:tab w:val="left" w:pos="567"/>
        </w:tabs>
        <w:spacing w:line="360" w:lineRule="auto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ab/>
        <w:t xml:space="preserve">обґрунтування того, що існуюча на підприємстві система фізичного захисту забезпечує належний рівень фізичного захисту </w:t>
      </w:r>
      <w:r w:rsidR="00E61294" w:rsidRPr="00A709FA">
        <w:rPr>
          <w:sz w:val="28"/>
          <w:szCs w:val="28"/>
          <w:lang w:eastAsia="ru-RU"/>
        </w:rPr>
        <w:t>уранових об’єктів</w:t>
      </w:r>
      <w:r w:rsidRPr="00A709FA">
        <w:rPr>
          <w:sz w:val="28"/>
          <w:szCs w:val="28"/>
          <w:lang w:eastAsia="ru-RU"/>
        </w:rPr>
        <w:t>, що входять до його складу</w:t>
      </w:r>
      <w:r w:rsidR="00D609F1" w:rsidRPr="00A709FA">
        <w:rPr>
          <w:sz w:val="28"/>
          <w:szCs w:val="28"/>
          <w:lang w:eastAsia="ru-RU"/>
        </w:rPr>
        <w:t>.</w:t>
      </w:r>
    </w:p>
    <w:p w:rsidR="006D1F40" w:rsidRPr="00176E3A" w:rsidRDefault="006D1F40" w:rsidP="00176E3A">
      <w:pPr>
        <w:spacing w:line="360" w:lineRule="auto"/>
        <w:jc w:val="center"/>
        <w:rPr>
          <w:b/>
          <w:sz w:val="28"/>
          <w:szCs w:val="28"/>
        </w:rPr>
      </w:pPr>
      <w:r w:rsidRPr="00176E3A">
        <w:rPr>
          <w:b/>
          <w:sz w:val="28"/>
          <w:szCs w:val="28"/>
        </w:rPr>
        <w:lastRenderedPageBreak/>
        <w:t>VIІ  Зміст розділу «Система управління діяльністю»</w:t>
      </w:r>
    </w:p>
    <w:p w:rsidR="00972C4D" w:rsidRDefault="00972C4D" w:rsidP="00176E3A">
      <w:pPr>
        <w:spacing w:line="360" w:lineRule="auto"/>
        <w:jc w:val="both"/>
        <w:rPr>
          <w:sz w:val="28"/>
          <w:szCs w:val="28"/>
        </w:rPr>
      </w:pPr>
    </w:p>
    <w:p w:rsidR="006D1F40" w:rsidRPr="00176E3A" w:rsidRDefault="00176E3A" w:rsidP="00176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1F40" w:rsidRPr="00176E3A">
        <w:rPr>
          <w:sz w:val="28"/>
          <w:szCs w:val="28"/>
        </w:rPr>
        <w:t>1. Суб’єкт діяльності у цьому розділі надає загальні відомості про діючу на підприємстві систему управління діяльністю в частині провадження діяльності з видобування, переробки уранових руд, зокрема: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олітика суб’єкта діяльності у сфері забезпечення безпеки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ерелік документів, у яких описано систему управління діяльністю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овноваження та обов’язки вищого керівництва, у тому числі відповідальність та зобов’язання керівництва щодо планування системи управління діяльністю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ерелік питань, за якими суб’єкт діяльності підпорядковується органу управління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ерелік процесів в частині провадження діяльності з видобування, переробки уранових руд.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Надається перелік регулюючих вимог та стандартів у сфері управління діяльністю, а також вказується яким чином суб’єкт діяльності оцінює та підтверджує відповідність своєї системи управління регулюючим вимогам та кожному з цих стандартів. Наводиться інформація про результати такої оцінки.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</w:p>
    <w:p w:rsidR="006D1F40" w:rsidRPr="00176E3A" w:rsidRDefault="006D1F40" w:rsidP="00972C4D">
      <w:pPr>
        <w:pStyle w:val="a9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Докладно наводяться оцінки відповідності регулюючим вимогам та стандартам у сфері управління щодо таких процесів суб’єкта діяльності: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передачі інформації з безпеки в межах окремого підрозділу та між підрозділами суб’єкта діяльності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керування інформаційним зв’язком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керування організаційними змінами;</w:t>
      </w:r>
    </w:p>
    <w:p w:rsidR="006D1F40" w:rsidRPr="00176E3A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>керування інформацією та знанням суб’єкта діяльності, включаючи знання його персоналу;</w:t>
      </w:r>
    </w:p>
    <w:p w:rsidR="006D1F40" w:rsidRDefault="006D1F40" w:rsidP="00176E3A">
      <w:pPr>
        <w:spacing w:line="360" w:lineRule="auto"/>
        <w:ind w:firstLine="709"/>
        <w:jc w:val="both"/>
        <w:rPr>
          <w:sz w:val="28"/>
          <w:szCs w:val="28"/>
        </w:rPr>
      </w:pPr>
      <w:r w:rsidRPr="00176E3A">
        <w:rPr>
          <w:sz w:val="28"/>
          <w:szCs w:val="28"/>
        </w:rPr>
        <w:t xml:space="preserve">планування заходів та виділення ресурсів, необхідних для виконання вимог безпеки, у тому числі заходів та ресурсів підвищення безпеки та придатності робочого середовища, включаючи плани заходів та виділення </w:t>
      </w:r>
      <w:r w:rsidRPr="00176E3A">
        <w:rPr>
          <w:sz w:val="28"/>
          <w:szCs w:val="28"/>
        </w:rPr>
        <w:lastRenderedPageBreak/>
        <w:t>ресурсів необхідних для виконання заходів щодо формування та підтримки культури безпеки та культури захищеності.</w:t>
      </w:r>
    </w:p>
    <w:p w:rsidR="00891845" w:rsidRPr="00176E3A" w:rsidRDefault="00891845" w:rsidP="00176E3A">
      <w:pPr>
        <w:spacing w:line="360" w:lineRule="auto"/>
        <w:ind w:firstLine="709"/>
        <w:jc w:val="both"/>
        <w:rPr>
          <w:sz w:val="28"/>
          <w:szCs w:val="28"/>
        </w:rPr>
      </w:pPr>
    </w:p>
    <w:p w:rsidR="006D1F40" w:rsidRPr="00176E3A" w:rsidRDefault="00891845" w:rsidP="00176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1F40" w:rsidRPr="00176E3A">
        <w:rPr>
          <w:sz w:val="28"/>
          <w:szCs w:val="28"/>
        </w:rPr>
        <w:t xml:space="preserve">3. Суб’єкт діяльності у цьому розділі надає інформацію про здійснення суб’єктом діяльності заходів з удосконалення системи управління </w:t>
      </w:r>
      <w:r w:rsidR="00972C4D" w:rsidRPr="00176E3A">
        <w:rPr>
          <w:sz w:val="28"/>
          <w:szCs w:val="28"/>
        </w:rPr>
        <w:t>діяльніст</w:t>
      </w:r>
      <w:r w:rsidR="00972C4D">
        <w:rPr>
          <w:sz w:val="28"/>
          <w:szCs w:val="28"/>
        </w:rPr>
        <w:t>ю</w:t>
      </w:r>
      <w:r w:rsidR="006D1F40" w:rsidRPr="00176E3A">
        <w:rPr>
          <w:sz w:val="28"/>
          <w:szCs w:val="28"/>
        </w:rPr>
        <w:t>.</w:t>
      </w:r>
    </w:p>
    <w:p w:rsidR="00955B26" w:rsidRPr="00176E3A" w:rsidRDefault="00955B26" w:rsidP="00176E3A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176E3A">
        <w:rPr>
          <w:color w:val="000000"/>
          <w:sz w:val="28"/>
          <w:szCs w:val="28"/>
        </w:rPr>
        <w:tab/>
      </w:r>
    </w:p>
    <w:p w:rsidR="00955B26" w:rsidRPr="00A709FA" w:rsidRDefault="00891845" w:rsidP="00891845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</w:t>
      </w:r>
      <w:r w:rsidR="00955B26" w:rsidRPr="00A709FA">
        <w:rPr>
          <w:color w:val="000000"/>
          <w:sz w:val="28"/>
          <w:szCs w:val="28"/>
        </w:rPr>
        <w:t>. Також у цьому розділі наводяться загальні відомості щодо програми забезпечення якості провадження діяльності з видобування, переробки уранових руд, включаючи:</w:t>
      </w:r>
    </w:p>
    <w:p w:rsidR="00955B26" w:rsidRPr="00A709FA" w:rsidRDefault="00955B26" w:rsidP="00955B2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 xml:space="preserve">відповідальність та зобов’язання керівництва, планування системи управління </w:t>
      </w:r>
      <w:r w:rsidR="00972C4D">
        <w:rPr>
          <w:color w:val="000000"/>
          <w:sz w:val="28"/>
          <w:szCs w:val="28"/>
        </w:rPr>
        <w:t>діяльністю</w:t>
      </w:r>
      <w:r w:rsidRPr="00A709FA">
        <w:rPr>
          <w:color w:val="000000"/>
          <w:sz w:val="28"/>
          <w:szCs w:val="28"/>
        </w:rPr>
        <w:t>;</w:t>
      </w:r>
    </w:p>
    <w:p w:rsidR="00955B26" w:rsidRPr="00A709FA" w:rsidRDefault="00955B26" w:rsidP="00955B2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>забезпечення та керування ресурсами;</w:t>
      </w:r>
    </w:p>
    <w:p w:rsidR="00354740" w:rsidRDefault="00955B26" w:rsidP="00C30C4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A709FA">
        <w:rPr>
          <w:color w:val="000000"/>
          <w:sz w:val="28"/>
          <w:szCs w:val="28"/>
        </w:rPr>
        <w:tab/>
        <w:t>управління процесами під час провадження діяльності з видобування, переробки уранових руд.</w:t>
      </w:r>
    </w:p>
    <w:p w:rsidR="00891845" w:rsidRPr="00A709FA" w:rsidRDefault="00891845" w:rsidP="00C30C46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A102CC" w:rsidRPr="00A709FA" w:rsidRDefault="00891845" w:rsidP="00C30C46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55B26" w:rsidRPr="00A709FA">
        <w:rPr>
          <w:color w:val="000000"/>
          <w:sz w:val="28"/>
          <w:szCs w:val="28"/>
        </w:rPr>
        <w:t xml:space="preserve">. Суб’єкт діяльності у цьому розділі надає інформацію про здійснення </w:t>
      </w:r>
      <w:r w:rsidR="005D0DDF">
        <w:rPr>
          <w:color w:val="000000"/>
          <w:sz w:val="28"/>
          <w:szCs w:val="28"/>
        </w:rPr>
        <w:t>ним</w:t>
      </w:r>
      <w:r w:rsidR="00955B26" w:rsidRPr="00A709FA">
        <w:rPr>
          <w:color w:val="000000"/>
          <w:sz w:val="28"/>
          <w:szCs w:val="28"/>
        </w:rPr>
        <w:t xml:space="preserve"> заходів з удосконалення системи управління </w:t>
      </w:r>
      <w:r w:rsidR="00972C4D">
        <w:rPr>
          <w:color w:val="000000"/>
          <w:sz w:val="28"/>
          <w:szCs w:val="28"/>
        </w:rPr>
        <w:t>діяльністю</w:t>
      </w:r>
      <w:bookmarkStart w:id="51" w:name="_GoBack"/>
      <w:bookmarkEnd w:id="51"/>
      <w:r w:rsidR="00955B26" w:rsidRPr="00A709FA">
        <w:rPr>
          <w:color w:val="000000"/>
          <w:sz w:val="28"/>
          <w:szCs w:val="28"/>
        </w:rPr>
        <w:t>.</w:t>
      </w:r>
    </w:p>
    <w:p w:rsidR="000E4E5D" w:rsidRPr="00A709FA" w:rsidRDefault="000E4E5D" w:rsidP="00C30C46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132AD" w:rsidRPr="00A709FA" w:rsidRDefault="009A204E" w:rsidP="000E4E5D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  <w:r w:rsidRPr="00A709FA">
        <w:rPr>
          <w:b/>
          <w:sz w:val="28"/>
          <w:szCs w:val="28"/>
          <w:lang w:eastAsia="ru-RU"/>
        </w:rPr>
        <w:t>VIІ</w:t>
      </w:r>
      <w:r w:rsidR="002132AD" w:rsidRPr="00A709FA">
        <w:rPr>
          <w:b/>
          <w:sz w:val="28"/>
          <w:szCs w:val="28"/>
          <w:lang w:eastAsia="ru-RU"/>
        </w:rPr>
        <w:t>I</w:t>
      </w:r>
      <w:r w:rsidRPr="00A709FA">
        <w:rPr>
          <w:b/>
          <w:sz w:val="28"/>
          <w:szCs w:val="28"/>
          <w:lang w:eastAsia="ru-RU"/>
        </w:rPr>
        <w:t xml:space="preserve"> </w:t>
      </w:r>
      <w:r w:rsidR="002132AD" w:rsidRPr="00A709FA">
        <w:rPr>
          <w:b/>
          <w:sz w:val="28"/>
          <w:szCs w:val="28"/>
          <w:lang w:eastAsia="ru-RU"/>
        </w:rPr>
        <w:t xml:space="preserve"> Зміст розділу «Висновки»</w:t>
      </w:r>
    </w:p>
    <w:p w:rsidR="007B0352" w:rsidRPr="00A709FA" w:rsidRDefault="007B0352" w:rsidP="00D73808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607B9" w:rsidRDefault="0079573D" w:rsidP="006552C6">
      <w:pPr>
        <w:tabs>
          <w:tab w:val="left" w:pos="567"/>
        </w:tabs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>1. Суб’єкт діяльності у цьому розділі робить висновок щодо прийнятності досягнутого рівня радіаційної безпеки персоналу, населення та довкілля під час провадження діяльності з видобування, переробки уранових руд, у тому числі в частині</w:t>
      </w:r>
      <w:r w:rsidR="00AF6C60" w:rsidRPr="00A709FA">
        <w:rPr>
          <w:sz w:val="28"/>
          <w:szCs w:val="28"/>
          <w:lang w:eastAsia="ru-RU"/>
        </w:rPr>
        <w:t xml:space="preserve"> її </w:t>
      </w:r>
      <w:r w:rsidRPr="00A709FA">
        <w:rPr>
          <w:sz w:val="28"/>
          <w:szCs w:val="28"/>
          <w:lang w:eastAsia="ru-RU"/>
        </w:rPr>
        <w:t xml:space="preserve">припинення шляхом ліквідації, </w:t>
      </w:r>
      <w:r w:rsidRPr="00A709FA">
        <w:rPr>
          <w:sz w:val="28"/>
          <w:szCs w:val="28"/>
        </w:rPr>
        <w:t xml:space="preserve">перепрофілювання, тимчасового зупинення (консервації) </w:t>
      </w:r>
      <w:r w:rsidR="004607B9">
        <w:rPr>
          <w:sz w:val="28"/>
          <w:szCs w:val="28"/>
        </w:rPr>
        <w:t>уранового об’єкта</w:t>
      </w:r>
      <w:r w:rsidR="00AF6C60" w:rsidRPr="00A709FA">
        <w:rPr>
          <w:sz w:val="28"/>
          <w:szCs w:val="28"/>
          <w:lang w:eastAsia="ru-RU"/>
        </w:rPr>
        <w:t>.</w:t>
      </w:r>
    </w:p>
    <w:p w:rsidR="0079573D" w:rsidRPr="00A709FA" w:rsidRDefault="00503B43" w:rsidP="006552C6">
      <w:pPr>
        <w:tabs>
          <w:tab w:val="left" w:pos="567"/>
        </w:tabs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 xml:space="preserve"> </w:t>
      </w:r>
    </w:p>
    <w:p w:rsidR="0079573D" w:rsidRPr="00A709FA" w:rsidRDefault="0079573D" w:rsidP="00AF6C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A709FA">
        <w:rPr>
          <w:sz w:val="28"/>
          <w:szCs w:val="28"/>
          <w:lang w:eastAsia="ru-RU"/>
        </w:rPr>
        <w:t xml:space="preserve">2. </w:t>
      </w:r>
      <w:r w:rsidR="007B3F1E" w:rsidRPr="00A709FA">
        <w:rPr>
          <w:sz w:val="28"/>
          <w:szCs w:val="28"/>
          <w:lang w:eastAsia="ru-RU"/>
        </w:rPr>
        <w:t xml:space="preserve">У цей розділ суб’єктом діяльності вносяться відомості (пропозиції) про необхідність додаткових заходів, які будуть </w:t>
      </w:r>
      <w:r w:rsidR="00AF6C60" w:rsidRPr="00A709FA">
        <w:rPr>
          <w:sz w:val="28"/>
          <w:szCs w:val="28"/>
          <w:lang w:eastAsia="ru-RU"/>
        </w:rPr>
        <w:t>спрямовані</w:t>
      </w:r>
      <w:r w:rsidR="007B3F1E" w:rsidRPr="00A709FA">
        <w:rPr>
          <w:sz w:val="28"/>
          <w:szCs w:val="28"/>
          <w:lang w:eastAsia="ru-RU"/>
        </w:rPr>
        <w:t xml:space="preserve"> на удосконалення стану радіаційної безпеки під час провадження діяльності з видобування, переробки </w:t>
      </w:r>
      <w:r w:rsidR="007B3F1E" w:rsidRPr="00A709FA">
        <w:rPr>
          <w:sz w:val="28"/>
          <w:szCs w:val="28"/>
          <w:lang w:eastAsia="ru-RU"/>
        </w:rPr>
        <w:lastRenderedPageBreak/>
        <w:t xml:space="preserve">уранових руд, у тому числі в частині її припинення </w:t>
      </w:r>
      <w:r w:rsidR="00AF6C60" w:rsidRPr="00A709FA">
        <w:rPr>
          <w:sz w:val="28"/>
          <w:szCs w:val="28"/>
          <w:lang w:eastAsia="ru-RU"/>
        </w:rPr>
        <w:t xml:space="preserve">шляхом ліквідації, перепрофілювання, тимчасового зупинення (консервації) </w:t>
      </w:r>
      <w:r w:rsidR="004607B9">
        <w:rPr>
          <w:sz w:val="28"/>
          <w:szCs w:val="28"/>
          <w:lang w:eastAsia="ru-RU"/>
        </w:rPr>
        <w:t>уранового об’єкта</w:t>
      </w:r>
      <w:r w:rsidR="00AF6C60" w:rsidRPr="00A709FA">
        <w:rPr>
          <w:sz w:val="28"/>
          <w:szCs w:val="28"/>
          <w:lang w:eastAsia="ru-RU"/>
        </w:rPr>
        <w:t>.</w:t>
      </w:r>
    </w:p>
    <w:p w:rsidR="004239AE" w:rsidRPr="00A709FA" w:rsidRDefault="004239AE" w:rsidP="006552C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highlight w:val="cyan"/>
        </w:rPr>
      </w:pPr>
      <w:bookmarkStart w:id="52" w:name="n95"/>
      <w:bookmarkStart w:id="53" w:name="n96"/>
      <w:bookmarkStart w:id="54" w:name="n97"/>
      <w:bookmarkStart w:id="55" w:name="n98"/>
      <w:bookmarkStart w:id="56" w:name="n99"/>
      <w:bookmarkStart w:id="57" w:name="n100"/>
      <w:bookmarkStart w:id="58" w:name="n101"/>
      <w:bookmarkStart w:id="59" w:name="n102"/>
      <w:bookmarkStart w:id="60" w:name="n103"/>
      <w:bookmarkStart w:id="61" w:name="n104"/>
      <w:bookmarkStart w:id="62" w:name="n105"/>
      <w:bookmarkStart w:id="63" w:name="n106"/>
      <w:bookmarkStart w:id="64" w:name="n107"/>
      <w:bookmarkStart w:id="65" w:name="n64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4239AE" w:rsidRPr="00A709FA" w:rsidSect="001A2F8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FC" w:rsidRDefault="000934FC" w:rsidP="004A5B13">
      <w:r>
        <w:separator/>
      </w:r>
    </w:p>
  </w:endnote>
  <w:endnote w:type="continuationSeparator" w:id="0">
    <w:p w:rsidR="000934FC" w:rsidRDefault="000934FC" w:rsidP="004A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FC" w:rsidRDefault="000934FC" w:rsidP="004A5B13">
      <w:r>
        <w:separator/>
      </w:r>
    </w:p>
  </w:footnote>
  <w:footnote w:type="continuationSeparator" w:id="0">
    <w:p w:rsidR="000934FC" w:rsidRDefault="000934FC" w:rsidP="004A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8E" w:rsidRDefault="0088238E" w:rsidP="005C69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238E" w:rsidRDefault="008823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8E" w:rsidRDefault="0088238E" w:rsidP="005C699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2C4D">
      <w:rPr>
        <w:rStyle w:val="a8"/>
        <w:noProof/>
      </w:rPr>
      <w:t>14</w:t>
    </w:r>
    <w:r>
      <w:rPr>
        <w:rStyle w:val="a8"/>
      </w:rPr>
      <w:fldChar w:fldCharType="end"/>
    </w:r>
  </w:p>
  <w:p w:rsidR="0088238E" w:rsidRDefault="0088238E">
    <w:pPr>
      <w:pStyle w:val="a4"/>
      <w:jc w:val="center"/>
    </w:pPr>
  </w:p>
  <w:p w:rsidR="0088238E" w:rsidRDefault="008823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D01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428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F88C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6EC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8B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46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448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01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2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205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75E87"/>
    <w:multiLevelType w:val="hybridMultilevel"/>
    <w:tmpl w:val="909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40D7"/>
    <w:multiLevelType w:val="hybridMultilevel"/>
    <w:tmpl w:val="9236C8FE"/>
    <w:lvl w:ilvl="0" w:tplc="BBA2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 w15:restartNumberingAfterBreak="0">
    <w:nsid w:val="0BD05AD9"/>
    <w:multiLevelType w:val="hybridMultilevel"/>
    <w:tmpl w:val="52F29762"/>
    <w:lvl w:ilvl="0" w:tplc="236E8F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11E5592"/>
    <w:multiLevelType w:val="hybridMultilevel"/>
    <w:tmpl w:val="15E2EEA8"/>
    <w:lvl w:ilvl="0" w:tplc="7B98007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11406"/>
    <w:multiLevelType w:val="hybridMultilevel"/>
    <w:tmpl w:val="652815B4"/>
    <w:lvl w:ilvl="0" w:tplc="046E63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7897F6F"/>
    <w:multiLevelType w:val="hybridMultilevel"/>
    <w:tmpl w:val="0EC85C28"/>
    <w:lvl w:ilvl="0" w:tplc="684E097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A7D0EC6"/>
    <w:multiLevelType w:val="hybridMultilevel"/>
    <w:tmpl w:val="856AC296"/>
    <w:lvl w:ilvl="0" w:tplc="BBA2A7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1BF0B53"/>
    <w:multiLevelType w:val="hybridMultilevel"/>
    <w:tmpl w:val="061E0654"/>
    <w:lvl w:ilvl="0" w:tplc="CD70E2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3FD756A"/>
    <w:multiLevelType w:val="hybridMultilevel"/>
    <w:tmpl w:val="6B2C0856"/>
    <w:lvl w:ilvl="0" w:tplc="8F78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A47D95"/>
    <w:multiLevelType w:val="hybridMultilevel"/>
    <w:tmpl w:val="98B8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406E"/>
    <w:multiLevelType w:val="hybridMultilevel"/>
    <w:tmpl w:val="5BA8971E"/>
    <w:lvl w:ilvl="0" w:tplc="790E72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9CA047A"/>
    <w:multiLevelType w:val="hybridMultilevel"/>
    <w:tmpl w:val="ECDC63BA"/>
    <w:lvl w:ilvl="0" w:tplc="2B76D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8847D1"/>
    <w:multiLevelType w:val="hybridMultilevel"/>
    <w:tmpl w:val="F98C38D6"/>
    <w:lvl w:ilvl="0" w:tplc="2C0AF62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3" w15:restartNumberingAfterBreak="0">
    <w:nsid w:val="5E2038D8"/>
    <w:multiLevelType w:val="hybridMultilevel"/>
    <w:tmpl w:val="BA7EF7BA"/>
    <w:lvl w:ilvl="0" w:tplc="6406C93C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61E310B0"/>
    <w:multiLevelType w:val="hybridMultilevel"/>
    <w:tmpl w:val="6A0E1D36"/>
    <w:lvl w:ilvl="0" w:tplc="D7CA0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F47781"/>
    <w:multiLevelType w:val="hybridMultilevel"/>
    <w:tmpl w:val="6B200376"/>
    <w:lvl w:ilvl="0" w:tplc="BBA2A73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6" w15:restartNumberingAfterBreak="0">
    <w:nsid w:val="677D62D9"/>
    <w:multiLevelType w:val="hybridMultilevel"/>
    <w:tmpl w:val="1AEACAC0"/>
    <w:lvl w:ilvl="0" w:tplc="33709FF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734C6C9E"/>
    <w:multiLevelType w:val="hybridMultilevel"/>
    <w:tmpl w:val="2304C844"/>
    <w:lvl w:ilvl="0" w:tplc="89F4E1BA">
      <w:start w:val="1"/>
      <w:numFmt w:val="decimal"/>
      <w:lvlText w:val="%1."/>
      <w:lvlJc w:val="left"/>
      <w:pPr>
        <w:ind w:left="915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7AD76D65"/>
    <w:multiLevelType w:val="hybridMultilevel"/>
    <w:tmpl w:val="96B08030"/>
    <w:lvl w:ilvl="0" w:tplc="9CAAC7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5"/>
  </w:num>
  <w:num w:numId="16">
    <w:abstractNumId w:val="24"/>
  </w:num>
  <w:num w:numId="17">
    <w:abstractNumId w:val="18"/>
  </w:num>
  <w:num w:numId="18">
    <w:abstractNumId w:val="11"/>
  </w:num>
  <w:num w:numId="19">
    <w:abstractNumId w:val="19"/>
  </w:num>
  <w:num w:numId="20">
    <w:abstractNumId w:val="23"/>
  </w:num>
  <w:num w:numId="21">
    <w:abstractNumId w:val="16"/>
  </w:num>
  <w:num w:numId="22">
    <w:abstractNumId w:val="28"/>
  </w:num>
  <w:num w:numId="23">
    <w:abstractNumId w:val="10"/>
  </w:num>
  <w:num w:numId="24">
    <w:abstractNumId w:val="20"/>
  </w:num>
  <w:num w:numId="25">
    <w:abstractNumId w:val="12"/>
  </w:num>
  <w:num w:numId="26">
    <w:abstractNumId w:val="27"/>
  </w:num>
  <w:num w:numId="27">
    <w:abstractNumId w:val="14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F6"/>
    <w:rsid w:val="00001EA3"/>
    <w:rsid w:val="00012BF7"/>
    <w:rsid w:val="00015C29"/>
    <w:rsid w:val="00022BFA"/>
    <w:rsid w:val="00023302"/>
    <w:rsid w:val="000233EE"/>
    <w:rsid w:val="00032341"/>
    <w:rsid w:val="000336ED"/>
    <w:rsid w:val="00033D1B"/>
    <w:rsid w:val="00034B6D"/>
    <w:rsid w:val="00034FA6"/>
    <w:rsid w:val="00044CE3"/>
    <w:rsid w:val="0004665A"/>
    <w:rsid w:val="000611C4"/>
    <w:rsid w:val="000620DD"/>
    <w:rsid w:val="00065353"/>
    <w:rsid w:val="0006580B"/>
    <w:rsid w:val="00065F00"/>
    <w:rsid w:val="00071006"/>
    <w:rsid w:val="0007167D"/>
    <w:rsid w:val="00071FBA"/>
    <w:rsid w:val="00081537"/>
    <w:rsid w:val="0008642E"/>
    <w:rsid w:val="00087910"/>
    <w:rsid w:val="0009288D"/>
    <w:rsid w:val="000934FC"/>
    <w:rsid w:val="000A5949"/>
    <w:rsid w:val="000B2C94"/>
    <w:rsid w:val="000B49ED"/>
    <w:rsid w:val="000B56E9"/>
    <w:rsid w:val="000B674D"/>
    <w:rsid w:val="000C498D"/>
    <w:rsid w:val="000D04E4"/>
    <w:rsid w:val="000D1611"/>
    <w:rsid w:val="000D5418"/>
    <w:rsid w:val="000D7791"/>
    <w:rsid w:val="000E0A3B"/>
    <w:rsid w:val="000E4E5D"/>
    <w:rsid w:val="000F13A9"/>
    <w:rsid w:val="000F3A07"/>
    <w:rsid w:val="000F3B57"/>
    <w:rsid w:val="001101EC"/>
    <w:rsid w:val="00110256"/>
    <w:rsid w:val="00120EEF"/>
    <w:rsid w:val="00121A6D"/>
    <w:rsid w:val="00124784"/>
    <w:rsid w:val="00126AF3"/>
    <w:rsid w:val="00126E2D"/>
    <w:rsid w:val="00131405"/>
    <w:rsid w:val="00132202"/>
    <w:rsid w:val="00132660"/>
    <w:rsid w:val="001367F1"/>
    <w:rsid w:val="00145497"/>
    <w:rsid w:val="00151443"/>
    <w:rsid w:val="00152B27"/>
    <w:rsid w:val="00153407"/>
    <w:rsid w:val="00160ACC"/>
    <w:rsid w:val="00160D13"/>
    <w:rsid w:val="0016183D"/>
    <w:rsid w:val="001715B1"/>
    <w:rsid w:val="0017201D"/>
    <w:rsid w:val="00176E3A"/>
    <w:rsid w:val="001811F8"/>
    <w:rsid w:val="001906E9"/>
    <w:rsid w:val="0019079B"/>
    <w:rsid w:val="00197BD6"/>
    <w:rsid w:val="001A09E0"/>
    <w:rsid w:val="001A2F84"/>
    <w:rsid w:val="001A5EAE"/>
    <w:rsid w:val="001A7914"/>
    <w:rsid w:val="001B4DAB"/>
    <w:rsid w:val="001C110F"/>
    <w:rsid w:val="001C3FCF"/>
    <w:rsid w:val="001C5B24"/>
    <w:rsid w:val="001C7286"/>
    <w:rsid w:val="001D1E03"/>
    <w:rsid w:val="001E2FD2"/>
    <w:rsid w:val="001E33A6"/>
    <w:rsid w:val="001E423A"/>
    <w:rsid w:val="001E512C"/>
    <w:rsid w:val="001F2C59"/>
    <w:rsid w:val="001F643E"/>
    <w:rsid w:val="001F7EEE"/>
    <w:rsid w:val="0020054C"/>
    <w:rsid w:val="00204684"/>
    <w:rsid w:val="00210F8A"/>
    <w:rsid w:val="002132AD"/>
    <w:rsid w:val="00220C4D"/>
    <w:rsid w:val="002229F6"/>
    <w:rsid w:val="002252BA"/>
    <w:rsid w:val="002346B9"/>
    <w:rsid w:val="0023506C"/>
    <w:rsid w:val="00235B82"/>
    <w:rsid w:val="00244AEE"/>
    <w:rsid w:val="002453F0"/>
    <w:rsid w:val="00247141"/>
    <w:rsid w:val="00247406"/>
    <w:rsid w:val="002515BE"/>
    <w:rsid w:val="002521B9"/>
    <w:rsid w:val="002540BC"/>
    <w:rsid w:val="00255B31"/>
    <w:rsid w:val="0026139B"/>
    <w:rsid w:val="002631B4"/>
    <w:rsid w:val="00266E86"/>
    <w:rsid w:val="002733FE"/>
    <w:rsid w:val="00276859"/>
    <w:rsid w:val="00276A16"/>
    <w:rsid w:val="00282226"/>
    <w:rsid w:val="00286A53"/>
    <w:rsid w:val="00286B70"/>
    <w:rsid w:val="00295FA1"/>
    <w:rsid w:val="002A01B2"/>
    <w:rsid w:val="002A56C4"/>
    <w:rsid w:val="002B13D6"/>
    <w:rsid w:val="002B6C64"/>
    <w:rsid w:val="002C1AF4"/>
    <w:rsid w:val="002D3AFC"/>
    <w:rsid w:val="002F0B51"/>
    <w:rsid w:val="002F333D"/>
    <w:rsid w:val="002F4007"/>
    <w:rsid w:val="002F5547"/>
    <w:rsid w:val="002F715F"/>
    <w:rsid w:val="002F7506"/>
    <w:rsid w:val="00305CA1"/>
    <w:rsid w:val="00310C7C"/>
    <w:rsid w:val="00316EE7"/>
    <w:rsid w:val="00317F11"/>
    <w:rsid w:val="00321BBE"/>
    <w:rsid w:val="0032244C"/>
    <w:rsid w:val="003313C6"/>
    <w:rsid w:val="00334402"/>
    <w:rsid w:val="00336935"/>
    <w:rsid w:val="00341BFF"/>
    <w:rsid w:val="0034421A"/>
    <w:rsid w:val="0034627C"/>
    <w:rsid w:val="00350B29"/>
    <w:rsid w:val="00354740"/>
    <w:rsid w:val="003656E8"/>
    <w:rsid w:val="0037041F"/>
    <w:rsid w:val="00372C03"/>
    <w:rsid w:val="0038175A"/>
    <w:rsid w:val="00383B9D"/>
    <w:rsid w:val="003A5350"/>
    <w:rsid w:val="003C21AC"/>
    <w:rsid w:val="003D4BA7"/>
    <w:rsid w:val="003D5F77"/>
    <w:rsid w:val="003D6148"/>
    <w:rsid w:val="003D644B"/>
    <w:rsid w:val="003E46B7"/>
    <w:rsid w:val="003E63B9"/>
    <w:rsid w:val="003E73DA"/>
    <w:rsid w:val="003F13EC"/>
    <w:rsid w:val="003F4DDC"/>
    <w:rsid w:val="003F52A1"/>
    <w:rsid w:val="00403797"/>
    <w:rsid w:val="004046AF"/>
    <w:rsid w:val="00404F68"/>
    <w:rsid w:val="00407F7A"/>
    <w:rsid w:val="004100FD"/>
    <w:rsid w:val="00410239"/>
    <w:rsid w:val="004107E3"/>
    <w:rsid w:val="00413EB2"/>
    <w:rsid w:val="00415758"/>
    <w:rsid w:val="00423524"/>
    <w:rsid w:val="00423976"/>
    <w:rsid w:val="004239AE"/>
    <w:rsid w:val="00425C23"/>
    <w:rsid w:val="004279C7"/>
    <w:rsid w:val="00431A19"/>
    <w:rsid w:val="00431E9D"/>
    <w:rsid w:val="00433231"/>
    <w:rsid w:val="00435CB5"/>
    <w:rsid w:val="0044014B"/>
    <w:rsid w:val="00440E23"/>
    <w:rsid w:val="0044456C"/>
    <w:rsid w:val="00450948"/>
    <w:rsid w:val="004521F1"/>
    <w:rsid w:val="00452492"/>
    <w:rsid w:val="00457C80"/>
    <w:rsid w:val="004607B9"/>
    <w:rsid w:val="00463163"/>
    <w:rsid w:val="00466222"/>
    <w:rsid w:val="00467D39"/>
    <w:rsid w:val="00472787"/>
    <w:rsid w:val="00475C10"/>
    <w:rsid w:val="00477931"/>
    <w:rsid w:val="00481BB2"/>
    <w:rsid w:val="00483E8F"/>
    <w:rsid w:val="0048762A"/>
    <w:rsid w:val="004877A7"/>
    <w:rsid w:val="00487B71"/>
    <w:rsid w:val="00493059"/>
    <w:rsid w:val="004973F6"/>
    <w:rsid w:val="004A5B13"/>
    <w:rsid w:val="004B0FE0"/>
    <w:rsid w:val="004B1C54"/>
    <w:rsid w:val="004B6664"/>
    <w:rsid w:val="004C1311"/>
    <w:rsid w:val="004C6FFD"/>
    <w:rsid w:val="004D59A1"/>
    <w:rsid w:val="004E03CD"/>
    <w:rsid w:val="004E356D"/>
    <w:rsid w:val="004E6C8A"/>
    <w:rsid w:val="004F2295"/>
    <w:rsid w:val="004F22AC"/>
    <w:rsid w:val="004F3D33"/>
    <w:rsid w:val="004F59D2"/>
    <w:rsid w:val="004F759C"/>
    <w:rsid w:val="0050390B"/>
    <w:rsid w:val="00503B43"/>
    <w:rsid w:val="00506F84"/>
    <w:rsid w:val="00511C88"/>
    <w:rsid w:val="005158C7"/>
    <w:rsid w:val="0051673A"/>
    <w:rsid w:val="00523C1B"/>
    <w:rsid w:val="00524512"/>
    <w:rsid w:val="00527942"/>
    <w:rsid w:val="00533B3E"/>
    <w:rsid w:val="00543FFB"/>
    <w:rsid w:val="00546A31"/>
    <w:rsid w:val="00550765"/>
    <w:rsid w:val="0057205C"/>
    <w:rsid w:val="00573929"/>
    <w:rsid w:val="00586669"/>
    <w:rsid w:val="0059282C"/>
    <w:rsid w:val="00592C4E"/>
    <w:rsid w:val="005977D6"/>
    <w:rsid w:val="005A1783"/>
    <w:rsid w:val="005A5093"/>
    <w:rsid w:val="005B4094"/>
    <w:rsid w:val="005C00E0"/>
    <w:rsid w:val="005C1663"/>
    <w:rsid w:val="005C6996"/>
    <w:rsid w:val="005C7505"/>
    <w:rsid w:val="005D0DDF"/>
    <w:rsid w:val="005D17DD"/>
    <w:rsid w:val="005D771E"/>
    <w:rsid w:val="005E4304"/>
    <w:rsid w:val="005F3C6A"/>
    <w:rsid w:val="005F6F93"/>
    <w:rsid w:val="006025AC"/>
    <w:rsid w:val="00603D6D"/>
    <w:rsid w:val="0061032D"/>
    <w:rsid w:val="0061386F"/>
    <w:rsid w:val="00613B07"/>
    <w:rsid w:val="00617FAB"/>
    <w:rsid w:val="00624943"/>
    <w:rsid w:val="00624CE4"/>
    <w:rsid w:val="0063018B"/>
    <w:rsid w:val="00631A0B"/>
    <w:rsid w:val="006348CE"/>
    <w:rsid w:val="00636F87"/>
    <w:rsid w:val="00637DCC"/>
    <w:rsid w:val="006415BE"/>
    <w:rsid w:val="00645937"/>
    <w:rsid w:val="00647484"/>
    <w:rsid w:val="00653FD2"/>
    <w:rsid w:val="0065427E"/>
    <w:rsid w:val="006552C6"/>
    <w:rsid w:val="00655A37"/>
    <w:rsid w:val="00656DCD"/>
    <w:rsid w:val="0066230D"/>
    <w:rsid w:val="00671DF4"/>
    <w:rsid w:val="00673039"/>
    <w:rsid w:val="00674505"/>
    <w:rsid w:val="00676019"/>
    <w:rsid w:val="00690CFE"/>
    <w:rsid w:val="006A41FB"/>
    <w:rsid w:val="006B0CEF"/>
    <w:rsid w:val="006B1A45"/>
    <w:rsid w:val="006C1377"/>
    <w:rsid w:val="006C47DE"/>
    <w:rsid w:val="006D1F40"/>
    <w:rsid w:val="006D2CB2"/>
    <w:rsid w:val="006D506D"/>
    <w:rsid w:val="006E61AE"/>
    <w:rsid w:val="006E65F4"/>
    <w:rsid w:val="006F2E78"/>
    <w:rsid w:val="00701E4A"/>
    <w:rsid w:val="00702A09"/>
    <w:rsid w:val="00703159"/>
    <w:rsid w:val="00703C40"/>
    <w:rsid w:val="0071356B"/>
    <w:rsid w:val="007262DD"/>
    <w:rsid w:val="00730786"/>
    <w:rsid w:val="00730F0E"/>
    <w:rsid w:val="00737CFD"/>
    <w:rsid w:val="00737EA3"/>
    <w:rsid w:val="00743C49"/>
    <w:rsid w:val="007456FA"/>
    <w:rsid w:val="0074602F"/>
    <w:rsid w:val="007464E3"/>
    <w:rsid w:val="00747246"/>
    <w:rsid w:val="00747CB4"/>
    <w:rsid w:val="00753AC5"/>
    <w:rsid w:val="00764A00"/>
    <w:rsid w:val="00770DEA"/>
    <w:rsid w:val="0077427C"/>
    <w:rsid w:val="00781006"/>
    <w:rsid w:val="0078238B"/>
    <w:rsid w:val="00787C5F"/>
    <w:rsid w:val="00787D17"/>
    <w:rsid w:val="0079192E"/>
    <w:rsid w:val="00792FB7"/>
    <w:rsid w:val="0079573D"/>
    <w:rsid w:val="007A0525"/>
    <w:rsid w:val="007A1115"/>
    <w:rsid w:val="007A2CE7"/>
    <w:rsid w:val="007A6C49"/>
    <w:rsid w:val="007B0352"/>
    <w:rsid w:val="007B3F1E"/>
    <w:rsid w:val="007B51C1"/>
    <w:rsid w:val="007B66B6"/>
    <w:rsid w:val="007C205C"/>
    <w:rsid w:val="007D0C6C"/>
    <w:rsid w:val="007D338F"/>
    <w:rsid w:val="007D6C71"/>
    <w:rsid w:val="007D7968"/>
    <w:rsid w:val="007D7DA6"/>
    <w:rsid w:val="007E116C"/>
    <w:rsid w:val="007E67E1"/>
    <w:rsid w:val="007F2C57"/>
    <w:rsid w:val="007F5FB2"/>
    <w:rsid w:val="00804FE5"/>
    <w:rsid w:val="00805CC5"/>
    <w:rsid w:val="0081151D"/>
    <w:rsid w:val="00811649"/>
    <w:rsid w:val="0081191C"/>
    <w:rsid w:val="00813BD0"/>
    <w:rsid w:val="00813FDD"/>
    <w:rsid w:val="0081591A"/>
    <w:rsid w:val="00815BE6"/>
    <w:rsid w:val="008244EF"/>
    <w:rsid w:val="00831F7A"/>
    <w:rsid w:val="00834CDA"/>
    <w:rsid w:val="0083507A"/>
    <w:rsid w:val="008441AE"/>
    <w:rsid w:val="008447B0"/>
    <w:rsid w:val="008453C3"/>
    <w:rsid w:val="008455E9"/>
    <w:rsid w:val="00850DDB"/>
    <w:rsid w:val="00854A38"/>
    <w:rsid w:val="00854F18"/>
    <w:rsid w:val="00856DF4"/>
    <w:rsid w:val="00862A10"/>
    <w:rsid w:val="00862C69"/>
    <w:rsid w:val="00872652"/>
    <w:rsid w:val="0087459C"/>
    <w:rsid w:val="0088238E"/>
    <w:rsid w:val="00891845"/>
    <w:rsid w:val="008A47B3"/>
    <w:rsid w:val="008A7F9D"/>
    <w:rsid w:val="008B0021"/>
    <w:rsid w:val="008B2494"/>
    <w:rsid w:val="008B4875"/>
    <w:rsid w:val="008C332C"/>
    <w:rsid w:val="008C3E84"/>
    <w:rsid w:val="008C46DE"/>
    <w:rsid w:val="008C528B"/>
    <w:rsid w:val="008D29A3"/>
    <w:rsid w:val="008D3AAB"/>
    <w:rsid w:val="008D4239"/>
    <w:rsid w:val="008E63FA"/>
    <w:rsid w:val="008F5220"/>
    <w:rsid w:val="009032D7"/>
    <w:rsid w:val="009101D2"/>
    <w:rsid w:val="00912E0A"/>
    <w:rsid w:val="009135DC"/>
    <w:rsid w:val="009139F8"/>
    <w:rsid w:val="00916743"/>
    <w:rsid w:val="00930936"/>
    <w:rsid w:val="009351DE"/>
    <w:rsid w:val="009355E3"/>
    <w:rsid w:val="009404BF"/>
    <w:rsid w:val="009438D6"/>
    <w:rsid w:val="00946452"/>
    <w:rsid w:val="00946708"/>
    <w:rsid w:val="0095188C"/>
    <w:rsid w:val="00955B26"/>
    <w:rsid w:val="00957992"/>
    <w:rsid w:val="00963C92"/>
    <w:rsid w:val="00966A6C"/>
    <w:rsid w:val="009703A9"/>
    <w:rsid w:val="00972C4D"/>
    <w:rsid w:val="00974505"/>
    <w:rsid w:val="00977A2E"/>
    <w:rsid w:val="00985387"/>
    <w:rsid w:val="00987894"/>
    <w:rsid w:val="00991AB8"/>
    <w:rsid w:val="00992A3D"/>
    <w:rsid w:val="009A204E"/>
    <w:rsid w:val="009A2D55"/>
    <w:rsid w:val="009A45D7"/>
    <w:rsid w:val="009A618C"/>
    <w:rsid w:val="009A6429"/>
    <w:rsid w:val="009A732C"/>
    <w:rsid w:val="009B0D71"/>
    <w:rsid w:val="009B5A1D"/>
    <w:rsid w:val="009B79AF"/>
    <w:rsid w:val="009C409A"/>
    <w:rsid w:val="009C5895"/>
    <w:rsid w:val="009C74FA"/>
    <w:rsid w:val="009D1427"/>
    <w:rsid w:val="009D2779"/>
    <w:rsid w:val="009D3082"/>
    <w:rsid w:val="009E50FF"/>
    <w:rsid w:val="009E6ECC"/>
    <w:rsid w:val="009F1436"/>
    <w:rsid w:val="009F2CA0"/>
    <w:rsid w:val="009F410A"/>
    <w:rsid w:val="009F7424"/>
    <w:rsid w:val="00A03291"/>
    <w:rsid w:val="00A06A93"/>
    <w:rsid w:val="00A102CC"/>
    <w:rsid w:val="00A13F9F"/>
    <w:rsid w:val="00A15789"/>
    <w:rsid w:val="00A205AA"/>
    <w:rsid w:val="00A217ED"/>
    <w:rsid w:val="00A260E5"/>
    <w:rsid w:val="00A502AD"/>
    <w:rsid w:val="00A52DBD"/>
    <w:rsid w:val="00A52FD5"/>
    <w:rsid w:val="00A61950"/>
    <w:rsid w:val="00A707D7"/>
    <w:rsid w:val="00A709FA"/>
    <w:rsid w:val="00A7351A"/>
    <w:rsid w:val="00A81C89"/>
    <w:rsid w:val="00A83913"/>
    <w:rsid w:val="00A873AA"/>
    <w:rsid w:val="00A92B3F"/>
    <w:rsid w:val="00AA2676"/>
    <w:rsid w:val="00AA419C"/>
    <w:rsid w:val="00AA6C6F"/>
    <w:rsid w:val="00AB58EA"/>
    <w:rsid w:val="00AC070F"/>
    <w:rsid w:val="00AC63B4"/>
    <w:rsid w:val="00AD1B3D"/>
    <w:rsid w:val="00AE0EE3"/>
    <w:rsid w:val="00AE5B68"/>
    <w:rsid w:val="00AF2739"/>
    <w:rsid w:val="00AF6C60"/>
    <w:rsid w:val="00B00A05"/>
    <w:rsid w:val="00B02858"/>
    <w:rsid w:val="00B14AC2"/>
    <w:rsid w:val="00B2037E"/>
    <w:rsid w:val="00B20425"/>
    <w:rsid w:val="00B24B9E"/>
    <w:rsid w:val="00B26195"/>
    <w:rsid w:val="00B274A1"/>
    <w:rsid w:val="00B30EF3"/>
    <w:rsid w:val="00B34ECB"/>
    <w:rsid w:val="00B36A59"/>
    <w:rsid w:val="00B373ED"/>
    <w:rsid w:val="00B45CD9"/>
    <w:rsid w:val="00B52042"/>
    <w:rsid w:val="00B54B3D"/>
    <w:rsid w:val="00B55952"/>
    <w:rsid w:val="00B60BF5"/>
    <w:rsid w:val="00B63212"/>
    <w:rsid w:val="00B66EA5"/>
    <w:rsid w:val="00B7627A"/>
    <w:rsid w:val="00B81876"/>
    <w:rsid w:val="00B8233D"/>
    <w:rsid w:val="00B836FA"/>
    <w:rsid w:val="00B870C2"/>
    <w:rsid w:val="00B9457A"/>
    <w:rsid w:val="00BA46E1"/>
    <w:rsid w:val="00BA78BD"/>
    <w:rsid w:val="00BA7BA4"/>
    <w:rsid w:val="00BB1723"/>
    <w:rsid w:val="00BB3896"/>
    <w:rsid w:val="00BB55D2"/>
    <w:rsid w:val="00BB5F5B"/>
    <w:rsid w:val="00BC6156"/>
    <w:rsid w:val="00BC7045"/>
    <w:rsid w:val="00BD214C"/>
    <w:rsid w:val="00BD2B3B"/>
    <w:rsid w:val="00BD5177"/>
    <w:rsid w:val="00BD6450"/>
    <w:rsid w:val="00BE0746"/>
    <w:rsid w:val="00BE1566"/>
    <w:rsid w:val="00BE1621"/>
    <w:rsid w:val="00BE1EAF"/>
    <w:rsid w:val="00BE3F89"/>
    <w:rsid w:val="00BF4CB8"/>
    <w:rsid w:val="00BF4D5C"/>
    <w:rsid w:val="00BF4E60"/>
    <w:rsid w:val="00BF6B20"/>
    <w:rsid w:val="00C13827"/>
    <w:rsid w:val="00C21157"/>
    <w:rsid w:val="00C2488E"/>
    <w:rsid w:val="00C24B21"/>
    <w:rsid w:val="00C24D7D"/>
    <w:rsid w:val="00C269B9"/>
    <w:rsid w:val="00C30BB1"/>
    <w:rsid w:val="00C30C46"/>
    <w:rsid w:val="00C355AE"/>
    <w:rsid w:val="00C4058E"/>
    <w:rsid w:val="00C40B5C"/>
    <w:rsid w:val="00C421B2"/>
    <w:rsid w:val="00C45CA9"/>
    <w:rsid w:val="00C50EA6"/>
    <w:rsid w:val="00C52706"/>
    <w:rsid w:val="00C550C4"/>
    <w:rsid w:val="00C61410"/>
    <w:rsid w:val="00C62B3E"/>
    <w:rsid w:val="00C72C21"/>
    <w:rsid w:val="00C739B0"/>
    <w:rsid w:val="00C73C48"/>
    <w:rsid w:val="00C904E0"/>
    <w:rsid w:val="00C90AAE"/>
    <w:rsid w:val="00C943D0"/>
    <w:rsid w:val="00C94E3E"/>
    <w:rsid w:val="00C96499"/>
    <w:rsid w:val="00C96BB6"/>
    <w:rsid w:val="00CB3A75"/>
    <w:rsid w:val="00CB5CBE"/>
    <w:rsid w:val="00CC00D9"/>
    <w:rsid w:val="00CC06CB"/>
    <w:rsid w:val="00CC3A09"/>
    <w:rsid w:val="00CC7CE7"/>
    <w:rsid w:val="00CD086F"/>
    <w:rsid w:val="00CD554A"/>
    <w:rsid w:val="00CE6BC6"/>
    <w:rsid w:val="00CF40DD"/>
    <w:rsid w:val="00CF4D11"/>
    <w:rsid w:val="00D03091"/>
    <w:rsid w:val="00D05271"/>
    <w:rsid w:val="00D11950"/>
    <w:rsid w:val="00D1526C"/>
    <w:rsid w:val="00D250E6"/>
    <w:rsid w:val="00D3185A"/>
    <w:rsid w:val="00D343ED"/>
    <w:rsid w:val="00D36A04"/>
    <w:rsid w:val="00D43097"/>
    <w:rsid w:val="00D44840"/>
    <w:rsid w:val="00D45543"/>
    <w:rsid w:val="00D501AC"/>
    <w:rsid w:val="00D536BB"/>
    <w:rsid w:val="00D609F1"/>
    <w:rsid w:val="00D62A5E"/>
    <w:rsid w:val="00D62FD9"/>
    <w:rsid w:val="00D63763"/>
    <w:rsid w:val="00D63E51"/>
    <w:rsid w:val="00D6574A"/>
    <w:rsid w:val="00D7373F"/>
    <w:rsid w:val="00D73808"/>
    <w:rsid w:val="00D73DA1"/>
    <w:rsid w:val="00D77785"/>
    <w:rsid w:val="00D77E9A"/>
    <w:rsid w:val="00D82B18"/>
    <w:rsid w:val="00D85429"/>
    <w:rsid w:val="00D87F6C"/>
    <w:rsid w:val="00D9434D"/>
    <w:rsid w:val="00D96D9A"/>
    <w:rsid w:val="00DA56F0"/>
    <w:rsid w:val="00DA76F5"/>
    <w:rsid w:val="00DB1390"/>
    <w:rsid w:val="00DB7BB9"/>
    <w:rsid w:val="00DC15BA"/>
    <w:rsid w:val="00DD23E7"/>
    <w:rsid w:val="00DD3CAD"/>
    <w:rsid w:val="00DD409F"/>
    <w:rsid w:val="00DE282B"/>
    <w:rsid w:val="00DE6263"/>
    <w:rsid w:val="00DF5D98"/>
    <w:rsid w:val="00DF79FE"/>
    <w:rsid w:val="00E01927"/>
    <w:rsid w:val="00E03AC7"/>
    <w:rsid w:val="00E0574C"/>
    <w:rsid w:val="00E07343"/>
    <w:rsid w:val="00E10F22"/>
    <w:rsid w:val="00E3066D"/>
    <w:rsid w:val="00E3419D"/>
    <w:rsid w:val="00E5111C"/>
    <w:rsid w:val="00E5181B"/>
    <w:rsid w:val="00E53FB8"/>
    <w:rsid w:val="00E61294"/>
    <w:rsid w:val="00E61DD7"/>
    <w:rsid w:val="00E67676"/>
    <w:rsid w:val="00E94481"/>
    <w:rsid w:val="00E975F5"/>
    <w:rsid w:val="00EA014C"/>
    <w:rsid w:val="00EA0247"/>
    <w:rsid w:val="00EA2F0F"/>
    <w:rsid w:val="00EB137C"/>
    <w:rsid w:val="00EB67A2"/>
    <w:rsid w:val="00EC1D62"/>
    <w:rsid w:val="00EC3582"/>
    <w:rsid w:val="00EC6816"/>
    <w:rsid w:val="00ED2F1E"/>
    <w:rsid w:val="00ED4FBF"/>
    <w:rsid w:val="00ED6A7E"/>
    <w:rsid w:val="00ED729B"/>
    <w:rsid w:val="00EE00A5"/>
    <w:rsid w:val="00EF3261"/>
    <w:rsid w:val="00F126EF"/>
    <w:rsid w:val="00F14EB1"/>
    <w:rsid w:val="00F36F10"/>
    <w:rsid w:val="00F42175"/>
    <w:rsid w:val="00F4656D"/>
    <w:rsid w:val="00F46957"/>
    <w:rsid w:val="00F473AB"/>
    <w:rsid w:val="00F511DA"/>
    <w:rsid w:val="00F528A6"/>
    <w:rsid w:val="00F5419C"/>
    <w:rsid w:val="00F56DEB"/>
    <w:rsid w:val="00F5701D"/>
    <w:rsid w:val="00F5782D"/>
    <w:rsid w:val="00F57D2D"/>
    <w:rsid w:val="00F67447"/>
    <w:rsid w:val="00F74D2E"/>
    <w:rsid w:val="00F92E7F"/>
    <w:rsid w:val="00F92EA3"/>
    <w:rsid w:val="00F97321"/>
    <w:rsid w:val="00FA1272"/>
    <w:rsid w:val="00FA2891"/>
    <w:rsid w:val="00FB020C"/>
    <w:rsid w:val="00FB2098"/>
    <w:rsid w:val="00FB33AD"/>
    <w:rsid w:val="00FB5D20"/>
    <w:rsid w:val="00FC0C75"/>
    <w:rsid w:val="00FC16FD"/>
    <w:rsid w:val="00FC23A0"/>
    <w:rsid w:val="00FC3DD7"/>
    <w:rsid w:val="00FC49B4"/>
    <w:rsid w:val="00FC5128"/>
    <w:rsid w:val="00FC778E"/>
    <w:rsid w:val="00FD64F6"/>
    <w:rsid w:val="00FD70EC"/>
    <w:rsid w:val="00FD7F07"/>
    <w:rsid w:val="00FE153D"/>
    <w:rsid w:val="00FF02AA"/>
    <w:rsid w:val="00FF03E5"/>
    <w:rsid w:val="00FF3012"/>
    <w:rsid w:val="00FF37B0"/>
    <w:rsid w:val="00FF423A"/>
    <w:rsid w:val="00FF5B1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2236F9-7A60-4108-8EB2-7350FB4A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10"/>
    <w:rPr>
      <w:rFonts w:ascii="Times New Roman" w:eastAsia="Times New Roman" w:hAnsi="Times New Roman"/>
      <w:sz w:val="26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5B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A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A5B13"/>
    <w:rPr>
      <w:rFonts w:ascii="Courier New" w:eastAsia="MS Mincho" w:hAnsi="Courier New" w:cs="Courier New"/>
      <w:sz w:val="20"/>
      <w:szCs w:val="20"/>
      <w:lang w:val="uk-UA" w:eastAsia="ja-JP"/>
    </w:rPr>
  </w:style>
  <w:style w:type="paragraph" w:styleId="a4">
    <w:name w:val="header"/>
    <w:basedOn w:val="a"/>
    <w:link w:val="a5"/>
    <w:uiPriority w:val="99"/>
    <w:rsid w:val="004A5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A5B13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footer"/>
    <w:basedOn w:val="a"/>
    <w:link w:val="a7"/>
    <w:uiPriority w:val="99"/>
    <w:rsid w:val="004A5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5B13"/>
    <w:rPr>
      <w:rFonts w:ascii="Times New Roman" w:hAnsi="Times New Roman" w:cs="Times New Roman"/>
      <w:sz w:val="20"/>
      <w:szCs w:val="20"/>
      <w:lang w:val="uk-UA"/>
    </w:rPr>
  </w:style>
  <w:style w:type="character" w:styleId="a8">
    <w:name w:val="page number"/>
    <w:basedOn w:val="a0"/>
    <w:uiPriority w:val="99"/>
    <w:rsid w:val="007D7DA6"/>
    <w:rPr>
      <w:rFonts w:cs="Times New Roman"/>
    </w:rPr>
  </w:style>
  <w:style w:type="paragraph" w:styleId="a9">
    <w:name w:val="List Paragraph"/>
    <w:basedOn w:val="a"/>
    <w:uiPriority w:val="99"/>
    <w:qFormat/>
    <w:rsid w:val="002471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9A73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732C"/>
    <w:rPr>
      <w:rFonts w:ascii="Segoe UI" w:hAnsi="Segoe UI" w:cs="Segoe UI"/>
      <w:sz w:val="18"/>
      <w:szCs w:val="18"/>
      <w:lang w:eastAsia="en-US"/>
    </w:rPr>
  </w:style>
  <w:style w:type="paragraph" w:customStyle="1" w:styleId="rvps2">
    <w:name w:val="rvps2"/>
    <w:basedOn w:val="a"/>
    <w:uiPriority w:val="99"/>
    <w:rsid w:val="008B0021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B0021"/>
    <w:rPr>
      <w:rFonts w:cs="Times New Roman"/>
    </w:rPr>
  </w:style>
  <w:style w:type="character" w:styleId="ac">
    <w:name w:val="Hyperlink"/>
    <w:basedOn w:val="a0"/>
    <w:uiPriority w:val="99"/>
    <w:rsid w:val="008B0021"/>
    <w:rPr>
      <w:rFonts w:cs="Times New Roman"/>
      <w:color w:val="0000FF"/>
      <w:u w:val="single"/>
    </w:rPr>
  </w:style>
  <w:style w:type="character" w:customStyle="1" w:styleId="rvts0">
    <w:name w:val="rvts0"/>
    <w:basedOn w:val="a0"/>
    <w:rsid w:val="0057205C"/>
  </w:style>
  <w:style w:type="character" w:customStyle="1" w:styleId="rvts15">
    <w:name w:val="rvts15"/>
    <w:basedOn w:val="a0"/>
    <w:rsid w:val="00B34ECB"/>
  </w:style>
  <w:style w:type="character" w:styleId="ad">
    <w:name w:val="annotation reference"/>
    <w:basedOn w:val="a0"/>
    <w:uiPriority w:val="99"/>
    <w:semiHidden/>
    <w:unhideWhenUsed/>
    <w:rsid w:val="00C904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04E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04E0"/>
    <w:rPr>
      <w:rFonts w:ascii="Times New Roman" w:eastAsia="Times New Roman" w:hAnsi="Times New Roman"/>
      <w:sz w:val="20"/>
      <w:szCs w:val="20"/>
      <w:lang w:val="uk-UA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04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04E0"/>
    <w:rPr>
      <w:rFonts w:ascii="Times New Roman" w:eastAsia="Times New Roman" w:hAnsi="Times New Roman"/>
      <w:b/>
      <w:bCs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788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A329-5C84-43DF-82B1-69A95754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Герасименко Тетяна Василівна</dc:creator>
  <cp:keywords/>
  <dc:description/>
  <cp:lastModifiedBy>Герасименко Тетяна Василівна</cp:lastModifiedBy>
  <cp:revision>14</cp:revision>
  <cp:lastPrinted>2021-05-11T04:50:00Z</cp:lastPrinted>
  <dcterms:created xsi:type="dcterms:W3CDTF">2021-11-24T12:58:00Z</dcterms:created>
  <dcterms:modified xsi:type="dcterms:W3CDTF">2021-12-01T07:23:00Z</dcterms:modified>
</cp:coreProperties>
</file>